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9CE1" w14:textId="77777777" w:rsidR="00162F7E" w:rsidRPr="00982B0A" w:rsidRDefault="00162F7E" w:rsidP="00162F7E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Министерство науки и высшего образования Российской Федерации </w:t>
      </w:r>
    </w:p>
    <w:p w14:paraId="4EED4A64" w14:textId="77777777" w:rsidR="00162F7E" w:rsidRPr="00982B0A" w:rsidRDefault="00162F7E" w:rsidP="00162F7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Федеральное государственное бюджетное образовательное учреждение </w:t>
      </w:r>
    </w:p>
    <w:p w14:paraId="004BB254" w14:textId="77777777" w:rsidR="00162F7E" w:rsidRPr="00982B0A" w:rsidRDefault="00162F7E" w:rsidP="00162F7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высшего образования </w:t>
      </w:r>
    </w:p>
    <w:p w14:paraId="7304E561" w14:textId="77777777" w:rsidR="00162F7E" w:rsidRPr="00982B0A" w:rsidRDefault="00162F7E" w:rsidP="00162F7E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color w:val="7030A0"/>
          <w:spacing w:val="2"/>
          <w:sz w:val="28"/>
          <w:szCs w:val="24"/>
          <w:lang w:eastAsia="ru-RU"/>
        </w:rPr>
      </w:pPr>
      <w:r w:rsidRPr="00982B0A">
        <w:rPr>
          <w:rFonts w:ascii="Times New Roman" w:hAnsi="Times New Roman"/>
          <w:sz w:val="28"/>
          <w:szCs w:val="24"/>
        </w:rPr>
        <w:t>«Кубанский государственный университет</w:t>
      </w:r>
    </w:p>
    <w:p w14:paraId="1DE0A22B" w14:textId="77777777" w:rsidR="00162F7E" w:rsidRPr="00982B0A" w:rsidRDefault="00162F7E" w:rsidP="00162F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>Факультет компьютерных технологий и прикладной математики</w:t>
      </w:r>
    </w:p>
    <w:p w14:paraId="4DBA0B16" w14:textId="77777777" w:rsidR="00162F7E" w:rsidRPr="00982B0A" w:rsidRDefault="00162F7E" w:rsidP="00162F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>Кафедра прикладной математики</w:t>
      </w:r>
    </w:p>
    <w:p w14:paraId="75481F0F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6ADC7B02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2767DF9C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56FA1C18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541495F1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34C9147F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21240CBA" w14:textId="77777777" w:rsidR="00162F7E" w:rsidRPr="00982B0A" w:rsidRDefault="00162F7E" w:rsidP="00162F7E">
      <w:pPr>
        <w:pStyle w:val="ad"/>
        <w:jc w:val="center"/>
        <w:rPr>
          <w:sz w:val="28"/>
        </w:rPr>
      </w:pPr>
      <w:r w:rsidRPr="00982B0A">
        <w:rPr>
          <w:b/>
          <w:bCs/>
          <w:sz w:val="28"/>
        </w:rPr>
        <w:t xml:space="preserve">ОТЧЕТ О ПРОХОЖДЕНИИ </w:t>
      </w:r>
      <w:r w:rsidRPr="009E236E">
        <w:rPr>
          <w:b/>
          <w:bCs/>
          <w:sz w:val="28"/>
        </w:rPr>
        <w:t>ПРОИЗВОДСТВЕННОЙ ПРАКТИКИ (НАУЧНО-ИССЛЕДОВАТЕЛЬСКАЯ РАБОТА)</w:t>
      </w:r>
    </w:p>
    <w:p w14:paraId="7F090512" w14:textId="77777777" w:rsidR="00162F7E" w:rsidRPr="00982B0A" w:rsidRDefault="00162F7E" w:rsidP="00162F7E">
      <w:pPr>
        <w:pStyle w:val="ad"/>
        <w:jc w:val="center"/>
        <w:rPr>
          <w:sz w:val="28"/>
        </w:rPr>
      </w:pPr>
    </w:p>
    <w:p w14:paraId="18148B03" w14:textId="77777777" w:rsidR="00162F7E" w:rsidRPr="00982B0A" w:rsidRDefault="00162F7E" w:rsidP="00162F7E">
      <w:pPr>
        <w:pStyle w:val="ad"/>
        <w:jc w:val="center"/>
        <w:rPr>
          <w:sz w:val="28"/>
        </w:rPr>
      </w:pPr>
      <w:r w:rsidRPr="00982B0A">
        <w:rPr>
          <w:sz w:val="28"/>
        </w:rPr>
        <w:t>по направлению подготовки</w:t>
      </w:r>
    </w:p>
    <w:p w14:paraId="6725B526" w14:textId="77777777" w:rsidR="00162F7E" w:rsidRPr="00982B0A" w:rsidRDefault="00162F7E" w:rsidP="00162F7E">
      <w:pPr>
        <w:pStyle w:val="ad"/>
        <w:jc w:val="center"/>
        <w:rPr>
          <w:sz w:val="28"/>
        </w:rPr>
      </w:pPr>
      <w:r w:rsidRPr="00982B0A">
        <w:rPr>
          <w:sz w:val="28"/>
        </w:rPr>
        <w:t>01.03.02 Прикладная математика информатика</w:t>
      </w:r>
    </w:p>
    <w:p w14:paraId="2CA36273" w14:textId="77777777" w:rsidR="00162F7E" w:rsidRPr="00982B0A" w:rsidRDefault="00162F7E" w:rsidP="00162F7E">
      <w:pPr>
        <w:pStyle w:val="ad"/>
        <w:rPr>
          <w:sz w:val="28"/>
        </w:rPr>
      </w:pPr>
    </w:p>
    <w:p w14:paraId="1304A1FC" w14:textId="77777777" w:rsidR="00162F7E" w:rsidRPr="00982B0A" w:rsidRDefault="00162F7E" w:rsidP="00162F7E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982B0A">
        <w:rPr>
          <w:rFonts w:ascii="Times New Roman" w:hAnsi="Times New Roman"/>
          <w:sz w:val="28"/>
          <w:szCs w:val="24"/>
        </w:rPr>
        <w:t xml:space="preserve">период </w:t>
      </w:r>
      <w:r w:rsidRPr="00982B0A">
        <w:rPr>
          <w:rFonts w:ascii="Times New Roman" w:hAnsi="Times New Roman"/>
          <w:sz w:val="28"/>
          <w:szCs w:val="24"/>
          <w:u w:val="single"/>
        </w:rPr>
        <w:t xml:space="preserve">с </w:t>
      </w:r>
      <w:r>
        <w:rPr>
          <w:rFonts w:ascii="Times New Roman" w:hAnsi="Times New Roman"/>
          <w:sz w:val="28"/>
          <w:szCs w:val="24"/>
          <w:u w:val="single"/>
        </w:rPr>
        <w:t>01</w:t>
      </w:r>
      <w:r w:rsidRPr="00982B0A">
        <w:rPr>
          <w:rFonts w:ascii="Times New Roman" w:hAnsi="Times New Roman"/>
          <w:sz w:val="28"/>
          <w:szCs w:val="24"/>
          <w:u w:val="single"/>
        </w:rPr>
        <w:t>.04.</w:t>
      </w:r>
      <w:r>
        <w:rPr>
          <w:rFonts w:ascii="Times New Roman" w:hAnsi="Times New Roman"/>
          <w:sz w:val="28"/>
          <w:szCs w:val="24"/>
          <w:u w:val="single"/>
        </w:rPr>
        <w:t>2024</w:t>
      </w:r>
      <w:r w:rsidRPr="00982B0A">
        <w:rPr>
          <w:rFonts w:ascii="Times New Roman" w:hAnsi="Times New Roman"/>
          <w:sz w:val="28"/>
          <w:szCs w:val="24"/>
          <w:u w:val="single"/>
        </w:rPr>
        <w:t xml:space="preserve"> г. по 28.04.</w:t>
      </w:r>
      <w:r>
        <w:rPr>
          <w:rFonts w:ascii="Times New Roman" w:hAnsi="Times New Roman"/>
          <w:sz w:val="28"/>
          <w:szCs w:val="24"/>
          <w:u w:val="single"/>
        </w:rPr>
        <w:t>2024</w:t>
      </w:r>
      <w:r w:rsidRPr="00982B0A">
        <w:rPr>
          <w:rFonts w:ascii="Times New Roman" w:hAnsi="Times New Roman"/>
          <w:sz w:val="28"/>
          <w:szCs w:val="24"/>
          <w:u w:val="single"/>
        </w:rPr>
        <w:t xml:space="preserve"> г</w:t>
      </w:r>
      <w:r>
        <w:rPr>
          <w:rFonts w:ascii="Times New Roman" w:hAnsi="Times New Roman"/>
          <w:sz w:val="28"/>
          <w:szCs w:val="24"/>
          <w:u w:val="single"/>
        </w:rPr>
        <w:t>.</w:t>
      </w:r>
    </w:p>
    <w:p w14:paraId="33C6E99C" w14:textId="77777777" w:rsidR="00162F7E" w:rsidRPr="00982B0A" w:rsidRDefault="00162F7E" w:rsidP="00162F7E">
      <w:pPr>
        <w:pStyle w:val="ad"/>
        <w:rPr>
          <w:sz w:val="28"/>
        </w:rPr>
      </w:pPr>
    </w:p>
    <w:p w14:paraId="70FCCDD3" w14:textId="77777777" w:rsidR="00162F7E" w:rsidRPr="003C36AD" w:rsidRDefault="00162F7E" w:rsidP="00162F7E">
      <w:pPr>
        <w:spacing w:after="0" w:line="240" w:lineRule="auto"/>
        <w:rPr>
          <w:rFonts w:ascii="Times New Roman" w:hAnsi="Times New Roman"/>
          <w:i/>
          <w:sz w:val="28"/>
          <w:szCs w:val="24"/>
          <w:u w:val="single"/>
        </w:rPr>
      </w:pPr>
      <w:r w:rsidRPr="003C36AD">
        <w:rPr>
          <w:rFonts w:ascii="Times New Roman" w:hAnsi="Times New Roman"/>
          <w:sz w:val="28"/>
          <w:szCs w:val="24"/>
          <w:u w:val="single"/>
        </w:rPr>
        <w:t>Дьяченко Кирилл Викторович</w:t>
      </w:r>
    </w:p>
    <w:p w14:paraId="2D7114C9" w14:textId="77777777" w:rsidR="00162F7E" w:rsidRPr="00982B0A" w:rsidRDefault="00162F7E" w:rsidP="00162F7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63723AE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студента </w:t>
      </w:r>
      <w:r w:rsidRPr="003C36AD">
        <w:rPr>
          <w:rFonts w:ascii="Times New Roman" w:hAnsi="Times New Roman"/>
          <w:sz w:val="28"/>
          <w:szCs w:val="24"/>
        </w:rPr>
        <w:t>4ПМ</w:t>
      </w:r>
      <w:r w:rsidRPr="00982B0A">
        <w:rPr>
          <w:rFonts w:ascii="Times New Roman" w:hAnsi="Times New Roman"/>
          <w:sz w:val="28"/>
          <w:szCs w:val="24"/>
        </w:rPr>
        <w:t xml:space="preserve"> группы 4 курса ОФО </w:t>
      </w:r>
    </w:p>
    <w:p w14:paraId="6C60C10B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6DAC658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Направление подготовки </w:t>
      </w:r>
      <w:r w:rsidRPr="00982B0A">
        <w:rPr>
          <w:rFonts w:ascii="Times New Roman" w:hAnsi="Times New Roman"/>
          <w:sz w:val="28"/>
          <w:szCs w:val="24"/>
          <w:u w:val="single"/>
          <w:lang w:eastAsia="ru-RU"/>
        </w:rPr>
        <w:t xml:space="preserve">01.03.03 Прикладная математика и информатика </w:t>
      </w:r>
    </w:p>
    <w:p w14:paraId="21F807D8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351B632" w14:textId="77777777" w:rsidR="00162F7E" w:rsidRPr="00982B0A" w:rsidRDefault="00162F7E" w:rsidP="00162F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82B0A">
        <w:rPr>
          <w:rFonts w:ascii="Times New Roman" w:hAnsi="Times New Roman"/>
          <w:sz w:val="28"/>
          <w:szCs w:val="24"/>
        </w:rPr>
        <w:t xml:space="preserve">Оценка по итогам защиты практики: _____________________ </w:t>
      </w:r>
    </w:p>
    <w:p w14:paraId="30C77601" w14:textId="77777777" w:rsidR="00162F7E" w:rsidRPr="00982B0A" w:rsidRDefault="00162F7E" w:rsidP="00162F7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F06D608" w14:textId="77777777" w:rsidR="00162F7E" w:rsidRPr="00982B0A" w:rsidRDefault="00162F7E" w:rsidP="00162F7E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982B0A">
        <w:rPr>
          <w:rFonts w:ascii="Times New Roman" w:hAnsi="Times New Roman"/>
          <w:sz w:val="28"/>
          <w:szCs w:val="24"/>
          <w:u w:val="single"/>
        </w:rPr>
        <w:t xml:space="preserve">28 апреля </w:t>
      </w:r>
      <w:r>
        <w:rPr>
          <w:rFonts w:ascii="Times New Roman" w:hAnsi="Times New Roman"/>
          <w:sz w:val="28"/>
          <w:szCs w:val="24"/>
          <w:u w:val="single"/>
        </w:rPr>
        <w:t>2024</w:t>
      </w:r>
      <w:r w:rsidRPr="00982B0A">
        <w:rPr>
          <w:rFonts w:ascii="Times New Roman" w:hAnsi="Times New Roman"/>
          <w:sz w:val="28"/>
          <w:szCs w:val="24"/>
          <w:u w:val="single"/>
        </w:rPr>
        <w:t xml:space="preserve"> г.</w:t>
      </w:r>
    </w:p>
    <w:p w14:paraId="744DF0A8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D1651B1" w14:textId="77777777" w:rsidR="00162F7E" w:rsidRPr="0004284B" w:rsidRDefault="00162F7E" w:rsidP="00162F7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</w:t>
      </w:r>
      <w:r w:rsidRPr="0004284B">
        <w:rPr>
          <w:rFonts w:ascii="Times New Roman" w:hAnsi="Times New Roman"/>
          <w:sz w:val="28"/>
          <w:szCs w:val="24"/>
        </w:rPr>
        <w:t xml:space="preserve">производственной практики </w:t>
      </w: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 xml:space="preserve">(НИР) </w:t>
      </w:r>
    </w:p>
    <w:p w14:paraId="0C48EC77" w14:textId="77777777" w:rsidR="00162F7E" w:rsidRPr="0004284B" w:rsidRDefault="00162F7E" w:rsidP="00162F7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 xml:space="preserve">канд. физ.-мат. наук, доцент </w:t>
      </w: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кафедры прикладной математики </w:t>
      </w:r>
    </w:p>
    <w:p w14:paraId="64A439C4" w14:textId="77777777" w:rsidR="00162F7E" w:rsidRPr="0004284B" w:rsidRDefault="00162F7E" w:rsidP="00162F7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>факультета компьютерных технологий</w:t>
      </w:r>
    </w:p>
    <w:p w14:paraId="0B48F850" w14:textId="77777777" w:rsidR="00162F7E" w:rsidRPr="0004284B" w:rsidRDefault="00162F7E" w:rsidP="00162F7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 xml:space="preserve">и прикладной математики ___________________________ </w:t>
      </w:r>
      <w:proofErr w:type="spellStart"/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>Письмен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04284B">
        <w:rPr>
          <w:rFonts w:ascii="Times New Roman" w:eastAsia="Times New Roman" w:hAnsi="Times New Roman"/>
          <w:sz w:val="28"/>
          <w:szCs w:val="24"/>
          <w:lang w:eastAsia="ru-RU"/>
        </w:rPr>
        <w:t>А.В.</w:t>
      </w:r>
    </w:p>
    <w:p w14:paraId="096ABBF4" w14:textId="77777777" w:rsidR="00162F7E" w:rsidRPr="00982B0A" w:rsidRDefault="00162F7E" w:rsidP="00162F7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EB93D88" w14:textId="77777777" w:rsidR="00162F7E" w:rsidRPr="00982B0A" w:rsidRDefault="00162F7E" w:rsidP="00162F7E">
      <w:pPr>
        <w:rPr>
          <w:rFonts w:ascii="Times New Roman" w:hAnsi="Times New Roman"/>
          <w:sz w:val="32"/>
          <w:szCs w:val="28"/>
        </w:rPr>
      </w:pPr>
    </w:p>
    <w:p w14:paraId="037A6599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0998543C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552D0C7B" w14:textId="77777777" w:rsidR="00162F7E" w:rsidRPr="00982B0A" w:rsidRDefault="00162F7E" w:rsidP="00162F7E">
      <w:pPr>
        <w:pStyle w:val="ad"/>
        <w:jc w:val="center"/>
        <w:rPr>
          <w:sz w:val="32"/>
          <w:szCs w:val="28"/>
        </w:rPr>
      </w:pPr>
    </w:p>
    <w:p w14:paraId="3C44A3C6" w14:textId="77777777" w:rsidR="00162F7E" w:rsidRDefault="00162F7E" w:rsidP="00162F7E">
      <w:pPr>
        <w:pStyle w:val="ad"/>
        <w:jc w:val="center"/>
        <w:rPr>
          <w:sz w:val="28"/>
          <w:szCs w:val="28"/>
        </w:rPr>
        <w:sectPr w:rsidR="00162F7E" w:rsidSect="0010307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982B0A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4</w:t>
      </w:r>
      <w:r w:rsidRPr="00982B0A">
        <w:rPr>
          <w:sz w:val="28"/>
          <w:szCs w:val="28"/>
        </w:rPr>
        <w:t xml:space="preserve"> г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096131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04BBBA5" w14:textId="77777777" w:rsidR="00162F7E" w:rsidRPr="00964897" w:rsidRDefault="00162F7E" w:rsidP="00964897">
          <w:pPr>
            <w:pStyle w:val="31"/>
            <w:spacing w:line="360" w:lineRule="auto"/>
            <w:ind w:firstLine="709"/>
            <w:jc w:val="center"/>
            <w:rPr>
              <w:b/>
              <w:bCs/>
            </w:rPr>
          </w:pPr>
          <w:r w:rsidRPr="00964897">
            <w:rPr>
              <w:b/>
              <w:bCs/>
            </w:rPr>
            <w:t>СОДЕРЖАНИЕ</w:t>
          </w:r>
        </w:p>
        <w:p w14:paraId="646A852D" w14:textId="77777777" w:rsidR="00162F7E" w:rsidRPr="00964897" w:rsidRDefault="00162F7E" w:rsidP="0096489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409230" w14:textId="061FA273" w:rsidR="009A70A9" w:rsidRPr="00117595" w:rsidRDefault="00162F7E" w:rsidP="009A70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70A9">
            <w:fldChar w:fldCharType="begin"/>
          </w:r>
          <w:r w:rsidRPr="009A70A9">
            <w:instrText xml:space="preserve"> TOC \o "1-3" \h \z \u </w:instrText>
          </w:r>
          <w:r w:rsidRPr="009A70A9">
            <w:fldChar w:fldCharType="separate"/>
          </w:r>
          <w:hyperlink w:anchor="_Toc168745433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3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52CBB" w14:textId="0BB43F34" w:rsidR="009A70A9" w:rsidRPr="00117595" w:rsidRDefault="00BF1A09" w:rsidP="009A70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4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Колебания упругого полупространства под действием гармонических поверхностных нагрузок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4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1CDFC" w14:textId="5D47ECC6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5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Физическая постановка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5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2465" w14:textId="10B4D659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6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Математическая постановка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6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92D75" w14:textId="31F23E0C" w:rsidR="009A70A9" w:rsidRPr="00117595" w:rsidRDefault="00BF1A09" w:rsidP="009A70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7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Методы решения задачи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7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9129" w14:textId="14693B72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8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Метод конечных элементов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8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A9973" w14:textId="7DDA5298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39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Интегральное представление решения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39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DBC87" w14:textId="16DD522C" w:rsidR="009A70A9" w:rsidRPr="00117595" w:rsidRDefault="00BF1A09" w:rsidP="009A70A9">
          <w:pPr>
            <w:pStyle w:val="31"/>
            <w:spacing w:line="360" w:lineRule="auto"/>
            <w:rPr>
              <w:rFonts w:eastAsiaTheme="minorEastAsia"/>
              <w:lang w:eastAsia="ru-RU"/>
            </w:rPr>
          </w:pPr>
          <w:hyperlink w:anchor="_Toc168745440" w:history="1">
            <w:r w:rsidR="009A70A9" w:rsidRPr="00117595">
              <w:rPr>
                <w:rStyle w:val="a9"/>
                <w:b/>
                <w:bCs/>
              </w:rPr>
              <w:t>2.2.1 Метод стационарной фазы</w:t>
            </w:r>
            <w:r w:rsidR="009A70A9" w:rsidRPr="00117595">
              <w:rPr>
                <w:webHidden/>
              </w:rPr>
              <w:tab/>
            </w:r>
            <w:r w:rsidR="009A70A9" w:rsidRPr="00117595">
              <w:rPr>
                <w:webHidden/>
              </w:rPr>
              <w:fldChar w:fldCharType="begin"/>
            </w:r>
            <w:r w:rsidR="009A70A9" w:rsidRPr="00117595">
              <w:rPr>
                <w:webHidden/>
              </w:rPr>
              <w:instrText xml:space="preserve"> PAGEREF _Toc168745440 \h </w:instrText>
            </w:r>
            <w:r w:rsidR="009A70A9" w:rsidRPr="00117595">
              <w:rPr>
                <w:webHidden/>
              </w:rPr>
            </w:r>
            <w:r w:rsidR="009A70A9" w:rsidRPr="00117595">
              <w:rPr>
                <w:webHidden/>
              </w:rPr>
              <w:fldChar w:fldCharType="separate"/>
            </w:r>
            <w:r w:rsidR="009A70A9" w:rsidRPr="00117595">
              <w:rPr>
                <w:webHidden/>
              </w:rPr>
              <w:t>7</w:t>
            </w:r>
            <w:r w:rsidR="009A70A9" w:rsidRPr="00117595">
              <w:rPr>
                <w:webHidden/>
              </w:rPr>
              <w:fldChar w:fldCharType="end"/>
            </w:r>
          </w:hyperlink>
        </w:p>
        <w:p w14:paraId="58864229" w14:textId="2AFD8A9D" w:rsidR="009A70A9" w:rsidRPr="00117595" w:rsidRDefault="00BF1A09" w:rsidP="009A70A9">
          <w:pPr>
            <w:pStyle w:val="31"/>
            <w:spacing w:line="360" w:lineRule="auto"/>
            <w:rPr>
              <w:rFonts w:eastAsiaTheme="minorEastAsia"/>
              <w:lang w:eastAsia="ru-RU"/>
            </w:rPr>
          </w:pPr>
          <w:hyperlink w:anchor="_Toc168745441" w:history="1">
            <w:r w:rsidR="009A70A9" w:rsidRPr="00117595">
              <w:rPr>
                <w:rStyle w:val="a9"/>
                <w:b/>
                <w:bCs/>
              </w:rPr>
              <w:t>2.2.2 Численное интегрирование</w:t>
            </w:r>
            <w:r w:rsidR="009A70A9" w:rsidRPr="00117595">
              <w:rPr>
                <w:webHidden/>
              </w:rPr>
              <w:tab/>
            </w:r>
            <w:r w:rsidR="009A70A9" w:rsidRPr="00117595">
              <w:rPr>
                <w:webHidden/>
              </w:rPr>
              <w:fldChar w:fldCharType="begin"/>
            </w:r>
            <w:r w:rsidR="009A70A9" w:rsidRPr="00117595">
              <w:rPr>
                <w:webHidden/>
              </w:rPr>
              <w:instrText xml:space="preserve"> PAGEREF _Toc168745441 \h </w:instrText>
            </w:r>
            <w:r w:rsidR="009A70A9" w:rsidRPr="00117595">
              <w:rPr>
                <w:webHidden/>
              </w:rPr>
            </w:r>
            <w:r w:rsidR="009A70A9" w:rsidRPr="00117595">
              <w:rPr>
                <w:webHidden/>
              </w:rPr>
              <w:fldChar w:fldCharType="separate"/>
            </w:r>
            <w:r w:rsidR="009A70A9" w:rsidRPr="00117595">
              <w:rPr>
                <w:webHidden/>
              </w:rPr>
              <w:t>10</w:t>
            </w:r>
            <w:r w:rsidR="009A70A9" w:rsidRPr="00117595">
              <w:rPr>
                <w:webHidden/>
              </w:rPr>
              <w:fldChar w:fldCharType="end"/>
            </w:r>
          </w:hyperlink>
        </w:p>
        <w:p w14:paraId="31A504CD" w14:textId="2B1A31A8" w:rsidR="009A70A9" w:rsidRPr="00117595" w:rsidRDefault="00BF1A09" w:rsidP="009A70A9">
          <w:pPr>
            <w:pStyle w:val="31"/>
            <w:spacing w:line="360" w:lineRule="auto"/>
            <w:rPr>
              <w:rFonts w:eastAsiaTheme="minorEastAsia"/>
              <w:lang w:eastAsia="ru-RU"/>
            </w:rPr>
          </w:pPr>
          <w:hyperlink w:anchor="_Toc168745442" w:history="1">
            <w:r w:rsidR="009A70A9" w:rsidRPr="00117595">
              <w:rPr>
                <w:rStyle w:val="a9"/>
                <w:b/>
                <w:bCs/>
              </w:rPr>
              <w:t>2.2.3 Вычисление интеграла с помощью вычетов</w:t>
            </w:r>
            <w:r w:rsidR="009A70A9" w:rsidRPr="00117595">
              <w:rPr>
                <w:webHidden/>
              </w:rPr>
              <w:tab/>
            </w:r>
            <w:r w:rsidR="009A70A9" w:rsidRPr="00117595">
              <w:rPr>
                <w:webHidden/>
              </w:rPr>
              <w:fldChar w:fldCharType="begin"/>
            </w:r>
            <w:r w:rsidR="009A70A9" w:rsidRPr="00117595">
              <w:rPr>
                <w:webHidden/>
              </w:rPr>
              <w:instrText xml:space="preserve"> PAGEREF _Toc168745442 \h </w:instrText>
            </w:r>
            <w:r w:rsidR="009A70A9" w:rsidRPr="00117595">
              <w:rPr>
                <w:webHidden/>
              </w:rPr>
            </w:r>
            <w:r w:rsidR="009A70A9" w:rsidRPr="00117595">
              <w:rPr>
                <w:webHidden/>
              </w:rPr>
              <w:fldChar w:fldCharType="separate"/>
            </w:r>
            <w:r w:rsidR="009A70A9" w:rsidRPr="00117595">
              <w:rPr>
                <w:webHidden/>
              </w:rPr>
              <w:t>17</w:t>
            </w:r>
            <w:r w:rsidR="009A70A9" w:rsidRPr="00117595">
              <w:rPr>
                <w:webHidden/>
              </w:rPr>
              <w:fldChar w:fldCharType="end"/>
            </w:r>
          </w:hyperlink>
        </w:p>
        <w:p w14:paraId="22B5EC9D" w14:textId="2BD88D9C" w:rsidR="009A70A9" w:rsidRPr="00117595" w:rsidRDefault="00BF1A09" w:rsidP="009A70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43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Численные примеры и сопоставление методов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3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0918" w14:textId="3958A22B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44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1 Численное интегрирование и программный комплекс </w:t>
            </w:r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MSOL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4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0B12F" w14:textId="0318F4D7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45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Численное интегрирование и метод стационарной фазы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5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659D" w14:textId="4D1452E0" w:rsidR="009A70A9" w:rsidRPr="00117595" w:rsidRDefault="00BF1A09" w:rsidP="009A70A9">
          <w:pPr>
            <w:pStyle w:val="21"/>
            <w:tabs>
              <w:tab w:val="right" w:leader="dot" w:pos="9344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46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Численное интегрирование и интегрирование с помощью вычетов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6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1685" w14:textId="678ADD1E" w:rsidR="009A70A9" w:rsidRPr="00117595" w:rsidRDefault="00BF1A09" w:rsidP="009A70A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745447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7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C807" w14:textId="615B81A9" w:rsidR="009A70A9" w:rsidRPr="009A70A9" w:rsidRDefault="00BF1A09" w:rsidP="009A70A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8745448" w:history="1"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</w:t>
            </w:r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ПОЛЬЗОВАННЫХ</w:t>
            </w:r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9A70A9" w:rsidRPr="0011759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ОВ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745448 \h </w:instrTex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A70A9" w:rsidRPr="00117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0A8CA" w14:textId="01C39AF9" w:rsidR="002F58B9" w:rsidRPr="009A70A9" w:rsidRDefault="00162F7E" w:rsidP="009A70A9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9A70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5CBC3E" w14:textId="77777777" w:rsidR="002F58B9" w:rsidRDefault="002F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222F8B" w14:textId="77777777" w:rsidR="00162F7E" w:rsidRPr="005E28DB" w:rsidRDefault="00162F7E" w:rsidP="0094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162F7E" w:rsidRPr="005E28DB" w:rsidSect="002F58B9"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14:paraId="28781E62" w14:textId="73711432" w:rsidR="00162F7E" w:rsidRDefault="00162F7E" w:rsidP="00162F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8745433"/>
      <w:r w:rsidRPr="00A05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420B87A" w14:textId="77777777" w:rsidR="0018401B" w:rsidRPr="0018401B" w:rsidRDefault="0018401B" w:rsidP="0018401B"/>
    <w:p w14:paraId="233256A4" w14:textId="77777777" w:rsidR="00162F7E" w:rsidRPr="00560CE6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CE6">
        <w:rPr>
          <w:rFonts w:ascii="Times New Roman" w:hAnsi="Times New Roman" w:cs="Times New Roman"/>
          <w:sz w:val="28"/>
          <w:szCs w:val="28"/>
        </w:rPr>
        <w:t>Вибрационная нагрузка, приложенная к поверхности упругого волновода, возбуждает в нем бегущие волны. Оценка характеристик этих волн используется в таких областях науки и техники, как сейсмология и сейсмостойкое строительство, виброзащита, а также в микроэлектрон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 xml:space="preserve">на поверхностных акустических волнах и в системах прецизионного позиционирования. Волны, возбуждаемые в стальных, алюминиевых или композитных пластинах с помощью активных </w:t>
      </w:r>
      <w:proofErr w:type="spellStart"/>
      <w:r w:rsidRPr="00560CE6">
        <w:rPr>
          <w:rFonts w:ascii="Times New Roman" w:hAnsi="Times New Roman" w:cs="Times New Roman"/>
          <w:sz w:val="28"/>
          <w:szCs w:val="28"/>
        </w:rPr>
        <w:t>пьезосенсоров</w:t>
      </w:r>
      <w:proofErr w:type="spellEnd"/>
      <w:r w:rsidRPr="00560CE6">
        <w:rPr>
          <w:rFonts w:ascii="Times New Roman" w:hAnsi="Times New Roman" w:cs="Times New Roman"/>
          <w:sz w:val="28"/>
          <w:szCs w:val="28"/>
        </w:rPr>
        <w:t>, выполненных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>гибких и тонких накладок, распространяются на большие расстояния, взаимодействуя с любыми неоднородностями, что позволяет выявлять скры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>дефекты. В последнее время такая технология волнового контроля выделяется в самостоятельное научно-техническое направление — мониторинг дефектов конструкций (</w:t>
      </w:r>
      <w:r w:rsidRPr="00560CE6">
        <w:rPr>
          <w:rFonts w:ascii="Times New Roman" w:hAnsi="Times New Roman" w:cs="Times New Roman"/>
          <w:sz w:val="28"/>
          <w:szCs w:val="28"/>
          <w:lang w:val="en-US"/>
        </w:rPr>
        <w:t>Structural</w:t>
      </w:r>
      <w:r w:rsidRPr="00560CE6"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560CE6"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  <w:lang w:val="en-US"/>
        </w:rPr>
        <w:t>Monitoring</w:t>
      </w:r>
      <w:r w:rsidRPr="00560CE6">
        <w:rPr>
          <w:rFonts w:ascii="Times New Roman" w:hAnsi="Times New Roman" w:cs="Times New Roman"/>
          <w:sz w:val="28"/>
          <w:szCs w:val="28"/>
        </w:rPr>
        <w:t xml:space="preserve"> (</w:t>
      </w:r>
      <w:r w:rsidRPr="00560CE6"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Pr="00560CE6">
        <w:rPr>
          <w:rFonts w:ascii="Times New Roman" w:hAnsi="Times New Roman" w:cs="Times New Roman"/>
          <w:sz w:val="28"/>
          <w:szCs w:val="28"/>
        </w:rPr>
        <w:t>)) [</w:t>
      </w:r>
      <w:r w:rsidRPr="00FA2389">
        <w:rPr>
          <w:rFonts w:ascii="Times New Roman" w:hAnsi="Times New Roman" w:cs="Times New Roman"/>
          <w:sz w:val="28"/>
          <w:szCs w:val="28"/>
        </w:rPr>
        <w:t>1</w:t>
      </w:r>
      <w:r w:rsidRPr="00560CE6">
        <w:rPr>
          <w:rFonts w:ascii="Times New Roman" w:hAnsi="Times New Roman" w:cs="Times New Roman"/>
          <w:sz w:val="28"/>
          <w:szCs w:val="28"/>
        </w:rPr>
        <w:t>].</w:t>
      </w:r>
    </w:p>
    <w:p w14:paraId="3D86697E" w14:textId="378D9D2B" w:rsidR="00A41FDF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CE6">
        <w:rPr>
          <w:rFonts w:ascii="Times New Roman" w:hAnsi="Times New Roman" w:cs="Times New Roman"/>
          <w:sz w:val="28"/>
          <w:szCs w:val="28"/>
        </w:rPr>
        <w:t>Для получения количественных характеристик возбуждаемых волн используются различные подходы, от классического модального анализ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>конечно-элементной аппроксимации (МКЭ). Промежуточное полож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>этом ряду занимает полуаналитический интегральный подход, базирующийся на явном интегральном представлении вектора смещений волнового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Cambria Math" w:hAnsi="Cambria Math" w:cs="Cambria Math"/>
          <w:sz w:val="28"/>
          <w:szCs w:val="28"/>
        </w:rPr>
        <w:t>𝑢</w:t>
      </w:r>
      <w:r w:rsidRPr="00560CE6">
        <w:rPr>
          <w:rFonts w:ascii="Times New Roman" w:hAnsi="Times New Roman" w:cs="Times New Roman"/>
          <w:sz w:val="28"/>
          <w:szCs w:val="28"/>
        </w:rPr>
        <w:t xml:space="preserve">, возбуждаемого поверхностной нагрузкой </w:t>
      </w:r>
      <w:r w:rsidRPr="00560CE6">
        <w:rPr>
          <w:rFonts w:ascii="Cambria Math" w:hAnsi="Cambria Math" w:cs="Cambria Math"/>
          <w:sz w:val="28"/>
          <w:szCs w:val="28"/>
        </w:rPr>
        <w:t>𝑞</w:t>
      </w:r>
      <w:r w:rsidRPr="00560CE6">
        <w:rPr>
          <w:rFonts w:ascii="Times New Roman" w:hAnsi="Times New Roman" w:cs="Times New Roman"/>
          <w:sz w:val="28"/>
          <w:szCs w:val="28"/>
        </w:rPr>
        <w:t xml:space="preserve">, приложенной в некоторой области Ω (рисунок 1), через Фурье-символ </w:t>
      </w:r>
      <w:r w:rsidRPr="00560CE6">
        <w:rPr>
          <w:rFonts w:ascii="Cambria Math" w:hAnsi="Cambria Math" w:cs="Cambria Math"/>
          <w:sz w:val="28"/>
          <w:szCs w:val="28"/>
        </w:rPr>
        <w:t>𝐾</w:t>
      </w:r>
      <w:r w:rsidRPr="00560CE6">
        <w:rPr>
          <w:rFonts w:ascii="Times New Roman" w:hAnsi="Times New Roman" w:cs="Times New Roman"/>
          <w:sz w:val="28"/>
          <w:szCs w:val="28"/>
        </w:rPr>
        <w:t xml:space="preserve"> матрицы Грина 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CE6">
        <w:rPr>
          <w:rFonts w:ascii="Times New Roman" w:hAnsi="Times New Roman" w:cs="Times New Roman"/>
          <w:sz w:val="28"/>
          <w:szCs w:val="28"/>
        </w:rPr>
        <w:t>упругой слоистой структуры.</w:t>
      </w:r>
    </w:p>
    <w:p w14:paraId="1A289DE4" w14:textId="77777777" w:rsidR="00A41FDF" w:rsidRDefault="00162F7E" w:rsidP="00162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E7E6AE" wp14:editId="10896313">
            <wp:extent cx="1889760" cy="143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3354" cy="14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7A75" w14:textId="4ED345C6" w:rsidR="00162F7E" w:rsidRDefault="00162F7E" w:rsidP="00162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0D5">
        <w:rPr>
          <w:rFonts w:ascii="Times New Roman" w:hAnsi="Times New Roman" w:cs="Times New Roman"/>
          <w:sz w:val="28"/>
          <w:szCs w:val="28"/>
        </w:rPr>
        <w:t>Рис. 1. Геометрия задачи</w:t>
      </w:r>
    </w:p>
    <w:p w14:paraId="5272B10C" w14:textId="77777777" w:rsidR="00162F7E" w:rsidRPr="00A05C16" w:rsidRDefault="00162F7E" w:rsidP="00162F7E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745434"/>
      <w:r w:rsidRPr="00A05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Колебания упругого полупространства под действием гармонических поверхностных нагрузок</w:t>
      </w:r>
      <w:bookmarkEnd w:id="1"/>
    </w:p>
    <w:p w14:paraId="14FEEB55" w14:textId="77777777" w:rsidR="00162F7E" w:rsidRPr="00A05C16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96EAC8" w14:textId="7FA38405" w:rsidR="00162F7E" w:rsidRPr="00A41409" w:rsidRDefault="00162F7E" w:rsidP="00162F7E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745435"/>
      <w:r w:rsidRPr="00A05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A414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постановка</w:t>
      </w:r>
      <w:bookmarkEnd w:id="2"/>
    </w:p>
    <w:p w14:paraId="42B9B866" w14:textId="77777777" w:rsidR="00162F7E" w:rsidRPr="0037576A" w:rsidRDefault="00162F7E" w:rsidP="00162F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3EE4E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 xml:space="preserve">Однородное изотропное упругое полупространство в декартовой системе координат </w:t>
      </w:r>
      <w:r w:rsidRPr="0037576A">
        <w:rPr>
          <w:rFonts w:ascii="Cambria Math" w:hAnsi="Cambria Math" w:cs="Cambria Math"/>
          <w:sz w:val="28"/>
          <w:szCs w:val="28"/>
        </w:rPr>
        <w:t>𝑥</w:t>
      </w:r>
      <w:r w:rsidRPr="0037576A">
        <w:rPr>
          <w:rFonts w:ascii="Times New Roman" w:hAnsi="Times New Roman" w:cs="Times New Roman"/>
          <w:sz w:val="28"/>
          <w:szCs w:val="28"/>
        </w:rPr>
        <w:t xml:space="preserve">, </w:t>
      </w:r>
      <w:r w:rsidRPr="0037576A">
        <w:rPr>
          <w:rFonts w:ascii="Cambria Math" w:hAnsi="Cambria Math" w:cs="Cambria Math"/>
          <w:sz w:val="28"/>
          <w:szCs w:val="28"/>
        </w:rPr>
        <w:t>𝑦</w:t>
      </w:r>
      <w:r w:rsidRPr="0037576A">
        <w:rPr>
          <w:rFonts w:ascii="Times New Roman" w:hAnsi="Times New Roman" w:cs="Times New Roman"/>
          <w:sz w:val="28"/>
          <w:szCs w:val="28"/>
        </w:rPr>
        <w:t xml:space="preserve">, </w:t>
      </w:r>
      <w:r w:rsidRPr="0037576A">
        <w:rPr>
          <w:rFonts w:ascii="Cambria Math" w:hAnsi="Cambria Math" w:cs="Cambria Math"/>
          <w:sz w:val="28"/>
          <w:szCs w:val="28"/>
        </w:rPr>
        <w:t>𝑧</w:t>
      </w:r>
      <w:r w:rsidRPr="0037576A">
        <w:rPr>
          <w:rFonts w:ascii="Times New Roman" w:hAnsi="Times New Roman" w:cs="Times New Roman"/>
          <w:sz w:val="28"/>
          <w:szCs w:val="28"/>
        </w:rPr>
        <w:t xml:space="preserve"> занимает объем </w:t>
      </w:r>
      <m:oMath>
        <m:r>
          <w:rPr>
            <w:rFonts w:ascii="Cambria Math" w:hAnsi="Cambria Math" w:cs="Times New Roman"/>
            <w:sz w:val="28"/>
            <w:szCs w:val="28"/>
          </w:rPr>
          <m:t>-∞&lt;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&lt;+∞, -∞&lt;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37576A">
        <w:rPr>
          <w:rFonts w:ascii="Times New Roman" w:hAnsi="Times New Roman" w:cs="Times New Roman"/>
          <w:sz w:val="28"/>
          <w:szCs w:val="28"/>
        </w:rPr>
        <w:t xml:space="preserve"> (рисунок 1). К его поверхности в области Ω приложена нагрузка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ωt</m:t>
            </m:r>
          </m:sup>
        </m:sSup>
      </m:oMath>
      <w:r w:rsidRPr="00375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 xml:space="preserve">а вне Ω напряжения </w:t>
      </w:r>
      <w:r w:rsidRPr="0037576A">
        <w:rPr>
          <w:rFonts w:ascii="Cambria Math" w:hAnsi="Cambria Math" w:cs="Cambria Math"/>
          <w:sz w:val="28"/>
          <w:szCs w:val="28"/>
        </w:rPr>
        <w:t>𝜏</w:t>
      </w:r>
      <w:r w:rsidRPr="0037576A">
        <w:rPr>
          <w:rFonts w:ascii="Times New Roman" w:hAnsi="Times New Roman" w:cs="Times New Roman"/>
          <w:sz w:val="28"/>
          <w:szCs w:val="28"/>
        </w:rPr>
        <w:t xml:space="preserve"> отсутствуют. Колебания среды предполагаются гармоническими и установившимися, с круговой частотой </w:t>
      </w:r>
      <w:r w:rsidRPr="0037576A">
        <w:rPr>
          <w:rFonts w:ascii="Cambria Math" w:hAnsi="Cambria Math" w:cs="Cambria Math"/>
          <w:sz w:val="28"/>
          <w:szCs w:val="28"/>
        </w:rPr>
        <w:t>𝜔</w:t>
      </w:r>
      <w:r w:rsidRPr="0037576A">
        <w:rPr>
          <w:rFonts w:ascii="Times New Roman" w:hAnsi="Times New Roman" w:cs="Times New Roman"/>
          <w:sz w:val="28"/>
          <w:szCs w:val="28"/>
        </w:rPr>
        <w:t>. На бесконе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перемещения и напряжения стремятся к нулю, и выполняются условия излучения Зоммерфельда. Требуется определить волновое поле, возбужд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источником колебаний в упругой среде.</w:t>
      </w:r>
    </w:p>
    <w:p w14:paraId="683A0A96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 xml:space="preserve">Установившийся режим колебаний означает, что зависимость всех характеристик задачи (перемещения, напряжения и др.) от времени </w:t>
      </w:r>
      <w:r w:rsidRPr="0037576A">
        <w:rPr>
          <w:rFonts w:ascii="Cambria Math" w:hAnsi="Cambria Math" w:cs="Cambria Math"/>
          <w:sz w:val="28"/>
          <w:szCs w:val="28"/>
        </w:rPr>
        <w:t>𝑡</w:t>
      </w:r>
      <w:r w:rsidRPr="0037576A">
        <w:rPr>
          <w:rFonts w:ascii="Times New Roman" w:hAnsi="Times New Roman" w:cs="Times New Roman"/>
          <w:sz w:val="28"/>
          <w:szCs w:val="28"/>
        </w:rPr>
        <w:t xml:space="preserve"> описывается множителем </w:t>
      </w:r>
      <w:r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ωt</m:t>
            </m:r>
          </m:sup>
        </m:sSup>
      </m:oMath>
      <w:r w:rsidRPr="0037576A">
        <w:rPr>
          <w:rFonts w:ascii="Times New Roman" w:hAnsi="Times New Roman" w:cs="Times New Roman"/>
          <w:sz w:val="28"/>
          <w:szCs w:val="28"/>
        </w:rPr>
        <w:t>. В силу линейности задачи данный множитель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 xml:space="preserve">сократить и работать только с комплексными амплитудами соответствующих величин, не оговаривая этого особо. Например,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R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u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ωt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]</m:t>
        </m:r>
      </m:oMath>
      <w:r w:rsidRPr="0037576A">
        <w:rPr>
          <w:rFonts w:ascii="Times New Roman" w:hAnsi="Times New Roman" w:cs="Times New Roman"/>
          <w:sz w:val="28"/>
          <w:szCs w:val="28"/>
        </w:rPr>
        <w:t xml:space="preserve"> - вектор перемещений точек среды. Работать будем только с вектором </w:t>
      </w:r>
      <m:oMath>
        <m:r>
          <w:rPr>
            <w:rFonts w:ascii="Cambria Math" w:hAnsi="Cambria Math" w:cs="Times New Roman"/>
            <w:sz w:val="28"/>
            <w:szCs w:val="28"/>
          </w:rPr>
          <m:t>u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7576A">
        <w:rPr>
          <w:rFonts w:ascii="Times New Roman" w:hAnsi="Times New Roman" w:cs="Times New Roman"/>
          <w:sz w:val="28"/>
          <w:szCs w:val="28"/>
        </w:rPr>
        <w:t>, называя его также вектором перемещений.</w:t>
      </w:r>
    </w:p>
    <w:p w14:paraId="15B51E0C" w14:textId="3F1F5C58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Вектор перемещений характеризует отклонение каждой точки тел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 xml:space="preserve">начального положения, а его компоненты </w:t>
      </w:r>
      <w:r w:rsidRPr="0037576A">
        <w:rPr>
          <w:rFonts w:ascii="Cambria Math" w:hAnsi="Cambria Math" w:cs="Cambria Math"/>
          <w:sz w:val="28"/>
          <w:szCs w:val="28"/>
        </w:rPr>
        <w:t>𝑢</w:t>
      </w:r>
      <w:r w:rsidRPr="0037576A">
        <w:rPr>
          <w:rFonts w:ascii="Times New Roman" w:hAnsi="Times New Roman" w:cs="Times New Roman"/>
          <w:sz w:val="28"/>
          <w:szCs w:val="28"/>
        </w:rPr>
        <w:t xml:space="preserve">, </w:t>
      </w:r>
      <w:r w:rsidRPr="0037576A">
        <w:rPr>
          <w:rFonts w:ascii="Cambria Math" w:hAnsi="Cambria Math" w:cs="Cambria Math"/>
          <w:sz w:val="28"/>
          <w:szCs w:val="28"/>
        </w:rPr>
        <w:t>𝑣</w:t>
      </w:r>
      <w:r w:rsidRPr="0037576A">
        <w:rPr>
          <w:rFonts w:ascii="Times New Roman" w:hAnsi="Times New Roman" w:cs="Times New Roman"/>
          <w:sz w:val="28"/>
          <w:szCs w:val="28"/>
        </w:rPr>
        <w:t xml:space="preserve">, </w:t>
      </w:r>
      <w:r w:rsidRPr="0037576A">
        <w:rPr>
          <w:rFonts w:ascii="Cambria Math" w:hAnsi="Cambria Math" w:cs="Cambria Math"/>
          <w:sz w:val="28"/>
          <w:szCs w:val="28"/>
        </w:rPr>
        <w:t>𝑤</w:t>
      </w:r>
      <w:r w:rsidRPr="0037576A">
        <w:rPr>
          <w:rFonts w:ascii="Times New Roman" w:hAnsi="Times New Roman" w:cs="Times New Roman"/>
          <w:sz w:val="28"/>
          <w:szCs w:val="28"/>
        </w:rPr>
        <w:t xml:space="preserve"> являются непреры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функциями координат. Предполагается, что векторы являются векторами-столбцами.</w:t>
      </w:r>
    </w:p>
    <w:p w14:paraId="3126737C" w14:textId="2B293BE2" w:rsidR="00063D88" w:rsidRDefault="00063D88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B0CCA" w14:textId="76101ECC" w:rsidR="00063D88" w:rsidRDefault="00063D88" w:rsidP="0010606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745436"/>
      <w:r w:rsidRPr="00106063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Математическая постановка</w:t>
      </w:r>
      <w:bookmarkEnd w:id="3"/>
    </w:p>
    <w:p w14:paraId="637A7DA1" w14:textId="04FA8079" w:rsidR="00106063" w:rsidRDefault="00106063" w:rsidP="00106063"/>
    <w:p w14:paraId="191F5B5B" w14:textId="630081C5" w:rsidR="0010307A" w:rsidRPr="0010307A" w:rsidRDefault="0010307A" w:rsidP="0010307A"/>
    <w:p w14:paraId="257F5DB7" w14:textId="77777777" w:rsidR="0010307A" w:rsidRPr="0010307A" w:rsidRDefault="0010307A" w:rsidP="0010307A">
      <w:pPr>
        <w:jc w:val="center"/>
      </w:pPr>
    </w:p>
    <w:p w14:paraId="604E6802" w14:textId="77777777" w:rsidR="00162F7E" w:rsidRPr="00A745D3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lastRenderedPageBreak/>
        <w:t>Механическое состояние упругого тела характеризуется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 xml:space="preserve">тензоров деформа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3C55A4"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 xml:space="preserve">и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37576A">
        <w:rPr>
          <w:rFonts w:ascii="Times New Roman" w:hAnsi="Times New Roman" w:cs="Times New Roman"/>
          <w:sz w:val="28"/>
          <w:szCs w:val="28"/>
        </w:rPr>
        <w:t>, которые в линейной теории упругости связаны уравнениями движения:</w:t>
      </w:r>
    </w:p>
    <w:p w14:paraId="3AF8F0AA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57EB9" w14:textId="77777777" w:rsidR="00162F7E" w:rsidRPr="00C6476B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ρ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= 1, 2, 3…,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1)</m:t>
          </m:r>
        </m:oMath>
      </m:oMathPara>
    </w:p>
    <w:p w14:paraId="4E4B7EA9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6F22F" w14:textId="77777777" w:rsidR="00162F7E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соотношениями обобщенного закона Гука:</w:t>
      </w:r>
    </w:p>
    <w:p w14:paraId="59C5D847" w14:textId="77777777" w:rsidR="00162F7E" w:rsidRPr="0037576A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70884" w14:textId="77777777" w:rsidR="00162F7E" w:rsidRPr="00FA2389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mn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= 1, 2, 3…,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(2) </m:t>
          </m:r>
        </m:oMath>
      </m:oMathPara>
    </w:p>
    <w:p w14:paraId="26DE78EF" w14:textId="77777777" w:rsidR="00162F7E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D23F84" w14:textId="77777777" w:rsidR="00162F7E" w:rsidRDefault="00162F7E" w:rsidP="00162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и геометрическими соотношениями Коши:</w:t>
      </w:r>
    </w:p>
    <w:p w14:paraId="7FDB8ADC" w14:textId="77777777" w:rsidR="00162F7E" w:rsidRPr="0037576A" w:rsidRDefault="00162F7E" w:rsidP="00162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B06F2" w14:textId="77777777" w:rsidR="00162F7E" w:rsidRPr="00C6476B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eqAr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</m:oMath>
      </m:oMathPara>
    </w:p>
    <w:p w14:paraId="38F6307B" w14:textId="77777777" w:rsidR="00162F7E" w:rsidRPr="00B96F7A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AEABDC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 xml:space="preserve">Предполаг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37576A">
        <w:rPr>
          <w:rFonts w:ascii="Times New Roman" w:hAnsi="Times New Roman" w:cs="Times New Roman"/>
          <w:sz w:val="28"/>
          <w:szCs w:val="28"/>
        </w:rPr>
        <w:t xml:space="preserve">  (отсутствие объемных сил).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76A">
        <w:rPr>
          <w:rFonts w:ascii="Times New Roman" w:hAnsi="Times New Roman" w:cs="Times New Roman"/>
          <w:sz w:val="28"/>
          <w:szCs w:val="28"/>
        </w:rPr>
        <w:t>однородного, изотропного полупространства, равенство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7576A">
        <w:rPr>
          <w:rFonts w:ascii="Times New Roman" w:hAnsi="Times New Roman" w:cs="Times New Roman"/>
          <w:sz w:val="28"/>
          <w:szCs w:val="28"/>
        </w:rPr>
        <w:t>) упрощается:</w:t>
      </w:r>
    </w:p>
    <w:p w14:paraId="6303F435" w14:textId="77777777" w:rsidR="00162F7E" w:rsidRPr="00B96F7A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BC7490" w14:textId="77777777" w:rsidR="00162F7E" w:rsidRPr="00C6476B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λθ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DD093F3" w14:textId="77777777" w:rsidR="00162F7E" w:rsidRPr="0037576A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8B0BD" w14:textId="77777777" w:rsidR="00162F7E" w:rsidRPr="00B951C4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576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3105DE" w14:textId="77777777" w:rsidR="00162F7E" w:rsidRPr="0037576A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B133B" w14:textId="77777777" w:rsidR="00162F7E" w:rsidRPr="00184AD0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j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≠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DD8265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E02CDD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При помощи равенств (</w:t>
      </w:r>
      <w:r w:rsidRPr="00FA2389">
        <w:rPr>
          <w:rFonts w:ascii="Times New Roman" w:hAnsi="Times New Roman" w:cs="Times New Roman"/>
          <w:sz w:val="28"/>
          <w:szCs w:val="28"/>
        </w:rPr>
        <w:t>3</w:t>
      </w:r>
      <w:r w:rsidRPr="0037576A">
        <w:rPr>
          <w:rFonts w:ascii="Times New Roman" w:hAnsi="Times New Roman" w:cs="Times New Roman"/>
          <w:sz w:val="28"/>
          <w:szCs w:val="28"/>
        </w:rPr>
        <w:t>), (</w:t>
      </w:r>
      <w:r w:rsidRPr="00FA2389">
        <w:rPr>
          <w:rFonts w:ascii="Times New Roman" w:hAnsi="Times New Roman" w:cs="Times New Roman"/>
          <w:sz w:val="28"/>
          <w:szCs w:val="28"/>
        </w:rPr>
        <w:t>2</w:t>
      </w:r>
      <w:r w:rsidRPr="0037576A">
        <w:rPr>
          <w:rFonts w:ascii="Times New Roman" w:hAnsi="Times New Roman" w:cs="Times New Roman"/>
          <w:sz w:val="28"/>
          <w:szCs w:val="28"/>
        </w:rPr>
        <w:t>) уравнения движения (</w:t>
      </w:r>
      <w:r w:rsidRPr="00FA2389">
        <w:rPr>
          <w:rFonts w:ascii="Times New Roman" w:hAnsi="Times New Roman" w:cs="Times New Roman"/>
          <w:sz w:val="28"/>
          <w:szCs w:val="28"/>
        </w:rPr>
        <w:t>1</w:t>
      </w:r>
      <w:r w:rsidRPr="0037576A">
        <w:rPr>
          <w:rFonts w:ascii="Times New Roman" w:hAnsi="Times New Roman" w:cs="Times New Roman"/>
          <w:sz w:val="28"/>
          <w:szCs w:val="28"/>
        </w:rPr>
        <w:t xml:space="preserve">) преобразуются в систему уравнений </w:t>
      </w:r>
      <w:proofErr w:type="spellStart"/>
      <w:r w:rsidRPr="0037576A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Pr="0037576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576A">
        <w:rPr>
          <w:rFonts w:ascii="Times New Roman" w:hAnsi="Times New Roman" w:cs="Times New Roman"/>
          <w:sz w:val="28"/>
          <w:szCs w:val="28"/>
        </w:rPr>
        <w:t>]:</w:t>
      </w:r>
    </w:p>
    <w:p w14:paraId="382601C3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69C3" w14:textId="77777777" w:rsidR="00162F7E" w:rsidRPr="00F65727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= 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= 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∂z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= 0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14:paraId="1ACC221A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450521" w14:textId="77777777" w:rsidR="00162F7E" w:rsidRPr="0070684C" w:rsidRDefault="00162F7E" w:rsidP="00162F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w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∂z</m:t>
            </m:r>
          </m:den>
        </m:f>
      </m:oMath>
      <w:r w:rsidRPr="007068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E299FC" w14:textId="77777777" w:rsidR="00162F7E" w:rsidRPr="002B318B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3A079A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 xml:space="preserve">Условие приложения нагрузк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-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ωt)</m:t>
            </m:r>
          </m:sup>
        </m:sSup>
      </m:oMath>
      <w:r w:rsidRPr="0037576A">
        <w:rPr>
          <w:rFonts w:ascii="Times New Roman" w:hAnsi="Times New Roman" w:cs="Times New Roman"/>
          <w:sz w:val="28"/>
          <w:szCs w:val="28"/>
        </w:rPr>
        <w:t xml:space="preserve"> в области Ω преобразуется:</w:t>
      </w:r>
    </w:p>
    <w:p w14:paraId="53427B7B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80409" w14:textId="77777777" w:rsidR="00162F7E" w:rsidRPr="00C6476B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τ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 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∉Ω 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5)</m:t>
          </m:r>
        </m:oMath>
      </m:oMathPara>
    </w:p>
    <w:p w14:paraId="550FABC1" w14:textId="77777777" w:rsidR="00162F7E" w:rsidRPr="0037576A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CE6D3" w14:textId="77777777" w:rsidR="00162F7E" w:rsidRPr="00C6476B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,  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1, 2, 3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701315" w14:textId="77777777" w:rsidR="00162F7E" w:rsidRPr="0037576A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8CBB9" w14:textId="77777777" w:rsidR="00162F7E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и, вместе с условиями на бесконечности:</w:t>
      </w:r>
    </w:p>
    <w:p w14:paraId="0ACC2970" w14:textId="77777777" w:rsidR="00162F7E" w:rsidRPr="0037576A" w:rsidRDefault="00162F7E" w:rsidP="00162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E6E20" w14:textId="77777777" w:rsidR="00162F7E" w:rsidRPr="00A835DB" w:rsidRDefault="00BF1A09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 → 0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→ ∞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2B3A38F" w14:textId="77777777" w:rsidR="00162F7E" w:rsidRPr="00A835DB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9667EF" w14:textId="77777777" w:rsidR="00162F7E" w:rsidRPr="00356F0B" w:rsidRDefault="00162F7E" w:rsidP="00162F7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1E2481" w14:textId="77777777" w:rsidR="00162F7E" w:rsidRPr="00356F0B" w:rsidRDefault="00162F7E" w:rsidP="00162F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и условиями излучения, составляет граничные условия.</w:t>
      </w:r>
    </w:p>
    <w:p w14:paraId="706B12D2" w14:textId="77777777" w:rsidR="00162F7E" w:rsidRDefault="00162F7E" w:rsidP="001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6A">
        <w:rPr>
          <w:rFonts w:ascii="Times New Roman" w:hAnsi="Times New Roman" w:cs="Times New Roman"/>
          <w:sz w:val="28"/>
          <w:szCs w:val="28"/>
        </w:rPr>
        <w:t>Таким образом получаем кра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576A">
        <w:rPr>
          <w:rFonts w:ascii="Times New Roman" w:hAnsi="Times New Roman" w:cs="Times New Roman"/>
          <w:sz w:val="28"/>
          <w:szCs w:val="28"/>
        </w:rPr>
        <w:t>ю задачу (</w:t>
      </w:r>
      <w:r w:rsidRPr="00A835DB">
        <w:rPr>
          <w:rFonts w:ascii="Times New Roman" w:hAnsi="Times New Roman" w:cs="Times New Roman"/>
          <w:sz w:val="28"/>
          <w:szCs w:val="28"/>
        </w:rPr>
        <w:t>4</w:t>
      </w:r>
      <w:r w:rsidRPr="0037576A">
        <w:rPr>
          <w:rFonts w:ascii="Times New Roman" w:hAnsi="Times New Roman" w:cs="Times New Roman"/>
          <w:sz w:val="28"/>
          <w:szCs w:val="28"/>
        </w:rPr>
        <w:t>)-(</w:t>
      </w:r>
      <w:r w:rsidRPr="00A835DB">
        <w:rPr>
          <w:rFonts w:ascii="Times New Roman" w:hAnsi="Times New Roman" w:cs="Times New Roman"/>
          <w:sz w:val="28"/>
          <w:szCs w:val="28"/>
        </w:rPr>
        <w:t>6</w:t>
      </w:r>
      <w:r w:rsidRPr="0037576A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576A">
        <w:rPr>
          <w:rFonts w:ascii="Times New Roman" w:hAnsi="Times New Roman" w:cs="Times New Roman"/>
          <w:sz w:val="28"/>
          <w:szCs w:val="28"/>
        </w:rPr>
        <w:t>].</w:t>
      </w:r>
    </w:p>
    <w:p w14:paraId="03C90BDA" w14:textId="77777777" w:rsidR="00162F7E" w:rsidRPr="005123B1" w:rsidRDefault="00162F7E" w:rsidP="00162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B6A231" w14:textId="77777777" w:rsidR="00162F7E" w:rsidRDefault="00162F7E" w:rsidP="00162F7E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8745437"/>
      <w:r w:rsidRPr="00A05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Методы решения задачи</w:t>
      </w:r>
      <w:bookmarkEnd w:id="4"/>
    </w:p>
    <w:p w14:paraId="4579153B" w14:textId="0D2DA7F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16DD2" w14:textId="41C0249B" w:rsidR="00063D88" w:rsidRDefault="00063D88" w:rsidP="008B77C5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8745438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Метод конечных элементов</w:t>
      </w:r>
      <w:bookmarkEnd w:id="5"/>
    </w:p>
    <w:p w14:paraId="03492647" w14:textId="284E2EB6" w:rsidR="00063D88" w:rsidRDefault="00063D88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A7BF5" w14:textId="77777777" w:rsidR="00063D88" w:rsidRPr="000B3A30" w:rsidRDefault="00063D88" w:rsidP="00063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Метод конечных элементов (или МКЭ, для краткости) является одним из способов нахождения решений дифференциальных уравнений. Главным </w:t>
      </w:r>
      <w:r w:rsidRPr="000B3A30">
        <w:rPr>
          <w:rFonts w:ascii="Times New Roman" w:hAnsi="Times New Roman" w:cs="Times New Roman"/>
          <w:sz w:val="28"/>
          <w:szCs w:val="28"/>
        </w:rPr>
        <w:lastRenderedPageBreak/>
        <w:t>преимуществом данного метода является возможность получения модели произвольной формы, что позволяет работать с любыми объектами, находящимися в пределах изучаемой области. Сам метод заключается в создании разбиения искомого пространства на подпространства некоторой простой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формы, что позволяет обработать множество базовых фигур вместо одной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сложной.</w:t>
      </w:r>
    </w:p>
    <w:p w14:paraId="01D23E59" w14:textId="77777777" w:rsidR="00063D88" w:rsidRDefault="00063D88" w:rsidP="00063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>Данный метод имеет реализацию в различных программных продуктах,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один из которых можно рассмотреть в качестве примера, а им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A30">
        <w:rPr>
          <w:rFonts w:ascii="Times New Roman" w:hAnsi="Times New Roman" w:cs="Times New Roman"/>
          <w:sz w:val="28"/>
          <w:szCs w:val="28"/>
        </w:rPr>
        <w:t xml:space="preserve"> пакет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программных средств COMSOL </w:t>
      </w:r>
      <w:proofErr w:type="spellStart"/>
      <w:r w:rsidRPr="000B3A30">
        <w:rPr>
          <w:rFonts w:ascii="Times New Roman" w:hAnsi="Times New Roman" w:cs="Times New Roman"/>
          <w:sz w:val="28"/>
          <w:szCs w:val="28"/>
        </w:rPr>
        <w:t>Multiphysics</w:t>
      </w:r>
      <w:proofErr w:type="spellEnd"/>
      <w:r w:rsidRPr="000B3A30">
        <w:rPr>
          <w:rFonts w:ascii="Times New Roman" w:hAnsi="Times New Roman" w:cs="Times New Roman"/>
          <w:sz w:val="28"/>
          <w:szCs w:val="28"/>
        </w:rPr>
        <w:t>. В этой программе предусмотрена возможность построения различных геометрических фигур, а также автоматическое создание сетки, разбитой на конечное количество подобластей.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Это количество возможно настраивать вручную. Пример результата работы</w:t>
      </w:r>
      <w:r w:rsidRPr="00110459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этого процесса п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3A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B3A30">
        <w:rPr>
          <w:rFonts w:ascii="Times New Roman" w:hAnsi="Times New Roman" w:cs="Times New Roman"/>
          <w:sz w:val="28"/>
          <w:szCs w:val="28"/>
        </w:rPr>
        <w:t>ан на рисунке 2:</w:t>
      </w:r>
    </w:p>
    <w:p w14:paraId="79AE95B9" w14:textId="77777777" w:rsidR="00063D88" w:rsidRDefault="00063D88" w:rsidP="00063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B2DFA8" w14:textId="77777777" w:rsidR="00063D88" w:rsidRDefault="00063D88" w:rsidP="00063D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7EF80" wp14:editId="7B8BD5F1">
            <wp:extent cx="4053840" cy="33596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57" cy="337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0DC5" w14:textId="77777777" w:rsidR="00063D88" w:rsidRDefault="00063D88" w:rsidP="00063D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31E">
        <w:rPr>
          <w:rFonts w:ascii="Times New Roman" w:hAnsi="Times New Roman" w:cs="Times New Roman"/>
          <w:sz w:val="28"/>
          <w:szCs w:val="28"/>
        </w:rPr>
        <w:t>Рис. 2. Пример области, покрытой сеткой конечных элементов</w:t>
      </w:r>
    </w:p>
    <w:p w14:paraId="5A8BFAF5" w14:textId="77777777" w:rsidR="00063D88" w:rsidRPr="000B3A30" w:rsidRDefault="00063D88" w:rsidP="00063D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277247" w14:textId="77777777" w:rsidR="00063D88" w:rsidRPr="005123B1" w:rsidRDefault="00063D88" w:rsidP="00063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Однако следует понимать, что вычисления проводятся на каждой подобласти отдельно, вне зависимости от размера элемента. Это значит, что </w:t>
      </w:r>
      <w:r w:rsidRPr="000B3A30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увеличении количества элементов мы повышаем точность полученных результатов, однако, одновременно с этим, мы увеличиваем количество вычислений, которые компьютеру потребуется выполнить. При неосторожном разбиении возможно загрузить вычислительную машину на слишком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период времени.</w:t>
      </w:r>
    </w:p>
    <w:p w14:paraId="5A62C972" w14:textId="48E77781" w:rsidR="00063D88" w:rsidRDefault="00063D88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35962" w14:textId="2571D715" w:rsidR="007E7827" w:rsidRDefault="00870072" w:rsidP="007E782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745439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Интегральное представление решения</w:t>
      </w:r>
      <w:bookmarkEnd w:id="6"/>
    </w:p>
    <w:p w14:paraId="19DEBE2E" w14:textId="17022F99" w:rsidR="007E7827" w:rsidRPr="007E7827" w:rsidRDefault="007E7827" w:rsidP="007E7827"/>
    <w:p w14:paraId="41B8F944" w14:textId="21E15290" w:rsidR="007E7827" w:rsidRDefault="007E7827" w:rsidP="007E78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Геометрия задачи</w:t>
      </w:r>
      <w:r w:rsidR="0036620B" w:rsidRPr="0036620B">
        <w:rPr>
          <w:rFonts w:ascii="Times New Roman" w:hAnsi="Times New Roman" w:cs="Times New Roman"/>
          <w:sz w:val="28"/>
          <w:szCs w:val="28"/>
        </w:rPr>
        <w:t xml:space="preserve"> </w:t>
      </w:r>
      <w:r w:rsidR="0036620B" w:rsidRPr="005123B1">
        <w:rPr>
          <w:rFonts w:ascii="Times New Roman" w:hAnsi="Times New Roman" w:cs="Times New Roman"/>
          <w:sz w:val="28"/>
          <w:szCs w:val="28"/>
        </w:rPr>
        <w:t>(</w:t>
      </w:r>
      <w:r w:rsidR="0036620B" w:rsidRPr="0036620B">
        <w:rPr>
          <w:rFonts w:ascii="Times New Roman" w:hAnsi="Times New Roman" w:cs="Times New Roman"/>
          <w:sz w:val="28"/>
          <w:szCs w:val="28"/>
        </w:rPr>
        <w:t>4</w:t>
      </w:r>
      <w:r w:rsidR="0036620B" w:rsidRPr="005123B1">
        <w:rPr>
          <w:rFonts w:ascii="Times New Roman" w:hAnsi="Times New Roman" w:cs="Times New Roman"/>
          <w:sz w:val="28"/>
          <w:szCs w:val="28"/>
        </w:rPr>
        <w:t>)-(</w:t>
      </w:r>
      <w:r w:rsidR="0036620B" w:rsidRPr="0036620B">
        <w:rPr>
          <w:rFonts w:ascii="Times New Roman" w:hAnsi="Times New Roman" w:cs="Times New Roman"/>
          <w:sz w:val="28"/>
          <w:szCs w:val="28"/>
        </w:rPr>
        <w:t>6</w:t>
      </w:r>
      <w:r w:rsidR="0036620B" w:rsidRPr="005123B1">
        <w:rPr>
          <w:rFonts w:ascii="Times New Roman" w:hAnsi="Times New Roman" w:cs="Times New Roman"/>
          <w:sz w:val="28"/>
          <w:szCs w:val="28"/>
        </w:rPr>
        <w:t>)</w:t>
      </w:r>
      <w:r w:rsidRPr="005123B1">
        <w:rPr>
          <w:rFonts w:ascii="Times New Roman" w:hAnsi="Times New Roman" w:cs="Times New Roman"/>
          <w:sz w:val="28"/>
          <w:szCs w:val="28"/>
        </w:rPr>
        <w:t xml:space="preserve"> позволяет применить преобразование Фурье по переменным </w:t>
      </w:r>
      <w:r w:rsidRPr="005123B1">
        <w:rPr>
          <w:rFonts w:ascii="Cambria Math" w:hAnsi="Cambria Math" w:cs="Cambria Math"/>
          <w:sz w:val="28"/>
          <w:szCs w:val="28"/>
        </w:rPr>
        <w:t>𝑥</w:t>
      </w:r>
      <w:r w:rsidRPr="005123B1">
        <w:rPr>
          <w:rFonts w:ascii="Times New Roman" w:hAnsi="Times New Roman" w:cs="Times New Roman"/>
          <w:sz w:val="28"/>
          <w:szCs w:val="28"/>
        </w:rPr>
        <w:t xml:space="preserve">, </w:t>
      </w:r>
      <w:r w:rsidRPr="005123B1">
        <w:rPr>
          <w:rFonts w:ascii="Cambria Math" w:hAnsi="Cambria Math" w:cs="Cambria Math"/>
          <w:sz w:val="28"/>
          <w:szCs w:val="28"/>
        </w:rPr>
        <w:t>𝑦</w:t>
      </w:r>
      <w:r w:rsidRPr="005123B1">
        <w:rPr>
          <w:rFonts w:ascii="Times New Roman" w:hAnsi="Times New Roman" w:cs="Times New Roman"/>
          <w:sz w:val="28"/>
          <w:szCs w:val="28"/>
        </w:rPr>
        <w:t xml:space="preserve"> к системе уравнений:</w:t>
      </w:r>
    </w:p>
    <w:p w14:paraId="703F787F" w14:textId="77777777" w:rsidR="007E7827" w:rsidRPr="005123B1" w:rsidRDefault="007E7827" w:rsidP="007E78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E9553" w14:textId="77777777" w:rsidR="007E7827" w:rsidRPr="00C6476B" w:rsidRDefault="007E7827" w:rsidP="007E782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AB36E4A" w14:textId="77777777" w:rsidR="007E7827" w:rsidRPr="0036261F" w:rsidRDefault="007E7827" w:rsidP="007E782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09ADE42" w14:textId="5128621C" w:rsidR="007E7827" w:rsidRDefault="007E7827" w:rsidP="007E7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и граничным условиям:</w:t>
      </w:r>
    </w:p>
    <w:p w14:paraId="204D477F" w14:textId="77777777" w:rsidR="007E7827" w:rsidRDefault="007E7827" w:rsidP="007E7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C8B7B" w14:textId="77777777" w:rsidR="007E7827" w:rsidRPr="006D6B13" w:rsidRDefault="00BF1A09" w:rsidP="007E782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'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'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) + 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' 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F3FDE4E" w14:textId="77777777" w:rsidR="007E7827" w:rsidRPr="005123B1" w:rsidRDefault="007E7827" w:rsidP="007E7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400A0A" w14:textId="77777777" w:rsidR="007E7827" w:rsidRPr="00C6476B" w:rsidRDefault="00BF1A09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3CDE1D8" w14:textId="77777777" w:rsidR="007E7827" w:rsidRPr="004F2084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E0EDC" w14:textId="77777777" w:rsidR="007E7827" w:rsidRDefault="007E7827" w:rsidP="007E78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Опустив промежуточные выкладки, получим решение задачи в виде:</w:t>
      </w:r>
    </w:p>
    <w:p w14:paraId="5F6CDD45" w14:textId="77777777" w:rsidR="007E7827" w:rsidRPr="005123B1" w:rsidRDefault="007E7827" w:rsidP="007E78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71879D" w14:textId="77777777" w:rsidR="007E7827" w:rsidRPr="00C6476B" w:rsidRDefault="00BF1A09" w:rsidP="007E782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7)</m:t>
          </m:r>
        </m:oMath>
      </m:oMathPara>
    </w:p>
    <w:p w14:paraId="146C934A" w14:textId="77777777" w:rsidR="007E7827" w:rsidRPr="005123B1" w:rsidRDefault="007E7827" w:rsidP="007E78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B3E19" w14:textId="77777777" w:rsidR="007E7827" w:rsidRPr="00820A59" w:rsidRDefault="007E7827" w:rsidP="007E78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23B1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6A121B" w14:textId="77777777" w:rsidR="007E7827" w:rsidRPr="005123B1" w:rsidRDefault="007E7827" w:rsidP="007E78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458B86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A0654DD" w14:textId="77777777" w:rsidR="007E7827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F2A389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μ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[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0.5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5"/>
                          <w:szCs w:val="25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A78A558" w14:textId="77777777" w:rsidR="007E7827" w:rsidRPr="001010DE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C145D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μ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A55DCC6" w14:textId="77777777" w:rsidR="007E7827" w:rsidRPr="005123B1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3591E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A7EBA4B" w14:textId="77777777" w:rsidR="007E7827" w:rsidRPr="005123B1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D77B5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5"/>
                              <w:szCs w:val="25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A637E5" w14:textId="77777777" w:rsidR="007E7827" w:rsidRPr="005123B1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AF734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FAA4369" w14:textId="77777777" w:rsidR="007E7827" w:rsidRPr="005123B1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8CB7E" w14:textId="77777777" w:rsidR="007E7827" w:rsidRPr="00C6476B" w:rsidRDefault="007E7827" w:rsidP="007E78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 = 4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i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[-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- 0.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5"/>
                      <w:szCs w:val="25"/>
                    </w:rPr>
                    <m:t>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].</m:t>
          </m:r>
        </m:oMath>
      </m:oMathPara>
    </w:p>
    <w:p w14:paraId="2AD36B07" w14:textId="77777777" w:rsidR="007E7827" w:rsidRPr="005F5682" w:rsidRDefault="007E7827" w:rsidP="007E78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9D044" w14:textId="03F79959" w:rsidR="00324F56" w:rsidRPr="00324F56" w:rsidRDefault="00324F56" w:rsidP="008B77C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C29A3D" w14:textId="77777777" w:rsidR="00324F56" w:rsidRPr="008B77C5" w:rsidRDefault="00324F56" w:rsidP="008B77C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77917" w14:textId="1CAB109C" w:rsidR="00484014" w:rsidRPr="008B77C5" w:rsidRDefault="00484014" w:rsidP="008B77C5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745440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Метод стационарной фазы</w:t>
      </w:r>
      <w:bookmarkEnd w:id="7"/>
    </w:p>
    <w:p w14:paraId="69A8E39F" w14:textId="1571BC27" w:rsidR="00484014" w:rsidRDefault="00484014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E9610" w14:textId="2D12ED58" w:rsidR="00484014" w:rsidRDefault="007E7827" w:rsidP="003C76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48401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3C7609">
        <w:rPr>
          <w:rFonts w:ascii="Times New Roman" w:hAnsi="Times New Roman" w:cs="Times New Roman"/>
          <w:sz w:val="28"/>
          <w:szCs w:val="28"/>
        </w:rPr>
        <w:t xml:space="preserve">отрим </w:t>
      </w:r>
      <w:r w:rsidR="00484014">
        <w:rPr>
          <w:rFonts w:ascii="Times New Roman" w:hAnsi="Times New Roman" w:cs="Times New Roman"/>
          <w:sz w:val="28"/>
          <w:szCs w:val="28"/>
        </w:rPr>
        <w:t>интегралы Фурье</w:t>
      </w:r>
      <w:r w:rsidR="00484014" w:rsidRPr="008F060B">
        <w:rPr>
          <w:rFonts w:ascii="Times New Roman" w:hAnsi="Times New Roman" w:cs="Times New Roman"/>
          <w:sz w:val="28"/>
          <w:szCs w:val="28"/>
        </w:rPr>
        <w:t>:</w:t>
      </w:r>
    </w:p>
    <w:p w14:paraId="70EFAF6A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2959EA" w14:textId="77777777" w:rsidR="00484014" w:rsidRPr="00C6476B" w:rsidRDefault="00484014" w:rsidP="0048401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B6B28C4" w14:textId="77777777" w:rsidR="00484014" w:rsidRPr="00B31172" w:rsidRDefault="00484014" w:rsidP="0048401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907E157" w14:textId="77777777" w:rsidR="00484014" w:rsidRPr="00B31172" w:rsidRDefault="00484014" w:rsidP="0048401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F060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ещественнознач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 –</m:t>
        </m:r>
      </m:oMath>
      <w:r w:rsidRPr="008F06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мплекснознач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E41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ольшой положительный параметр.</w:t>
      </w:r>
    </w:p>
    <w:p w14:paraId="0E5C7D15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случа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  <w:r w:rsidRPr="008F0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≡0</m:t>
        </m:r>
      </m:oMath>
      <w:r>
        <w:rPr>
          <w:rFonts w:ascii="Times New Roman" w:hAnsi="Times New Roman" w:cs="Times New Roman"/>
          <w:sz w:val="28"/>
          <w:szCs w:val="28"/>
        </w:rPr>
        <w:t>, мы не рассматриваем. Функцию</w:t>
      </w:r>
      <w:r w:rsidRPr="008F060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будем называть фазовой функцией.</w:t>
      </w:r>
    </w:p>
    <w:p w14:paraId="0D374422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л</w:t>
      </w:r>
      <w:r w:rsidRPr="00FE2AF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будет мал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≫1</m:t>
        </m:r>
      </m:oMath>
      <w:r>
        <w:rPr>
          <w:rFonts w:ascii="Times New Roman" w:hAnsi="Times New Roman" w:cs="Times New Roman"/>
          <w:sz w:val="28"/>
          <w:szCs w:val="28"/>
        </w:rPr>
        <w:t xml:space="preserve"> за счет быстрой осцилляции экспонент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λ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sup>
        </m:sSup>
      </m:oMath>
      <w:r>
        <w:rPr>
          <w:rFonts w:ascii="Times New Roman" w:hAnsi="Times New Roman" w:cs="Times New Roman"/>
          <w:sz w:val="28"/>
          <w:szCs w:val="28"/>
        </w:rPr>
        <w:t>. Наиболее общим результатом такого рода является</w:t>
      </w:r>
    </w:p>
    <w:p w14:paraId="1C3D73FE" w14:textId="77777777" w:rsidR="00484014" w:rsidRPr="00C009AB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Лемма Римана</w:t>
      </w:r>
      <w:r w:rsidRPr="00C009AB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 – Лебега.</w:t>
      </w:r>
    </w:p>
    <w:p w14:paraId="7C978E1E" w14:textId="77777777" w:rsidR="00484014" w:rsidRPr="00844797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(x)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-∞,∞)</m:t>
        </m:r>
      </m:oMath>
      <w:r>
        <w:rPr>
          <w:rFonts w:ascii="Times New Roman" w:hAnsi="Times New Roman" w:cs="Times New Roman"/>
          <w:sz w:val="28"/>
          <w:szCs w:val="28"/>
        </w:rPr>
        <w:t>, то</w:t>
      </w:r>
      <w:r w:rsidRPr="00844797">
        <w:rPr>
          <w:rFonts w:ascii="Times New Roman" w:hAnsi="Times New Roman" w:cs="Times New Roman"/>
          <w:sz w:val="28"/>
          <w:szCs w:val="28"/>
        </w:rPr>
        <w:t>:</w:t>
      </w:r>
    </w:p>
    <w:p w14:paraId="5D34139A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E0DAC8" w14:textId="77777777" w:rsidR="00484014" w:rsidRDefault="00BF1A09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→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A35EA59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C1AF2" w14:textId="77777777" w:rsidR="00484014" w:rsidRPr="00FB3A51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A51">
        <w:rPr>
          <w:rFonts w:ascii="Times New Roman" w:hAnsi="Times New Roman" w:cs="Times New Roman"/>
          <w:sz w:val="28"/>
          <w:szCs w:val="28"/>
        </w:rPr>
        <w:t xml:space="preserve">Никакой более точной информации о скорости убывания интеграла при этих условиях получить нельзя. Ясно только, что основной вклад в асимптотику интеграла Фурье (при гладких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3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3A51">
        <w:rPr>
          <w:rFonts w:ascii="Times New Roman" w:hAnsi="Times New Roman" w:cs="Times New Roman"/>
          <w:sz w:val="28"/>
          <w:szCs w:val="28"/>
        </w:rPr>
        <w:t>) должны вносить стационарные (т. е. критические) точки фазовой функции, так как вблизи них осцилляция зам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3A51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A51">
        <w:rPr>
          <w:rFonts w:ascii="Times New Roman" w:hAnsi="Times New Roman" w:cs="Times New Roman"/>
          <w:sz w:val="28"/>
          <w:szCs w:val="28"/>
        </w:rPr>
        <w:t xml:space="preserve">а также особенност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3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3A51">
        <w:rPr>
          <w:rFonts w:ascii="Times New Roman" w:hAnsi="Times New Roman" w:cs="Times New Roman"/>
          <w:sz w:val="28"/>
          <w:szCs w:val="28"/>
        </w:rPr>
        <w:t xml:space="preserve"> или их производных. Заметим, что для интегралов Фурье гладкость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3A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3A51">
        <w:rPr>
          <w:rFonts w:ascii="Times New Roman" w:hAnsi="Times New Roman" w:cs="Times New Roman"/>
          <w:sz w:val="28"/>
          <w:szCs w:val="28"/>
        </w:rPr>
        <w:t xml:space="preserve"> существенна на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51">
        <w:rPr>
          <w:rFonts w:ascii="Times New Roman" w:hAnsi="Times New Roman" w:cs="Times New Roman"/>
          <w:sz w:val="28"/>
          <w:szCs w:val="28"/>
        </w:rPr>
        <w:t>интервале интегрирования.</w:t>
      </w:r>
    </w:p>
    <w:p w14:paraId="4B527BBF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3A51">
        <w:rPr>
          <w:rFonts w:ascii="Times New Roman" w:hAnsi="Times New Roman" w:cs="Times New Roman"/>
          <w:sz w:val="28"/>
          <w:szCs w:val="28"/>
        </w:rPr>
        <w:t>В случае, когда фазовая функция не имеет 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51">
        <w:rPr>
          <w:rFonts w:ascii="Times New Roman" w:hAnsi="Times New Roman" w:cs="Times New Roman"/>
          <w:sz w:val="28"/>
          <w:szCs w:val="28"/>
        </w:rPr>
        <w:t xml:space="preserve">точек, асимптотика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3A51">
        <w:rPr>
          <w:rFonts w:ascii="Times New Roman" w:hAnsi="Times New Roman" w:cs="Times New Roman"/>
          <w:sz w:val="28"/>
          <w:szCs w:val="28"/>
        </w:rPr>
        <w:t xml:space="preserve"> легко вычисляется с помощью интегрирования по частям.</w:t>
      </w:r>
    </w:p>
    <w:p w14:paraId="36623351" w14:textId="77777777" w:rsidR="00484014" w:rsidRPr="00C009AB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Теорема.</w:t>
      </w:r>
    </w:p>
    <w:p w14:paraId="70577799" w14:textId="77777777" w:rsidR="00484014" w:rsidRPr="00F42573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I=[a,b]</m:t>
        </m:r>
      </m:oMath>
      <w:r w:rsidRPr="00340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нечный отрезок,</w:t>
      </w:r>
      <w:r w:rsidRPr="00CA66F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0, x∈I</m:t>
        </m:r>
      </m:oMath>
      <w:r w:rsidRPr="00CA66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A66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hAnsi="Times New Roman" w:cs="Times New Roman"/>
          <w:sz w:val="28"/>
          <w:szCs w:val="28"/>
        </w:rPr>
        <w:t>Тогда при</w:t>
      </w:r>
      <w:r w:rsidRPr="00F4257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+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 w:rsidRPr="00F4257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942C3B" w14:textId="77777777" w:rsidR="00484014" w:rsidRPr="00F42573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D71B2D1" w14:textId="77777777" w:rsidR="00484014" w:rsidRPr="00700A77" w:rsidRDefault="00BF1A09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DE5DE87" w14:textId="63D32D01" w:rsidR="00484014" w:rsidRPr="00B507AD" w:rsidRDefault="00BF1A09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2696E2BF" w14:textId="77777777" w:rsidR="00484014" w:rsidRPr="006B2D17" w:rsidRDefault="00BF1A09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'(x)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(x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5857D0D" w14:textId="77777777" w:rsidR="00484014" w:rsidRPr="00700A77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1B1005" w14:textId="77777777" w:rsidR="00484014" w:rsidRPr="00C009AB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Доказательство.</w:t>
      </w:r>
    </w:p>
    <w:p w14:paraId="424287C7" w14:textId="3BD74EE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уя по частям, получаем, что разность между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B3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уммой в правой части (</w:t>
      </w:r>
      <w:r w:rsidR="00DB0F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равна</w:t>
      </w:r>
      <w:r w:rsidRPr="008A4651">
        <w:rPr>
          <w:rFonts w:ascii="Times New Roman" w:hAnsi="Times New Roman" w:cs="Times New Roman"/>
          <w:sz w:val="28"/>
          <w:szCs w:val="28"/>
        </w:rPr>
        <w:t>:</w:t>
      </w:r>
    </w:p>
    <w:p w14:paraId="0D5FAFCB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E7B1B3" w14:textId="77777777" w:rsidR="00484014" w:rsidRPr="00F42573" w:rsidRDefault="00BF1A09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iλ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N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'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598E749" w14:textId="77777777" w:rsidR="00484014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EDAB65" w14:textId="77777777" w:rsidR="00484014" w:rsidRPr="00700A77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9D50D4C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6BDAA6" w14:textId="77777777" w:rsidR="00484014" w:rsidRDefault="00484014" w:rsidP="00484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мме Римана</w:t>
      </w:r>
      <w:r w:rsidRPr="008E00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бега последний интеграл есть</w:t>
      </w:r>
      <w:r w:rsidRPr="008E00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(1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+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DAFFB6D" w14:textId="2AD98FF5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член асимптотики</w:t>
      </w:r>
      <w:r w:rsidRPr="008E0000">
        <w:rPr>
          <w:rFonts w:ascii="Times New Roman" w:hAnsi="Times New Roman" w:cs="Times New Roman"/>
          <w:sz w:val="28"/>
          <w:szCs w:val="28"/>
        </w:rPr>
        <w:t xml:space="preserve"> (</w:t>
      </w:r>
      <w:r w:rsidR="00DB0FD0">
        <w:rPr>
          <w:rFonts w:ascii="Times New Roman" w:hAnsi="Times New Roman" w:cs="Times New Roman"/>
          <w:sz w:val="28"/>
          <w:szCs w:val="28"/>
        </w:rPr>
        <w:t>8</w:t>
      </w:r>
      <w:r w:rsidRPr="008E00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Pr="008E0000">
        <w:rPr>
          <w:rFonts w:ascii="Times New Roman" w:hAnsi="Times New Roman" w:cs="Times New Roman"/>
          <w:sz w:val="28"/>
          <w:szCs w:val="28"/>
        </w:rPr>
        <w:t>:</w:t>
      </w:r>
    </w:p>
    <w:p w14:paraId="434D7ECE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6887E" w14:textId="77777777" w:rsidR="00484014" w:rsidRPr="008E0000" w:rsidRDefault="00484014" w:rsidP="0048401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8AF1395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EEB62" w14:textId="6F02B28B" w:rsidR="00484014" w:rsidRPr="00C009AB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Замечание</w:t>
      </w:r>
      <w:r w:rsidRPr="008447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312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C009A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E8E78A" w14:textId="77777777" w:rsidR="00484014" w:rsidRPr="004E2DEF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Pr="003A08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A08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агается в асимптотический ряд при</w:t>
      </w:r>
      <w:r w:rsidRPr="004E2DE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+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4A078A46" w14:textId="77777777" w:rsidR="00484014" w:rsidRPr="00C009AB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Следствие.</w:t>
      </w:r>
    </w:p>
    <w:p w14:paraId="1E5083E9" w14:textId="77777777" w:rsidR="00484014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I=[0,∞]</m:t>
        </m:r>
      </m:oMath>
      <w:r>
        <w:rPr>
          <w:rFonts w:ascii="Times New Roman" w:hAnsi="Times New Roman" w:cs="Times New Roman"/>
          <w:sz w:val="28"/>
          <w:szCs w:val="28"/>
        </w:rPr>
        <w:t>, условия теоремы</w:t>
      </w:r>
      <w:r w:rsidRPr="004E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и при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E2D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E14B61" w14:textId="77777777" w:rsidR="00484014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B157187" w14:textId="77777777" w:rsidR="00484014" w:rsidRPr="004E2DEF" w:rsidRDefault="00BF1A09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0B0FEBD" w14:textId="77777777" w:rsidR="00484014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129896E" w14:textId="77777777" w:rsidR="00484014" w:rsidRPr="004E2DEF" w:rsidRDefault="00BF1A09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∞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8A029A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9285EB" w14:textId="77777777" w:rsidR="00484014" w:rsidRPr="00A66CF8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85625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DB81C" w14:textId="77777777" w:rsidR="00484014" w:rsidRPr="00700A77" w:rsidRDefault="00BF1A09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λ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E0CEEF4" w14:textId="77777777" w:rsidR="00484014" w:rsidRDefault="00484014" w:rsidP="00484014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137C5F5" w14:textId="77777777" w:rsidR="00484014" w:rsidRPr="004E2DEF" w:rsidRDefault="00BF1A09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=0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→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3B20E24" w14:textId="77777777" w:rsidR="00484014" w:rsidRPr="004E2DEF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D52F28" w14:textId="77777777" w:rsidR="00484014" w:rsidRDefault="00484014" w:rsidP="0048401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братить внимание на полное сходство асимптотических формул для интегралов Фурье и Лапласа</w:t>
      </w:r>
      <w:r w:rsidRPr="008A46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ни получаются друг из друга формальной заме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E4CD779" w14:textId="0F57AC1A" w:rsidR="00484014" w:rsidRDefault="00484014" w:rsidP="004840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720A35" w14:textId="17110ADF" w:rsidR="0036698D" w:rsidRPr="008B77C5" w:rsidRDefault="0036698D" w:rsidP="008B77C5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8745441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2 Численное интегрирование</w:t>
      </w:r>
      <w:bookmarkEnd w:id="8"/>
    </w:p>
    <w:p w14:paraId="546E750B" w14:textId="55659F85" w:rsidR="002B4956" w:rsidRDefault="002B4956" w:rsidP="0036698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6CA26" w14:textId="0C5C0617" w:rsidR="00F52B64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предназначен для нахождения решения интеграла численным методом, однако в нашем случае необходимо избавиться от двойного интеграла (7) и перейти к повторному. </w:t>
      </w:r>
      <w:r w:rsidR="00CE4D14">
        <w:rPr>
          <w:rFonts w:ascii="Times New Roman" w:hAnsi="Times New Roman" w:cs="Times New Roman"/>
          <w:sz w:val="28"/>
          <w:szCs w:val="28"/>
        </w:rPr>
        <w:t>Для этого</w:t>
      </w:r>
      <w:r w:rsidR="002725CB">
        <w:rPr>
          <w:rFonts w:ascii="Times New Roman" w:hAnsi="Times New Roman" w:cs="Times New Roman"/>
          <w:sz w:val="28"/>
          <w:szCs w:val="28"/>
        </w:rPr>
        <w:t xml:space="preserve"> начнем с </w:t>
      </w:r>
      <w:r w:rsidR="00CE4D14">
        <w:rPr>
          <w:rFonts w:ascii="Times New Roman" w:hAnsi="Times New Roman" w:cs="Times New Roman"/>
          <w:sz w:val="28"/>
          <w:szCs w:val="28"/>
        </w:rPr>
        <w:t>р</w:t>
      </w:r>
      <w:r w:rsidRPr="005123B1">
        <w:rPr>
          <w:rFonts w:ascii="Times New Roman" w:hAnsi="Times New Roman" w:cs="Times New Roman"/>
          <w:sz w:val="28"/>
          <w:szCs w:val="28"/>
        </w:rPr>
        <w:t>ассмотр</w:t>
      </w:r>
      <w:r w:rsidR="002725CB">
        <w:rPr>
          <w:rFonts w:ascii="Times New Roman" w:hAnsi="Times New Roman" w:cs="Times New Roman"/>
          <w:sz w:val="28"/>
          <w:szCs w:val="28"/>
        </w:rPr>
        <w:t>ения</w:t>
      </w:r>
      <w:r w:rsidRPr="005123B1">
        <w:rPr>
          <w:rFonts w:ascii="Times New Roman" w:hAnsi="Times New Roman" w:cs="Times New Roman"/>
          <w:sz w:val="28"/>
          <w:szCs w:val="28"/>
        </w:rPr>
        <w:t xml:space="preserve"> двумерно</w:t>
      </w:r>
      <w:r w:rsidR="002725CB">
        <w:rPr>
          <w:rFonts w:ascii="Times New Roman" w:hAnsi="Times New Roman" w:cs="Times New Roman"/>
          <w:sz w:val="28"/>
          <w:szCs w:val="28"/>
        </w:rPr>
        <w:t>го</w:t>
      </w:r>
      <w:r w:rsidRPr="005123B1">
        <w:rPr>
          <w:rFonts w:ascii="Times New Roman" w:hAnsi="Times New Roman" w:cs="Times New Roman"/>
          <w:sz w:val="28"/>
          <w:szCs w:val="28"/>
        </w:rPr>
        <w:t xml:space="preserve"> преобразовани</w:t>
      </w:r>
      <w:r w:rsidR="002725CB">
        <w:rPr>
          <w:rFonts w:ascii="Times New Roman" w:hAnsi="Times New Roman" w:cs="Times New Roman"/>
          <w:sz w:val="28"/>
          <w:szCs w:val="28"/>
        </w:rPr>
        <w:t>я</w:t>
      </w:r>
      <w:r w:rsidRPr="005123B1">
        <w:rPr>
          <w:rFonts w:ascii="Times New Roman" w:hAnsi="Times New Roman" w:cs="Times New Roman"/>
          <w:sz w:val="28"/>
          <w:szCs w:val="28"/>
        </w:rPr>
        <w:t xml:space="preserve"> Фурье:</w:t>
      </w:r>
    </w:p>
    <w:p w14:paraId="7B85BB24" w14:textId="77777777" w:rsidR="00F52B64" w:rsidRPr="005123B1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693BC7" w14:textId="77777777" w:rsidR="00F52B64" w:rsidRPr="00C6476B" w:rsidRDefault="00BF1A09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64272A1E" w14:textId="77777777" w:rsidR="00F52B64" w:rsidRPr="00EA1D1B" w:rsidRDefault="00BF1A09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 #</m:t>
              </m:r>
            </m:e>
          </m:eqArr>
          <m:r>
            <w:rPr>
              <w:rFonts w:ascii="Cambria Math" w:hAnsi="Cambria Math" w:cs="Times New Roman"/>
              <w:sz w:val="28"/>
              <w:szCs w:val="28"/>
            </w:rPr>
            <m:t>(8)</m:t>
          </m:r>
        </m:oMath>
      </m:oMathPara>
    </w:p>
    <w:p w14:paraId="4D879F28" w14:textId="77777777" w:rsidR="00F52B64" w:rsidRPr="00C6476B" w:rsidRDefault="00BF1A09" w:rsidP="00F52B6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i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6F1AEB3" w14:textId="77777777" w:rsidR="00F52B64" w:rsidRPr="005123B1" w:rsidRDefault="00F52B64" w:rsidP="00F52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C7FBD1" w14:textId="77777777" w:rsidR="00F52B64" w:rsidRPr="00882CF0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lastRenderedPageBreak/>
        <w:t xml:space="preserve">Исходную функцию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и Фурье-образ </w:t>
      </w:r>
      <m:oMath>
        <m:r>
          <w:rPr>
            <w:rFonts w:ascii="Cambria Math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можно з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B1">
        <w:rPr>
          <w:rFonts w:ascii="Times New Roman" w:hAnsi="Times New Roman" w:cs="Times New Roman"/>
          <w:sz w:val="28"/>
          <w:szCs w:val="28"/>
        </w:rPr>
        <w:t>в полярных координатах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, связанных с декартовым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соотношениями</w:t>
      </w:r>
      <w:r w:rsidRPr="00882CF0">
        <w:rPr>
          <w:rFonts w:ascii="Times New Roman" w:hAnsi="Times New Roman" w:cs="Times New Roman"/>
          <w:sz w:val="28"/>
          <w:szCs w:val="28"/>
        </w:rPr>
        <w:t>:</w:t>
      </w:r>
    </w:p>
    <w:p w14:paraId="73146541" w14:textId="77777777" w:rsidR="00F52B64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D50C4" w14:textId="77777777" w:rsidR="00F52B64" w:rsidRPr="00C6476B" w:rsidRDefault="00BF1A09" w:rsidP="00F52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cos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0 ≤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&lt; ∞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y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sin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rct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0 ≤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&lt;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2906D9C" w14:textId="77777777" w:rsidR="00F52B64" w:rsidRDefault="00F52B64" w:rsidP="00F52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C9BDA2" w14:textId="77777777" w:rsidR="00F52B64" w:rsidRPr="00C6476B" w:rsidRDefault="00BF1A09" w:rsidP="00F52B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cos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0 ≤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&lt; ∞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sin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arct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0 ≤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&lt;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B7CC006" w14:textId="77777777" w:rsidR="00F52B64" w:rsidRPr="00DF376C" w:rsidRDefault="00F52B64" w:rsidP="00F52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8DA7" w14:textId="77777777" w:rsidR="00F52B64" w:rsidRPr="00622353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Соответствующая замена переменных в интегралах (</w:t>
      </w:r>
      <w:r w:rsidRPr="00CD6495">
        <w:rPr>
          <w:rFonts w:ascii="Times New Roman" w:hAnsi="Times New Roman" w:cs="Times New Roman"/>
          <w:sz w:val="28"/>
          <w:szCs w:val="28"/>
        </w:rPr>
        <w:t>8</w:t>
      </w:r>
      <w:r w:rsidRPr="005123B1">
        <w:rPr>
          <w:rFonts w:ascii="Times New Roman" w:hAnsi="Times New Roman" w:cs="Times New Roman"/>
          <w:sz w:val="28"/>
          <w:szCs w:val="28"/>
        </w:rPr>
        <w:t>) дает</w:t>
      </w:r>
      <w:r w:rsidRPr="00622353">
        <w:rPr>
          <w:rFonts w:ascii="Times New Roman" w:hAnsi="Times New Roman" w:cs="Times New Roman"/>
          <w:sz w:val="28"/>
          <w:szCs w:val="28"/>
        </w:rPr>
        <w:t>:</w:t>
      </w:r>
    </w:p>
    <w:p w14:paraId="2A4A39F4" w14:textId="77777777" w:rsidR="00F52B64" w:rsidRPr="005123B1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9E09E6" w14:textId="77777777" w:rsidR="00F52B64" w:rsidRPr="00C6476B" w:rsidRDefault="00F52B64" w:rsidP="00F52B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Cambria Math"/>
              <w:sz w:val="28"/>
              <w:szCs w:val="28"/>
            </w:rPr>
            <m:t>αr</m:t>
          </m:r>
          <m:r>
            <w:rPr>
              <w:rFonts w:ascii="Cambria Math" w:hAnsi="Cambria Math" w:cs="Times New Roman"/>
              <w:sz w:val="28"/>
              <w:szCs w:val="28"/>
            </w:rPr>
            <m:t>(cos</m:t>
          </m:r>
          <m:r>
            <w:rPr>
              <w:rFonts w:ascii="Cambria Math" w:hAnsi="Cambria Math" w:cs="Cambria Math"/>
              <w:sz w:val="28"/>
              <w:szCs w:val="28"/>
            </w:rPr>
            <m:t xml:space="preserve">γ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cos </m:t>
          </m:r>
          <m:r>
            <w:rPr>
              <w:rFonts w:ascii="Cambria Math" w:hAnsi="Cambria Math" w:cs="Cambria Math"/>
              <w:sz w:val="28"/>
              <w:szCs w:val="28"/>
            </w:rPr>
            <m:t>ϕ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+ sin</m:t>
          </m:r>
          <m:r>
            <w:rPr>
              <w:rFonts w:ascii="Cambria Math" w:hAnsi="Cambria Math" w:cs="Cambria Math"/>
              <w:sz w:val="28"/>
              <w:szCs w:val="28"/>
            </w:rPr>
            <m:t>γ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sin</m:t>
          </m:r>
          <m:r>
            <w:rPr>
              <w:rFonts w:ascii="Cambria Math" w:hAnsi="Cambria Math" w:cs="Cambria Math"/>
              <w:sz w:val="28"/>
              <w:szCs w:val="28"/>
            </w:rPr>
            <m:t>ϕ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r>
            <w:rPr>
              <w:rFonts w:ascii="Cambria Math" w:hAnsi="Cambria Math" w:cs="Cambria Math"/>
              <w:sz w:val="28"/>
              <w:szCs w:val="28"/>
            </w:rPr>
            <m:t>α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cos(</m:t>
          </m:r>
          <m:r>
            <w:rPr>
              <w:rFonts w:ascii="Cambria Math" w:hAnsi="Cambria Math" w:cs="Cambria Math"/>
              <w:sz w:val="28"/>
              <w:szCs w:val="28"/>
            </w:rPr>
            <m:t>γ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 </m:t>
          </m:r>
          <m:r>
            <w:rPr>
              <w:rFonts w:ascii="Cambria Math" w:hAnsi="Cambria Math" w:cs="Cambria Math"/>
              <w:sz w:val="28"/>
              <w:szCs w:val="28"/>
            </w:rPr>
            <m:t>ϕ</m:t>
          </m:r>
          <m:r>
            <w:rPr>
              <w:rFonts w:ascii="Cambria Math" w:hAnsi="Cambria Math" w:cs="Times New Roman"/>
              <w:sz w:val="28"/>
              <w:szCs w:val="28"/>
            </w:rPr>
            <m:t>),</m:t>
          </m:r>
        </m:oMath>
      </m:oMathPara>
    </w:p>
    <w:p w14:paraId="55EEA89A" w14:textId="77777777" w:rsidR="00F52B64" w:rsidRDefault="00F52B64" w:rsidP="00F52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6F316" w14:textId="5ACB600C" w:rsidR="00F52B64" w:rsidRPr="002148B6" w:rsidRDefault="00BF1A09" w:rsidP="00F52B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π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ϕ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α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ϕ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-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γ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dϕrdr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3ABC3D9" w14:textId="7F8545B4" w:rsidR="00AE74E7" w:rsidRPr="00AE74E7" w:rsidRDefault="00BF1A09" w:rsidP="00F52B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89108A1" w14:textId="77777777" w:rsidR="00F52B64" w:rsidRPr="00C6476B" w:rsidRDefault="00F52B64" w:rsidP="00F52B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γ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iαr cos(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ϕ)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γαdα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F04C93B" w14:textId="77777777" w:rsidR="00F52B64" w:rsidRPr="005123B1" w:rsidRDefault="00F52B64" w:rsidP="00F52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88D83" w14:textId="77777777" w:rsidR="00F52B64" w:rsidRDefault="00F52B64" w:rsidP="00F52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 xml:space="preserve">конту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 w:rsidRPr="005123B1">
        <w:rPr>
          <w:rFonts w:ascii="Times New Roman" w:hAnsi="Times New Roman" w:cs="Times New Roman"/>
          <w:sz w:val="28"/>
          <w:szCs w:val="28"/>
        </w:rPr>
        <w:t xml:space="preserve"> совпадает с положительной частью контура </w:t>
      </w: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для дву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B1">
        <w:rPr>
          <w:rFonts w:ascii="Times New Roman" w:hAnsi="Times New Roman" w:cs="Times New Roman"/>
          <w:sz w:val="28"/>
          <w:szCs w:val="28"/>
        </w:rPr>
        <w:t>задачи, но, в отличие от последнего, он расположен в комплексной плос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B1">
        <w:rPr>
          <w:rFonts w:ascii="Times New Roman" w:hAnsi="Times New Roman" w:cs="Times New Roman"/>
          <w:sz w:val="28"/>
          <w:szCs w:val="28"/>
        </w:rPr>
        <w:t xml:space="preserve">переменной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5123B1">
        <w:rPr>
          <w:rFonts w:ascii="Times New Roman" w:hAnsi="Times New Roman" w:cs="Times New Roman"/>
          <w:sz w:val="28"/>
          <w:szCs w:val="28"/>
        </w:rPr>
        <w:t xml:space="preserve">, а не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123B1">
        <w:rPr>
          <w:rFonts w:ascii="Times New Roman" w:hAnsi="Times New Roman" w:cs="Times New Roman"/>
          <w:sz w:val="28"/>
          <w:szCs w:val="28"/>
        </w:rPr>
        <w:t>.</w:t>
      </w:r>
    </w:p>
    <w:p w14:paraId="6E49B374" w14:textId="77777777" w:rsidR="00F52B64" w:rsidRPr="005123B1" w:rsidRDefault="00F52B64" w:rsidP="00F52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65351" w14:textId="77777777" w:rsidR="00F52B64" w:rsidRPr="00844797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6286D">
        <w:rPr>
          <w:rFonts w:ascii="Times New Roman" w:hAnsi="Times New Roman" w:cs="Times New Roman"/>
          <w:i/>
          <w:iCs/>
          <w:sz w:val="28"/>
          <w:szCs w:val="28"/>
        </w:rPr>
        <w:t>Замечание 1</w:t>
      </w:r>
      <w:r w:rsidRPr="0084479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670CBE" w14:textId="77777777" w:rsidR="00F52B64" w:rsidRPr="005123B1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 xml:space="preserve">Здесь и далее при переходе к полярным координатам, как правило, сохраняются прежние обозначения функции (например,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), </w:t>
      </w:r>
      <w:r w:rsidRPr="005123B1">
        <w:rPr>
          <w:rFonts w:ascii="Times New Roman" w:hAnsi="Times New Roman" w:cs="Times New Roman"/>
          <w:sz w:val="28"/>
          <w:szCs w:val="28"/>
        </w:rPr>
        <w:lastRenderedPageBreak/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B1">
        <w:rPr>
          <w:rFonts w:ascii="Times New Roman" w:hAnsi="Times New Roman" w:cs="Times New Roman"/>
          <w:sz w:val="28"/>
          <w:szCs w:val="28"/>
        </w:rPr>
        <w:t>формально это уже другая функция, получающаяся подстановкой на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B1">
        <w:rPr>
          <w:rFonts w:ascii="Cambria Math" w:hAnsi="Cambria Math" w:cs="Cambria Math"/>
          <w:sz w:val="28"/>
          <w:szCs w:val="28"/>
        </w:rPr>
        <w:t>𝑥</w:t>
      </w:r>
      <w:r w:rsidRPr="005123B1">
        <w:rPr>
          <w:rFonts w:ascii="Times New Roman" w:hAnsi="Times New Roman" w:cs="Times New Roman"/>
          <w:sz w:val="28"/>
          <w:szCs w:val="28"/>
        </w:rPr>
        <w:t xml:space="preserve">, </w:t>
      </w:r>
      <w:r w:rsidRPr="005123B1">
        <w:rPr>
          <w:rFonts w:ascii="Cambria Math" w:hAnsi="Cambria Math" w:cs="Cambria Math"/>
          <w:sz w:val="28"/>
          <w:szCs w:val="28"/>
        </w:rPr>
        <w:t>𝑦</w:t>
      </w:r>
      <w:r w:rsidRPr="005123B1">
        <w:rPr>
          <w:rFonts w:ascii="Times New Roman" w:hAnsi="Times New Roman" w:cs="Times New Roman"/>
          <w:sz w:val="28"/>
          <w:szCs w:val="28"/>
        </w:rPr>
        <w:t xml:space="preserve"> не полярных переменных </w:t>
      </w:r>
      <w:r w:rsidRPr="005123B1">
        <w:rPr>
          <w:rFonts w:ascii="Cambria Math" w:hAnsi="Cambria Math" w:cs="Cambria Math"/>
          <w:sz w:val="28"/>
          <w:szCs w:val="28"/>
        </w:rPr>
        <w:t>𝑟</w:t>
      </w:r>
      <w:r w:rsidRPr="005123B1">
        <w:rPr>
          <w:rFonts w:ascii="Times New Roman" w:hAnsi="Times New Roman" w:cs="Times New Roman"/>
          <w:sz w:val="28"/>
          <w:szCs w:val="28"/>
        </w:rPr>
        <w:t xml:space="preserve">, </w:t>
      </w:r>
      <w:r w:rsidRPr="005123B1">
        <w:rPr>
          <w:rFonts w:ascii="Cambria Math" w:hAnsi="Cambria Math" w:cs="Cambria Math"/>
          <w:sz w:val="28"/>
          <w:szCs w:val="28"/>
        </w:rPr>
        <w:t>𝜙</w:t>
      </w:r>
      <w:r w:rsidRPr="005123B1">
        <w:rPr>
          <w:rFonts w:ascii="Times New Roman" w:hAnsi="Times New Roman" w:cs="Times New Roman"/>
          <w:sz w:val="28"/>
          <w:szCs w:val="28"/>
        </w:rPr>
        <w:t xml:space="preserve">, а значений </w:t>
      </w:r>
      <w:r w:rsidRPr="005123B1">
        <w:rPr>
          <w:rFonts w:ascii="Cambria Math" w:hAnsi="Cambria Math" w:cs="Cambria Math"/>
          <w:sz w:val="28"/>
          <w:szCs w:val="28"/>
        </w:rPr>
        <w:t>𝑥</w:t>
      </w:r>
      <w:r w:rsidRPr="005123B1">
        <w:rPr>
          <w:rFonts w:ascii="Times New Roman" w:hAnsi="Times New Roman" w:cs="Times New Roman"/>
          <w:sz w:val="28"/>
          <w:szCs w:val="28"/>
        </w:rPr>
        <w:t xml:space="preserve">, </w:t>
      </w:r>
      <w:r w:rsidRPr="005123B1">
        <w:rPr>
          <w:rFonts w:ascii="Cambria Math" w:hAnsi="Cambria Math" w:cs="Cambria Math"/>
          <w:sz w:val="28"/>
          <w:szCs w:val="28"/>
        </w:rPr>
        <w:t>𝑦</w:t>
      </w:r>
      <w:r w:rsidRPr="005123B1">
        <w:rPr>
          <w:rFonts w:ascii="Times New Roman" w:hAnsi="Times New Roman" w:cs="Times New Roman"/>
          <w:sz w:val="28"/>
          <w:szCs w:val="28"/>
        </w:rPr>
        <w:t xml:space="preserve">, выраженных через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 xml:space="preserve">) := 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cos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sin </m:t>
        </m:r>
        <m:r>
          <w:rPr>
            <w:rFonts w:ascii="Cambria Math" w:hAnsi="Cambria Math" w:cs="Cambria Math"/>
            <w:sz w:val="28"/>
            <w:szCs w:val="28"/>
          </w:rPr>
          <m:t>ϕ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123B1">
        <w:rPr>
          <w:rFonts w:ascii="Times New Roman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 xml:space="preserve">) := 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 cos </m:t>
        </m:r>
        <m:r>
          <w:rPr>
            <w:rFonts w:ascii="Cambria Math" w:hAnsi="Cambria Math" w:cs="Cambria Math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 xml:space="preserve"> sin </m:t>
        </m:r>
        <m:r>
          <w:rPr>
            <w:rFonts w:ascii="Cambria Math" w:hAnsi="Cambria Math" w:cs="Cambria Math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5123B1">
        <w:rPr>
          <w:rFonts w:ascii="Times New Roman" w:hAnsi="Times New Roman" w:cs="Times New Roman"/>
          <w:sz w:val="28"/>
          <w:szCs w:val="28"/>
        </w:rPr>
        <w:t>и т.п.</w:t>
      </w:r>
    </w:p>
    <w:p w14:paraId="46607EFC" w14:textId="77777777" w:rsidR="00F52B64" w:rsidRDefault="00F52B64" w:rsidP="00F52B64">
      <w:pPr>
        <w:spacing w:after="0" w:line="360" w:lineRule="auto"/>
        <w:ind w:firstLine="709"/>
        <w:rPr>
          <w:rFonts w:ascii="Cambria Math" w:hAnsi="Cambria Math" w:cs="Cambria Math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Двукратные интегралы (</w:t>
      </w:r>
      <w:r w:rsidRPr="002148B6">
        <w:rPr>
          <w:rFonts w:ascii="Times New Roman" w:hAnsi="Times New Roman" w:cs="Times New Roman"/>
          <w:sz w:val="28"/>
          <w:szCs w:val="28"/>
        </w:rPr>
        <w:t>9</w:t>
      </w:r>
      <w:r w:rsidRPr="005123B1">
        <w:rPr>
          <w:rFonts w:ascii="Times New Roman" w:hAnsi="Times New Roman" w:cs="Times New Roman"/>
          <w:sz w:val="28"/>
          <w:szCs w:val="28"/>
        </w:rPr>
        <w:t xml:space="preserve">) сводятся к набору однократных, если разложить подынтегральные функции в ряды Фурье по переменным </w:t>
      </w:r>
      <w:r w:rsidRPr="005123B1">
        <w:rPr>
          <w:rFonts w:ascii="Cambria Math" w:hAnsi="Cambria Math" w:cs="Cambria Math"/>
          <w:sz w:val="28"/>
          <w:szCs w:val="28"/>
        </w:rPr>
        <w:t>𝜙</w:t>
      </w:r>
      <w:r w:rsidRPr="005123B1">
        <w:rPr>
          <w:rFonts w:ascii="Times New Roman" w:hAnsi="Times New Roman" w:cs="Times New Roman"/>
          <w:sz w:val="28"/>
          <w:szCs w:val="28"/>
        </w:rPr>
        <w:t xml:space="preserve"> и </w:t>
      </w:r>
      <w:r w:rsidRPr="005123B1">
        <w:rPr>
          <w:rFonts w:ascii="Cambria Math" w:hAnsi="Cambria Math" w:cs="Cambria Math"/>
          <w:sz w:val="28"/>
          <w:szCs w:val="28"/>
        </w:rPr>
        <w:t>𝛾</w:t>
      </w:r>
    </w:p>
    <w:p w14:paraId="7EF45898" w14:textId="77777777" w:rsidR="00F52B64" w:rsidRPr="005123B1" w:rsidRDefault="00F52B64" w:rsidP="00F52B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F7C842" w14:textId="77777777" w:rsidR="00F52B64" w:rsidRPr="00C6476B" w:rsidRDefault="00F52B64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2CA94BA" w14:textId="77777777" w:rsidR="00F52B64" w:rsidRPr="00B71F89" w:rsidRDefault="00BF1A09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30B843B7" w14:textId="77777777" w:rsidR="00F52B64" w:rsidRPr="00C6476B" w:rsidRDefault="00F52B64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γ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n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γ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0A9A67" w14:textId="77777777" w:rsidR="00F52B64" w:rsidRPr="005123B1" w:rsidRDefault="00F52B64" w:rsidP="00F52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22082" w14:textId="77777777" w:rsidR="00F52B64" w:rsidRPr="005123B1" w:rsidRDefault="00F52B64" w:rsidP="00F52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23B1">
        <w:rPr>
          <w:rFonts w:ascii="Times New Roman" w:hAnsi="Times New Roman" w:cs="Times New Roman"/>
          <w:sz w:val="28"/>
          <w:szCs w:val="28"/>
        </w:rPr>
        <w:t>и воспользоваться представл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6.8</w:t>
      </w:r>
      <w:r w:rsidRPr="005123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123B1">
        <w:rPr>
          <w:rFonts w:ascii="Times New Roman" w:hAnsi="Times New Roman" w:cs="Times New Roman"/>
          <w:sz w:val="28"/>
          <w:szCs w:val="28"/>
        </w:rPr>
        <w:t>:</w:t>
      </w:r>
    </w:p>
    <w:p w14:paraId="4D35F2D1" w14:textId="77777777" w:rsidR="00F52B64" w:rsidRPr="00C6476B" w:rsidRDefault="00F52B64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γ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r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dr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9B122BB" w14:textId="769E4634" w:rsidR="00F52B64" w:rsidRPr="008155DE" w:rsidRDefault="00BF1A09" w:rsidP="008155D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0B8E1B81" w14:textId="77777777" w:rsidR="00F52B64" w:rsidRPr="00C96B64" w:rsidRDefault="00F52B64" w:rsidP="00F52B6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dα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n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6C15BAC" w14:textId="77777777" w:rsidR="00F52B64" w:rsidRPr="00F52B64" w:rsidRDefault="00F52B64" w:rsidP="0036698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F6AFC2" w14:textId="0831CAA8" w:rsidR="00162F7E" w:rsidRDefault="003450B4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мы избавились от двойного интеграла, перейдем непосредственно к самому методу. </w:t>
      </w:r>
      <w:r w:rsidR="00162F7E" w:rsidRPr="000B3A30">
        <w:rPr>
          <w:rFonts w:ascii="Times New Roman" w:hAnsi="Times New Roman" w:cs="Times New Roman"/>
          <w:sz w:val="28"/>
          <w:szCs w:val="28"/>
        </w:rPr>
        <w:t>Под численным интегрированием подразумевается способ нахождения</w:t>
      </w:r>
      <w:r w:rsidR="00162F7E" w:rsidRPr="006C6282">
        <w:rPr>
          <w:rFonts w:ascii="Times New Roman" w:hAnsi="Times New Roman" w:cs="Times New Roman"/>
          <w:sz w:val="28"/>
          <w:szCs w:val="28"/>
        </w:rPr>
        <w:t xml:space="preserve"> </w:t>
      </w:r>
      <w:r w:rsidR="00162F7E" w:rsidRPr="000B3A30">
        <w:rPr>
          <w:rFonts w:ascii="Times New Roman" w:hAnsi="Times New Roman" w:cs="Times New Roman"/>
          <w:sz w:val="28"/>
          <w:szCs w:val="28"/>
        </w:rPr>
        <w:t>решения интеграла в численном виде, поэтому в данном подходе может быть</w:t>
      </w:r>
      <w:r w:rsidR="00162F7E" w:rsidRPr="006C6282">
        <w:rPr>
          <w:rFonts w:ascii="Times New Roman" w:hAnsi="Times New Roman" w:cs="Times New Roman"/>
          <w:sz w:val="28"/>
          <w:szCs w:val="28"/>
        </w:rPr>
        <w:t xml:space="preserve"> </w:t>
      </w:r>
      <w:r w:rsidR="00162F7E" w:rsidRPr="000B3A30">
        <w:rPr>
          <w:rFonts w:ascii="Times New Roman" w:hAnsi="Times New Roman" w:cs="Times New Roman"/>
          <w:sz w:val="28"/>
          <w:szCs w:val="28"/>
        </w:rPr>
        <w:t>использована любая формула. В качестве программного инструментария мы</w:t>
      </w:r>
      <w:r w:rsidR="00162F7E" w:rsidRPr="006C6282">
        <w:rPr>
          <w:rFonts w:ascii="Times New Roman" w:hAnsi="Times New Roman" w:cs="Times New Roman"/>
          <w:sz w:val="28"/>
          <w:szCs w:val="28"/>
        </w:rPr>
        <w:t xml:space="preserve"> </w:t>
      </w:r>
      <w:r w:rsidR="00162F7E" w:rsidRPr="000B3A30">
        <w:rPr>
          <w:rFonts w:ascii="Times New Roman" w:hAnsi="Times New Roman" w:cs="Times New Roman"/>
          <w:sz w:val="28"/>
          <w:szCs w:val="28"/>
        </w:rPr>
        <w:t xml:space="preserve">воспользуемся языком программирования </w:t>
      </w:r>
      <w:proofErr w:type="spellStart"/>
      <w:r w:rsidR="00162F7E" w:rsidRPr="000B3A30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="00162F7E" w:rsidRPr="000B3A30">
        <w:rPr>
          <w:rFonts w:ascii="Times New Roman" w:hAnsi="Times New Roman" w:cs="Times New Roman"/>
          <w:sz w:val="28"/>
          <w:szCs w:val="28"/>
        </w:rPr>
        <w:t xml:space="preserve"> и написанной на нем библиотекой Dinn5. Данная библиотека содержит в себе формулу Симпсона</w:t>
      </w:r>
      <w:r w:rsidR="00162F7E">
        <w:rPr>
          <w:rFonts w:ascii="Times New Roman" w:hAnsi="Times New Roman" w:cs="Times New Roman"/>
          <w:sz w:val="28"/>
          <w:szCs w:val="28"/>
        </w:rPr>
        <w:t>.</w:t>
      </w:r>
    </w:p>
    <w:p w14:paraId="6A5D84CD" w14:textId="055EF4FF" w:rsidR="003B014F" w:rsidRPr="003B014F" w:rsidRDefault="003B014F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B014F">
        <w:rPr>
          <w:rFonts w:ascii="Times New Roman" w:eastAsiaTheme="minorEastAsia" w:hAnsi="Times New Roman" w:cs="Times New Roman"/>
          <w:i/>
          <w:iCs/>
          <w:sz w:val="28"/>
          <w:szCs w:val="28"/>
        </w:rPr>
        <w:t>Формула Симпсона.</w:t>
      </w:r>
    </w:p>
    <w:p w14:paraId="7DD858E5" w14:textId="708E297A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тавим в и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, определенный на отрезк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5219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место функции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hAnsi="Times New Roman" w:cs="Times New Roman"/>
          <w:sz w:val="28"/>
          <w:szCs w:val="28"/>
        </w:rPr>
        <w:t xml:space="preserve"> первую интерполяционную формулу Ньютона </w:t>
      </w:r>
      <w:r w:rsidRPr="00982725">
        <w:rPr>
          <w:rFonts w:ascii="Times New Roman" w:hAnsi="Times New Roman" w:cs="Times New Roman"/>
          <w:sz w:val="28"/>
          <w:szCs w:val="28"/>
        </w:rPr>
        <w:t>[</w:t>
      </w:r>
      <w:r w:rsidR="00A0312C" w:rsidRPr="00A0312C">
        <w:rPr>
          <w:rFonts w:ascii="Times New Roman" w:hAnsi="Times New Roman" w:cs="Times New Roman"/>
          <w:sz w:val="28"/>
          <w:szCs w:val="28"/>
        </w:rPr>
        <w:t>5</w:t>
      </w:r>
      <w:r w:rsidRPr="00982725">
        <w:rPr>
          <w:rFonts w:ascii="Times New Roman" w:hAnsi="Times New Roman" w:cs="Times New Roman"/>
          <w:sz w:val="28"/>
          <w:szCs w:val="28"/>
        </w:rPr>
        <w:t>]</w:t>
      </w:r>
      <w:r w:rsidRPr="002B2B19">
        <w:rPr>
          <w:rFonts w:ascii="Times New Roman" w:hAnsi="Times New Roman" w:cs="Times New Roman"/>
          <w:sz w:val="28"/>
          <w:szCs w:val="28"/>
        </w:rPr>
        <w:t>:</w:t>
      </w:r>
    </w:p>
    <w:p w14:paraId="6FD743B2" w14:textId="77777777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4D0345" w14:textId="77777777" w:rsidR="002B4956" w:rsidRPr="00DE0EE5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qh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≔</m:t>
          </m:r>
        </m:oMath>
      </m:oMathPara>
    </w:p>
    <w:p w14:paraId="15832E6F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990CEC" w14:textId="77777777" w:rsidR="002B4956" w:rsidRPr="00E150C2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≔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-n+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E91A734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C85E32" w14:textId="77777777" w:rsidR="002B4956" w:rsidRPr="00A524AA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обозначение указывает не только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B64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 степень многочлена, но и на базовый уз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B6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вязь переме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B6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524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D251A5" w14:textId="77777777" w:rsidR="002B4956" w:rsidRPr="005D7163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остейший случай, соответствующий небольшим значения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∈N</m:t>
        </m:r>
      </m:oMath>
    </w:p>
    <w:p w14:paraId="50930A98" w14:textId="77777777" w:rsidR="002B4956" w:rsidRPr="00844797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м в (</w:t>
      </w:r>
      <w:r w:rsidRPr="007865A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>
        <w:rPr>
          <w:rFonts w:ascii="Times New Roman" w:hAnsi="Times New Roman" w:cs="Times New Roman"/>
          <w:sz w:val="28"/>
          <w:szCs w:val="28"/>
        </w:rPr>
        <w:t>, т.е. проинтерполируем функцию</w:t>
      </w:r>
      <w:r w:rsidRPr="005D71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 трем точкам</w:t>
      </w:r>
      <w:r w:rsidRPr="005219E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h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84361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A05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8447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0A5963" w14:textId="77777777" w:rsidR="002B4956" w:rsidRPr="00844797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C140196" w14:textId="77777777" w:rsidR="002B4956" w:rsidRPr="00656F09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≈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hdq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68D8A11" w14:textId="4FCDA70A" w:rsidR="002B4956" w:rsidRPr="00430AA1" w:rsidRDefault="00BF1A09" w:rsidP="00430A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EF69F52" w14:textId="14AE592C" w:rsidR="002B4956" w:rsidRPr="007865A3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eqArr>
        </m:oMath>
      </m:oMathPara>
    </w:p>
    <w:p w14:paraId="464ACB0E" w14:textId="77777777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FC1" w14:textId="77777777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приближенное равенство назовем простейшей формулой Симпсона.</w:t>
      </w:r>
    </w:p>
    <w:p w14:paraId="04CF4686" w14:textId="77777777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задачу найти остаточный член</w:t>
      </w:r>
    </w:p>
    <w:p w14:paraId="1ED13A21" w14:textId="77777777" w:rsidR="002B4956" w:rsidRDefault="002B4956" w:rsidP="002B4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AFC759" w14:textId="77777777" w:rsidR="002B4956" w:rsidRPr="00BE38DD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≔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17F867D" w14:textId="77777777" w:rsidR="002B4956" w:rsidRPr="007C11A3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4572522" w14:textId="77777777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стейшей формулы Симпсона (13).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q-2)</m:t>
        </m:r>
      </m:oMath>
      <w:r w:rsidRPr="007C11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яет знак на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 2]</m:t>
        </m:r>
      </m:oMath>
      <w:r w:rsidRPr="007C11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Pr="007C11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десь нельзя воспользоваться интегральной теоремой о среднем при интегрировании остаточного члена формулы квадратичной интерполяции, поэтому воспользуемся иным способом.</w:t>
      </w:r>
    </w:p>
    <w:p w14:paraId="6E3833E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добства рассмотрим применение простейшей квадратурной формулы Симпсона (13) к интегралу с симметричными границами</w:t>
      </w:r>
      <w:r w:rsidRPr="005B0D2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2C5D93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A0ED69A" w14:textId="77777777" w:rsidR="002B4956" w:rsidRPr="0060449B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4B91B6" w14:textId="77777777" w:rsidR="002B4956" w:rsidRPr="00DF0092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21BCB2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∈[0,</m:t>
        </m:r>
        <m:r>
          <w:rPr>
            <w:rFonts w:ascii="Cambria Math" w:eastAsiaTheme="minorEastAsia" w:hAnsi="Cambria Math" w:cs="Times New Roman"/>
            <w:sz w:val="28"/>
            <w:szCs w:val="28"/>
          </w:rPr>
          <m:t>h]</m:t>
        </m:r>
      </m:oMath>
      <w:r w:rsidRPr="00DF00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е остаточный член есть</w:t>
      </w:r>
      <w:r w:rsidRPr="00DF009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50E0BD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ACA9809" w14:textId="77777777" w:rsidR="002B4956" w:rsidRPr="00394EBC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≔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τ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378841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273108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в рассмотрение функцию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34E3966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AFCF1E5" w14:textId="77777777" w:rsidR="002B4956" w:rsidRPr="00E95768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≔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74D8B122" w14:textId="77777777" w:rsidR="002B4956" w:rsidRPr="00DF0092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10687A" w14:textId="77777777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изучим по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(t)</m:t>
        </m:r>
      </m:oMath>
      <w:r w:rsidRPr="009A3D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ескольких ее первых производных, предполагая, что исход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3D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тырежды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h,h]</m:t>
        </m:r>
      </m:oMath>
      <w:r w:rsidRPr="009A3D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84E55D" w14:textId="77777777" w:rsidR="002B4956" w:rsidRPr="00922720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Pr="003B7E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τ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B7E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Pr="009227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D6000D8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70D330F" w14:textId="77777777" w:rsidR="002B4956" w:rsidRPr="00B5504B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506CC96C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878218D" w14:textId="77777777" w:rsidR="002B4956" w:rsidRPr="005B1380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.</m:t>
          </m:r>
        </m:oMath>
      </m:oMathPara>
    </w:p>
    <w:p w14:paraId="33AC1EF3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6D2C2C83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1380">
        <w:rPr>
          <w:rFonts w:ascii="Times New Roman" w:eastAsiaTheme="minorEastAsia" w:hAnsi="Times New Roman" w:cs="Times New Roman"/>
          <w:sz w:val="28"/>
          <w:szCs w:val="28"/>
        </w:rPr>
        <w:t>Даль</w:t>
      </w:r>
      <w:r>
        <w:rPr>
          <w:rFonts w:ascii="Times New Roman" w:eastAsiaTheme="minorEastAsia" w:hAnsi="Times New Roman" w:cs="Times New Roman"/>
          <w:sz w:val="28"/>
          <w:szCs w:val="28"/>
        </w:rPr>
        <w:t>нейшее дифференцирование дае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2B48E6E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C90114" w14:textId="77777777" w:rsidR="002B4956" w:rsidRPr="005B1380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''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13B446C" w14:textId="77777777" w:rsidR="002B4956" w:rsidRPr="005B1380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9BC82EE" w14:textId="77777777" w:rsidR="002B4956" w:rsidRPr="0068562F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'</m:t>
                      </m:r>
                    </m:sup>
                  </m:sSup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.</m:t>
          </m:r>
        </m:oMath>
      </m:oMathPara>
    </w:p>
    <w:p w14:paraId="2FF7B7EF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14:paraId="4D58181A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днее, благодаря формуле конечных приращений Лагранжа, примененной к разности третьих производных (в квадратных скобках), можно переписать в виде</w:t>
      </w:r>
      <w:r w:rsidRPr="0008527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A173D6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7E5C325" w14:textId="77777777" w:rsidR="002B4956" w:rsidRPr="00033F06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IV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9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47C1338" w14:textId="77777777" w:rsidR="002B4956" w:rsidRPr="0008527B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6FA2EB4" w14:textId="77777777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ξ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ая точка из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2E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DE5D52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обратимся к анализу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362E8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62E8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ее производных.</w:t>
      </w:r>
    </w:p>
    <w:p w14:paraId="5BAEF9E4" w14:textId="77777777" w:rsidR="002B4956" w:rsidRPr="00DA13F2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(</w:t>
      </w:r>
      <w:r w:rsidRPr="00E957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40D8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(0)=0</m:t>
        </m:r>
      </m:oMath>
      <w:r w:rsidRPr="00D03E75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0)=0</m:t>
        </m:r>
      </m:oMath>
      <w:r w:rsidRPr="00D03E7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нов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h</m:t>
        </m:r>
      </m:oMath>
      <w:r w:rsidRPr="009020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(</w:t>
      </w:r>
      <w:r w:rsidRPr="00C61E0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40D8A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же приводит к нулевому знач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(t)</m:t>
        </m:r>
      </m:oMath>
      <w:r w:rsidRPr="009020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r>
          <w:rPr>
            <w:rFonts w:ascii="Cambria Math" w:eastAsiaTheme="minorEastAsia" w:hAnsi="Cambria Math" w:cs="Times New Roman"/>
            <w:sz w:val="28"/>
            <w:szCs w:val="28"/>
          </w:rPr>
          <m:t>h]</m:t>
        </m:r>
      </m:oMath>
      <w:r w:rsidRPr="009020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ма теорем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л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согласно которой существует 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(0,</m:t>
        </m:r>
        <m:r>
          <w:rPr>
            <w:rFonts w:ascii="Cambria Math" w:hAnsi="Cambria Math" w:cs="Times New Roman"/>
            <w:sz w:val="28"/>
            <w:szCs w:val="28"/>
          </w:rPr>
          <m:t>h)</m:t>
        </m:r>
      </m:oMath>
      <w:r w:rsidRPr="009020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ая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епосредственной подстановкой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 w:rsidRPr="00310F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выражение</w:t>
      </w:r>
      <w:r w:rsidRPr="00310F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'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беждаемся, что</w:t>
      </w:r>
      <w:r w:rsidRPr="00593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'(0)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означает, что теорема Ролля применима и к функции</w:t>
      </w:r>
      <w:r w:rsidRPr="00A06F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'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</w:t>
      </w:r>
      <w:r w:rsidRPr="00A06F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06F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.е.</w:t>
      </w:r>
      <w:r w:rsidRPr="00DA13F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2B57745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6AD6AEE" w14:textId="77777777" w:rsidR="002B4956" w:rsidRPr="00757D65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25EC16A3" w14:textId="77777777" w:rsidR="002B4956" w:rsidRPr="00A06F6B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2D2D73" w14:textId="77777777" w:rsidR="002B4956" w:rsidRPr="00EA0653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''(0)=0</m:t>
        </m:r>
      </m:oMath>
      <w:r w:rsidRPr="001E22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по той же теореме</w:t>
      </w:r>
      <w:r w:rsidRPr="00EA065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35847E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528CF63" w14:textId="77777777" w:rsidR="002B4956" w:rsidRPr="00757D65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59A8B4F2" w14:textId="77777777" w:rsidR="002B4956" w:rsidRPr="00A06F6B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3299A8" w14:textId="77777777" w:rsidR="002B4956" w:rsidRPr="00F136C9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в соответствии с (</w:t>
      </w:r>
      <w:r w:rsidRPr="00D302D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40D8A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при некотор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⊂(0,</m:t>
        </m:r>
        <m:r>
          <w:rPr>
            <w:rFonts w:ascii="Cambria Math" w:hAnsi="Cambria Math" w:cs="Times New Roman"/>
            <w:sz w:val="28"/>
            <w:szCs w:val="28"/>
          </w:rPr>
          <m:t>h)</m:t>
        </m:r>
      </m:oMath>
      <w:r w:rsidRPr="00757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праведливо равенство</w:t>
      </w:r>
      <w:r w:rsidRPr="00F136C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3D918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3D04DD88" w14:textId="77777777" w:rsidR="002B4956" w:rsidRPr="00E03EAD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9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14:paraId="7EB37D0C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D142F9" w14:textId="77777777" w:rsidR="002B4956" w:rsidRPr="00E03EAD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которого получаем выражение остаточного члена</w:t>
      </w:r>
      <w:r w:rsidRPr="00E03EA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032FFC" w14:textId="77777777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54B51B" w14:textId="77777777" w:rsidR="002B4956" w:rsidRPr="00966689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  ξ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h,h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B4AF7D" w14:textId="77777777" w:rsidR="002B4956" w:rsidRPr="00F7358B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0BD30B7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эта формула может быть отнесена и к выраж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735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енному в (</w:t>
      </w:r>
      <w:r w:rsidRPr="004F4FE0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где промежуток интегр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F73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рассматривать как симметричный относительно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h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]</m:t>
        </m:r>
      </m:oMath>
      <w:r w:rsidRPr="00F7358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т.е. можно записать</w:t>
      </w:r>
      <w:r w:rsidRPr="00F7358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02C24F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5E524C5" w14:textId="77777777" w:rsidR="002B4956" w:rsidRPr="005C1BA3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90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,   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14:paraId="02C06BC4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AF2FBA5" w14:textId="77777777" w:rsidR="002B4956" w:rsidRPr="000B49A7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 основе простейшей формулы Симпсона (</w:t>
      </w:r>
      <w:r w:rsidRPr="004F4FE0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>) и ее остаточного члена (</w:t>
      </w:r>
      <w:r w:rsidRPr="00822E93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136F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) запишем равенство</w:t>
      </w:r>
      <w:r w:rsidRPr="000B49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ACC0AF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C68DEF3" w14:textId="77777777" w:rsidR="002B4956" w:rsidRPr="003C44AE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-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-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ξ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E3E0744" w14:textId="77777777" w:rsidR="002B4956" w:rsidRPr="007B2FC0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 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e>
          </m:eqArr>
        </m:oMath>
      </m:oMathPara>
    </w:p>
    <w:p w14:paraId="7CA98042" w14:textId="77777777" w:rsidR="002B4956" w:rsidRPr="00EB7070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AA6BE6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DFA1D36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полнив разбиение нашего участка на элементарные промежутки так, чтобы их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m</m:t>
        </m:r>
      </m:oMath>
      <w:r w:rsidRPr="00EB7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четным, исходный интеграл представляем сум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EB70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ов вида (</w:t>
      </w:r>
      <w:r w:rsidRPr="009733B6">
        <w:rPr>
          <w:rFonts w:ascii="Times New Roman" w:eastAsiaTheme="minorEastAsia" w:hAnsi="Times New Roman" w:cs="Times New Roman"/>
          <w:sz w:val="28"/>
          <w:szCs w:val="28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B70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3F8578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2F0392B" w14:textId="77777777" w:rsidR="002B4956" w:rsidRPr="00EB7070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4CDE1A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95715B2" w14:textId="77777777" w:rsidR="002B4956" w:rsidRPr="00EB7070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9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CE8068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C4F8A71" w14:textId="77777777" w:rsidR="002B4956" w:rsidRPr="00BA1FD2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получается формула численного интегрирования</w:t>
      </w:r>
      <w:r w:rsidRPr="00BA1FD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7ECE45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55BBEFE7" w14:textId="77777777" w:rsidR="002B4956" w:rsidRPr="00D57CCE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5EF4BA9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8365B99" w14:textId="77777777" w:rsidR="002B4956" w:rsidRPr="008441DA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b>
        </m:sSub>
      </m:oMath>
      <w:r w:rsidRPr="00D57C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называется формулой Симпсона, и ее остаточный член</w:t>
      </w:r>
      <w:r w:rsidRPr="008441D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64E82F" w14:textId="77777777" w:rsidR="002B4956" w:rsidRDefault="002B4956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22C0042" w14:textId="77777777" w:rsidR="002B4956" w:rsidRPr="00D40B67" w:rsidRDefault="00BF1A09" w:rsidP="002B4956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≔I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C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8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8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0D12ABC3" w14:textId="77777777" w:rsidR="002B4956" w:rsidRPr="00C35C89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540BC4" w14:textId="160CA38A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которой точ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b)</m:t>
        </m:r>
      </m:oMath>
      <w:r w:rsidRPr="00C35C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EAA0EC" w14:textId="7549203E" w:rsidR="002B4956" w:rsidRDefault="002B4956" w:rsidP="002B495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166D7FF" w14:textId="6A147F4B" w:rsidR="00A91FC5" w:rsidRPr="00A151EC" w:rsidRDefault="00B1787F" w:rsidP="00A151EC">
      <w:pPr>
        <w:pStyle w:val="3"/>
        <w:ind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9" w:name="_Toc168745442"/>
      <w:r w:rsidRPr="00A151E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.2.3 Вычисление интеграла с помощью вычетов</w:t>
      </w:r>
      <w:bookmarkEnd w:id="9"/>
    </w:p>
    <w:p w14:paraId="76E8377F" w14:textId="579FCC5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F1699" w14:textId="38ED9044" w:rsidR="001860F5" w:rsidRPr="001860F5" w:rsidRDefault="001860F5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60F5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ый метод также не предназначен для работы с двойным интегралом (7), поэтому снова сведем его к повторному (11).</w:t>
      </w:r>
    </w:p>
    <w:p w14:paraId="45A5F7F3" w14:textId="4E425CCD" w:rsidR="00162F7E" w:rsidRDefault="002B3279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интеграл</w:t>
      </w:r>
      <w:r w:rsidR="00162F7E" w:rsidRPr="000B3A30">
        <w:rPr>
          <w:rFonts w:ascii="Times New Roman" w:hAnsi="Times New Roman" w:cs="Times New Roman"/>
          <w:sz w:val="28"/>
          <w:szCs w:val="28"/>
        </w:rPr>
        <w:t>, заданный на всей оси, можно считать</w:t>
      </w:r>
      <w:r w:rsidR="00162F7E" w:rsidRPr="00D06B32">
        <w:rPr>
          <w:rFonts w:ascii="Times New Roman" w:hAnsi="Times New Roman" w:cs="Times New Roman"/>
          <w:sz w:val="28"/>
          <w:szCs w:val="28"/>
        </w:rPr>
        <w:t xml:space="preserve"> </w:t>
      </w:r>
      <w:r w:rsidR="00162F7E" w:rsidRPr="000B3A30">
        <w:rPr>
          <w:rFonts w:ascii="Times New Roman" w:hAnsi="Times New Roman" w:cs="Times New Roman"/>
          <w:sz w:val="28"/>
          <w:szCs w:val="28"/>
        </w:rPr>
        <w:t xml:space="preserve">пределом интегр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="00162F7E" w:rsidRPr="000B3A30">
        <w:rPr>
          <w:rFonts w:ascii="Times New Roman" w:hAnsi="Times New Roman" w:cs="Times New Roman"/>
          <w:sz w:val="28"/>
          <w:szCs w:val="28"/>
        </w:rPr>
        <w:t>, определенного на конечном отрезке [−</w:t>
      </w:r>
      <w:r w:rsidR="00162F7E" w:rsidRPr="000B3A30">
        <w:rPr>
          <w:rFonts w:ascii="Cambria Math" w:hAnsi="Cambria Math" w:cs="Cambria Math"/>
          <w:sz w:val="28"/>
          <w:szCs w:val="28"/>
        </w:rPr>
        <w:t>𝑅</w:t>
      </w:r>
      <w:r w:rsidR="00162F7E" w:rsidRPr="000B3A30">
        <w:rPr>
          <w:rFonts w:ascii="Times New Roman" w:hAnsi="Times New Roman" w:cs="Times New Roman"/>
          <w:sz w:val="28"/>
          <w:szCs w:val="28"/>
        </w:rPr>
        <w:t xml:space="preserve">, </w:t>
      </w:r>
      <w:r w:rsidR="00162F7E" w:rsidRPr="000B3A30">
        <w:rPr>
          <w:rFonts w:ascii="Cambria Math" w:hAnsi="Cambria Math" w:cs="Cambria Math"/>
          <w:sz w:val="28"/>
          <w:szCs w:val="28"/>
        </w:rPr>
        <w:t>𝑅</w:t>
      </w:r>
      <w:r w:rsidR="00162F7E" w:rsidRPr="000B3A30">
        <w:rPr>
          <w:rFonts w:ascii="Times New Roman" w:hAnsi="Times New Roman" w:cs="Times New Roman"/>
          <w:sz w:val="28"/>
          <w:szCs w:val="28"/>
        </w:rPr>
        <w:t>] пр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→ ∞</m:t>
        </m:r>
      </m:oMath>
      <w:r w:rsidR="00162F7E" w:rsidRPr="000B3A30">
        <w:rPr>
          <w:rFonts w:ascii="Times New Roman" w:hAnsi="Times New Roman" w:cs="Times New Roman"/>
          <w:sz w:val="28"/>
          <w:szCs w:val="28"/>
        </w:rPr>
        <w:t>:</w:t>
      </w:r>
    </w:p>
    <w:p w14:paraId="0B260603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167AC" w14:textId="77777777" w:rsidR="00162F7E" w:rsidRPr="00C6476B" w:rsidRDefault="00162F7E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2B30F5F" w14:textId="77777777" w:rsidR="00162F7E" w:rsidRPr="007701E0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6179D8" w14:textId="77777777" w:rsidR="00162F7E" w:rsidRDefault="00162F7E" w:rsidP="00162F7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Рассмотрим интегр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от той же функции, но по замкнутому контуру</w:t>
      </w:r>
      <w:r w:rsidRPr="004E393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Cambria Math" w:hAnsi="Cambria Math" w:cs="Cambria Math"/>
          <w:sz w:val="28"/>
          <w:szCs w:val="28"/>
        </w:rPr>
        <w:t>𝐿</w:t>
      </w:r>
      <w:r w:rsidRPr="000B3A30">
        <w:rPr>
          <w:rFonts w:ascii="Times New Roman" w:hAnsi="Times New Roman" w:cs="Times New Roman"/>
          <w:sz w:val="28"/>
          <w:szCs w:val="28"/>
        </w:rPr>
        <w:t xml:space="preserve"> = [−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 xml:space="preserve">, 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 xml:space="preserve">] </w:t>
      </w:r>
      <w:r w:rsidRPr="000B3A30">
        <w:rPr>
          <w:rFonts w:ascii="Cambria Math" w:hAnsi="Cambria Math" w:cs="Cambria Math"/>
          <w:sz w:val="28"/>
          <w:szCs w:val="28"/>
        </w:rPr>
        <w:t>∪</w:t>
      </w:r>
      <w:r w:rsidRPr="004E3934">
        <w:rPr>
          <w:rFonts w:ascii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>, получающемуся при добавлении к отрезку [−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 xml:space="preserve">, 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>] верхней</w:t>
      </w:r>
      <w:r w:rsidRPr="004E393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окру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R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ϕ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0 ≤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288C0E24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7372C" w14:textId="77777777" w:rsidR="00162F7E" w:rsidRPr="00240B8D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FDC6062" w14:textId="77777777" w:rsidR="00162F7E" w:rsidRPr="00056D83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A81CB" w14:textId="2939D485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Внутрь контура </w:t>
      </w:r>
      <w:r w:rsidRPr="000B3A30">
        <w:rPr>
          <w:rFonts w:ascii="Cambria Math" w:hAnsi="Cambria Math" w:cs="Cambria Math"/>
          <w:sz w:val="28"/>
          <w:szCs w:val="28"/>
        </w:rPr>
        <w:t>𝐿</w:t>
      </w:r>
      <w:r w:rsidRPr="000B3A30">
        <w:rPr>
          <w:rFonts w:ascii="Times New Roman" w:hAnsi="Times New Roman" w:cs="Times New Roman"/>
          <w:sz w:val="28"/>
          <w:szCs w:val="28"/>
        </w:rPr>
        <w:t xml:space="preserve"> попадает только полю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0B3A30">
        <w:rPr>
          <w:rFonts w:ascii="Times New Roman" w:hAnsi="Times New Roman" w:cs="Times New Roman"/>
          <w:sz w:val="28"/>
          <w:szCs w:val="28"/>
        </w:rPr>
        <w:t>, поэтому по теорем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C6846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Коши</w:t>
      </w:r>
      <w:r w:rsidRPr="001C6846">
        <w:rPr>
          <w:rFonts w:ascii="Times New Roman" w:hAnsi="Times New Roman" w:cs="Times New Roman"/>
          <w:sz w:val="28"/>
          <w:szCs w:val="28"/>
        </w:rPr>
        <w:t>:</w:t>
      </w:r>
    </w:p>
    <w:p w14:paraId="15021BB2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ED3211" w14:textId="77777777" w:rsidR="00162F7E" w:rsidRPr="003F108C" w:rsidRDefault="00BF1A09" w:rsidP="00162F7E">
      <w:pPr>
        <w:spacing w:after="0" w:line="360" w:lineRule="auto"/>
        <w:ind w:firstLine="709"/>
        <w:jc w:val="center"/>
        <w:rPr>
          <w:rFonts w:ascii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ire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=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i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.</m:t>
          </m:r>
        </m:oMath>
      </m:oMathPara>
    </w:p>
    <w:p w14:paraId="02A664B6" w14:textId="77777777" w:rsidR="00162F7E" w:rsidRPr="003F108C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245E0" w14:textId="77777777" w:rsidR="00162F7E" w:rsidRDefault="00162F7E" w:rsidP="00162F7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Этот результат справедлив для </w:t>
      </w:r>
      <m:oMath>
        <m:r>
          <w:rPr>
            <w:rFonts w:ascii="Cambria Math" w:hAnsi="Cambria Math" w:cs="Cambria Math"/>
            <w:sz w:val="28"/>
            <w:szCs w:val="28"/>
          </w:rPr>
          <m:t>∀R</m:t>
        </m:r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, в частности, и при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→ ∞</m:t>
        </m:r>
      </m:oMath>
      <w:r w:rsidRPr="009851F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EF7F36" w14:textId="77777777" w:rsidR="00162F7E" w:rsidRPr="009851F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02D7B" w14:textId="77777777" w:rsidR="00162F7E" w:rsidRPr="00C6476B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I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.</m:t>
          </m:r>
        </m:oMath>
      </m:oMathPara>
    </w:p>
    <w:p w14:paraId="3D0DB30E" w14:textId="77777777" w:rsidR="00162F7E" w:rsidRPr="009851F0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9B052A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Отсюда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-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→ 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func>
      </m:oMath>
      <w:r w:rsidRPr="000B3A30">
        <w:rPr>
          <w:rFonts w:ascii="Times New Roman" w:hAnsi="Times New Roman" w:cs="Times New Roman"/>
          <w:sz w:val="28"/>
          <w:szCs w:val="28"/>
        </w:rPr>
        <w:t xml:space="preserve">, и для получения значения искомого интеграла </w:t>
      </w:r>
      <w:r w:rsidRPr="000B3A30">
        <w:rPr>
          <w:rFonts w:ascii="Cambria Math" w:hAnsi="Cambria Math" w:cs="Cambria Math"/>
          <w:sz w:val="28"/>
          <w:szCs w:val="28"/>
        </w:rPr>
        <w:t>𝐼</w:t>
      </w:r>
      <w:r w:rsidRPr="000B3A30">
        <w:rPr>
          <w:rFonts w:ascii="Times New Roman" w:hAnsi="Times New Roman" w:cs="Times New Roman"/>
          <w:sz w:val="28"/>
          <w:szCs w:val="28"/>
        </w:rPr>
        <w:t xml:space="preserve"> необходимо оцен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→ ∞.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 Учитывая, что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ие </w:t>
      </w:r>
      <w:r w:rsidRPr="000B3A30">
        <w:rPr>
          <w:rFonts w:ascii="Times New Roman" w:hAnsi="Times New Roman" w:cs="Times New Roman"/>
          <w:sz w:val="28"/>
          <w:szCs w:val="28"/>
        </w:rPr>
        <w:t xml:space="preserve">по полуокру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сводится к интегрированию по прлярному углу </w:t>
      </w:r>
      <w:r w:rsidRPr="000B3A30">
        <w:rPr>
          <w:rFonts w:ascii="Cambria Math" w:hAnsi="Cambria Math" w:cs="Cambria Math"/>
          <w:sz w:val="28"/>
          <w:szCs w:val="28"/>
        </w:rPr>
        <w:t>𝜙</w:t>
      </w:r>
      <w:r w:rsidRPr="000B3A30">
        <w:rPr>
          <w:rFonts w:ascii="Times New Roman" w:hAnsi="Times New Roman" w:cs="Times New Roman"/>
          <w:sz w:val="28"/>
          <w:szCs w:val="28"/>
        </w:rPr>
        <w:t>:</w:t>
      </w:r>
    </w:p>
    <w:p w14:paraId="4321F75F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1BCC8F" w14:textId="77777777" w:rsidR="00162F7E" w:rsidRPr="00C6476B" w:rsidRDefault="00162F7E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d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i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ϕ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dϕ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iϕ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iϕ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ϕ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A8343A6" w14:textId="77777777" w:rsidR="00162F7E" w:rsidRDefault="00162F7E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8C6E589" w14:textId="77777777" w:rsidR="00162F7E" w:rsidRDefault="00162F7E" w:rsidP="00162F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ложно получить оценку</w:t>
      </w:r>
      <w:r w:rsidRPr="000C48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609562" w14:textId="77777777" w:rsidR="00162F7E" w:rsidRPr="000C4813" w:rsidRDefault="00162F7E" w:rsidP="00162F7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14F978F" w14:textId="77777777" w:rsidR="00162F7E" w:rsidRPr="00C6476B" w:rsidRDefault="00BF1A09" w:rsidP="00162F7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O(R)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→ ∞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0.</m:t>
          </m:r>
        </m:oMath>
      </m:oMathPara>
    </w:p>
    <w:p w14:paraId="45762350" w14:textId="77777777" w:rsidR="00162F7E" w:rsidRPr="009761A8" w:rsidRDefault="00162F7E" w:rsidP="00162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59026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0B3A30">
        <w:rPr>
          <w:rFonts w:ascii="Cambria Math" w:hAnsi="Cambria Math" w:cs="Cambria Math"/>
          <w:sz w:val="28"/>
          <w:szCs w:val="28"/>
        </w:rPr>
        <w:t>𝐼</w:t>
      </w:r>
      <w:r w:rsidRPr="000B3A30">
        <w:rPr>
          <w:rFonts w:ascii="Times New Roman" w:hAnsi="Times New Roman" w:cs="Times New Roman"/>
          <w:sz w:val="28"/>
          <w:szCs w:val="28"/>
        </w:rPr>
        <w:t xml:space="preserve"> = </w:t>
      </w:r>
      <w:r w:rsidRPr="000B3A30">
        <w:rPr>
          <w:rFonts w:ascii="Cambria Math" w:hAnsi="Cambria Math" w:cs="Cambria Math"/>
          <w:sz w:val="28"/>
          <w:szCs w:val="28"/>
        </w:rPr>
        <w:t>𝜋</w:t>
      </w:r>
      <w:r w:rsidRPr="000B3A30">
        <w:rPr>
          <w:rFonts w:ascii="Times New Roman" w:hAnsi="Times New Roman" w:cs="Times New Roman"/>
          <w:sz w:val="28"/>
          <w:szCs w:val="28"/>
        </w:rPr>
        <w:t>, что совпадает со значением этого интеграла, получающимся через вычисление первообразной</w:t>
      </w:r>
      <w:r w:rsidRPr="00CA4D32">
        <w:rPr>
          <w:rFonts w:ascii="Times New Roman" w:hAnsi="Times New Roman" w:cs="Times New Roman"/>
          <w:sz w:val="28"/>
          <w:szCs w:val="28"/>
        </w:rPr>
        <w:t>:</w:t>
      </w:r>
    </w:p>
    <w:p w14:paraId="01E7E4B7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DEAF7" w14:textId="77777777" w:rsidR="00162F7E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tg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π.</m:t>
        </m:r>
      </m:oMath>
      <w:r w:rsidR="00162F7E" w:rsidRPr="00CA4D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6BDF33" w14:textId="77777777" w:rsidR="00162F7E" w:rsidRPr="00CA4D32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E6D5C" w14:textId="77777777" w:rsidR="00162F7E" w:rsidRPr="00C009AB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t>Замечание</w:t>
      </w:r>
      <w:r w:rsidRPr="00844797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Pr="00C009A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964759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>Такой же результат получается, если замкнуть контур в</w:t>
      </w:r>
      <w:r w:rsidRPr="00DC065D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нижнюю полуплоскость, т.е. взять в кач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полуокружность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z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ϕ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0 ≤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Хотя вычет в этом случае берется в другом полю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i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 и отличается от предыдущего знаком, окончательный результат получается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того же знака, так как при обходе контура по часовой стрелке вклад вычета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берется со знаком минус:</w:t>
      </w:r>
    </w:p>
    <w:p w14:paraId="0C3C14E0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98C4B" w14:textId="77777777" w:rsidR="00162F7E" w:rsidRPr="00C6476B" w:rsidRDefault="00BF1A09" w:rsidP="00162F7E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-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i</m:t>
          </m:r>
          <m:r>
            <w:rPr>
              <w:rFonts w:ascii="Cambria Math" w:hAnsi="Cambria Math" w:cs="Cambria Math"/>
              <w:sz w:val="28"/>
              <w:szCs w:val="28"/>
            </w:rPr>
            <m:t>res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</w:rPr>
                <m:t>+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=-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i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881EEB" w14:textId="77777777" w:rsidR="00162F7E" w:rsidRPr="0016001D" w:rsidRDefault="00162F7E" w:rsidP="00162F7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16F901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Свой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→ 0 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 xml:space="preserve"> → ∞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 сохраняется и на нижней полуокружности.</w:t>
      </w:r>
    </w:p>
    <w:p w14:paraId="3C5BA130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B3A30">
        <w:rPr>
          <w:rFonts w:ascii="Times New Roman" w:hAnsi="Times New Roman" w:cs="Times New Roman"/>
          <w:sz w:val="28"/>
          <w:szCs w:val="28"/>
        </w:rPr>
        <w:t>одемонстрированная на данном простом примере техника вычисления несобственных интегралов с помощью замыкания контура в верх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или нижнюю полуплоскость комплексной плоскости существенно ба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на таком факте, что добавляемый интегр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в конечном счете равен нулю. Условия применимости такой техники в общ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формул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24371CD" w14:textId="77777777" w:rsidR="00162F7E" w:rsidRPr="00C009AB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09A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емма </w:t>
      </w:r>
      <w:proofErr w:type="spellStart"/>
      <w:r w:rsidRPr="00C009AB">
        <w:rPr>
          <w:rFonts w:ascii="Times New Roman" w:hAnsi="Times New Roman" w:cs="Times New Roman"/>
          <w:i/>
          <w:iCs/>
          <w:sz w:val="28"/>
          <w:szCs w:val="28"/>
        </w:rPr>
        <w:t>Жордана</w:t>
      </w:r>
      <w:proofErr w:type="spellEnd"/>
      <w:r w:rsidRPr="00C009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0718444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− верхняя или нижняя полуокру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радиуса 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 xml:space="preserve"> в комплексной плоскости </w:t>
      </w:r>
      <w:r w:rsidRPr="000B3A30">
        <w:rPr>
          <w:rFonts w:ascii="Cambria Math" w:hAnsi="Cambria Math" w:cs="Cambria Math"/>
          <w:sz w:val="28"/>
          <w:szCs w:val="28"/>
        </w:rPr>
        <w:t>𝐶</w:t>
      </w:r>
      <w:r w:rsidRPr="000B3A3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)-</m:t>
        </m:r>
      </m:oMath>
      <w:r w:rsidRPr="000B3A30">
        <w:rPr>
          <w:rFonts w:ascii="Times New Roman" w:hAnsi="Times New Roman" w:cs="Times New Roman"/>
          <w:sz w:val="28"/>
          <w:szCs w:val="28"/>
        </w:rPr>
        <w:t xml:space="preserve"> функция, максимум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0B3A30">
        <w:rPr>
          <w:rFonts w:ascii="Times New Roman" w:hAnsi="Times New Roman" w:cs="Times New Roman"/>
          <w:sz w:val="28"/>
          <w:szCs w:val="28"/>
        </w:rPr>
        <w:t xml:space="preserve"> убывает быстрее первой степени </w:t>
      </w:r>
      <w:r w:rsidRPr="000B3A30">
        <w:rPr>
          <w:rFonts w:ascii="Cambria Math" w:hAnsi="Cambria Math" w:cs="Cambria Math"/>
          <w:sz w:val="28"/>
          <w:szCs w:val="28"/>
        </w:rPr>
        <w:t>𝑅</w:t>
      </w:r>
      <w:r w:rsidRPr="000B3A30">
        <w:rPr>
          <w:rFonts w:ascii="Times New Roman" w:hAnsi="Times New Roman" w:cs="Times New Roman"/>
          <w:sz w:val="28"/>
          <w:szCs w:val="28"/>
        </w:rPr>
        <w:t>:</w:t>
      </w:r>
    </w:p>
    <w:p w14:paraId="6DEBE06B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0D6029" w14:textId="77777777" w:rsidR="00162F7E" w:rsidRPr="00C6476B" w:rsidRDefault="00BF1A09" w:rsidP="00162F7E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=0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тогда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→ 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z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552EBEF7" w14:textId="77777777" w:rsidR="00162F7E" w:rsidRPr="003D7021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D60DACD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>Доказательство здесь не приводится, его можно найти в учебниках по</w:t>
      </w:r>
      <w:r w:rsidRPr="007369A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комплексному анализу.</w:t>
      </w:r>
    </w:p>
    <w:p w14:paraId="07B6D8D9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 xml:space="preserve">Лемма </w:t>
      </w:r>
      <w:proofErr w:type="spellStart"/>
      <w:r w:rsidRPr="000B3A30">
        <w:rPr>
          <w:rFonts w:ascii="Times New Roman" w:hAnsi="Times New Roman" w:cs="Times New Roman"/>
          <w:sz w:val="28"/>
          <w:szCs w:val="28"/>
        </w:rPr>
        <w:t>Жордана</w:t>
      </w:r>
      <w:proofErr w:type="spellEnd"/>
      <w:r w:rsidRPr="000B3A30">
        <w:rPr>
          <w:rFonts w:ascii="Times New Roman" w:hAnsi="Times New Roman" w:cs="Times New Roman"/>
          <w:sz w:val="28"/>
          <w:szCs w:val="28"/>
        </w:rPr>
        <w:t xml:space="preserve"> служит обоснованием для замыкания контура через</w:t>
      </w:r>
      <w:r w:rsidRPr="007369A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бесконечность. Если функция </w:t>
      </w:r>
      <w:r w:rsidRPr="000B3A30">
        <w:rPr>
          <w:rFonts w:ascii="Cambria Math" w:hAnsi="Cambria Math" w:cs="Cambria Math"/>
          <w:sz w:val="28"/>
          <w:szCs w:val="28"/>
        </w:rPr>
        <w:t>𝑓</w:t>
      </w:r>
      <w:r w:rsidRPr="000B3A30">
        <w:rPr>
          <w:rFonts w:ascii="Times New Roman" w:hAnsi="Times New Roman" w:cs="Times New Roman"/>
          <w:sz w:val="28"/>
          <w:szCs w:val="28"/>
        </w:rPr>
        <w:t>(</w:t>
      </w:r>
      <w:r w:rsidRPr="000B3A30">
        <w:rPr>
          <w:rFonts w:ascii="Cambria Math" w:hAnsi="Cambria Math" w:cs="Cambria Math"/>
          <w:sz w:val="28"/>
          <w:szCs w:val="28"/>
        </w:rPr>
        <w:t>𝑧</w:t>
      </w:r>
      <w:r w:rsidRPr="000B3A30">
        <w:rPr>
          <w:rFonts w:ascii="Times New Roman" w:hAnsi="Times New Roman" w:cs="Times New Roman"/>
          <w:sz w:val="28"/>
          <w:szCs w:val="28"/>
        </w:rPr>
        <w:t>) удовлетворяет условиям леммы и является аналитической во всей комплексной плоскости за исключением счетного</w:t>
      </w:r>
      <w:r w:rsidRPr="007369A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набора изолированных полюсов (т.е. не имеет точек ветвления), то интеграл</w:t>
      </w:r>
      <w:r w:rsidRPr="007369A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по бесконечному контуру от </w:t>
      </w:r>
      <w:r w:rsidRPr="000B3A30">
        <w:rPr>
          <w:rFonts w:ascii="Cambria Math" w:hAnsi="Cambria Math" w:cs="Cambria Math"/>
          <w:sz w:val="28"/>
          <w:szCs w:val="28"/>
        </w:rPr>
        <w:t>𝑓</w:t>
      </w:r>
      <w:r w:rsidRPr="000B3A30">
        <w:rPr>
          <w:rFonts w:ascii="Times New Roman" w:hAnsi="Times New Roman" w:cs="Times New Roman"/>
          <w:sz w:val="28"/>
          <w:szCs w:val="28"/>
        </w:rPr>
        <w:t>(</w:t>
      </w:r>
      <w:r w:rsidRPr="000B3A30">
        <w:rPr>
          <w:rFonts w:ascii="Cambria Math" w:hAnsi="Cambria Math" w:cs="Cambria Math"/>
          <w:sz w:val="28"/>
          <w:szCs w:val="28"/>
        </w:rPr>
        <w:t>𝑧</w:t>
      </w:r>
      <w:r w:rsidRPr="000B3A30">
        <w:rPr>
          <w:rFonts w:ascii="Times New Roman" w:hAnsi="Times New Roman" w:cs="Times New Roman"/>
          <w:sz w:val="28"/>
          <w:szCs w:val="28"/>
        </w:rPr>
        <w:t>) можно заменить суммой вычетов 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3A30">
        <w:rPr>
          <w:rFonts w:ascii="Times New Roman" w:hAnsi="Times New Roman" w:cs="Times New Roman"/>
          <w:sz w:val="28"/>
          <w:szCs w:val="28"/>
        </w:rPr>
        <w:t>олю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попадающих внутрь замкнутого через бесконечность контура:</w:t>
      </w:r>
    </w:p>
    <w:p w14:paraId="0CA99F61" w14:textId="77777777" w:rsidR="00162F7E" w:rsidRPr="000B3A30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53F599" w14:textId="77777777" w:rsidR="00162F7E" w:rsidRPr="00C6476B" w:rsidRDefault="00BF1A09" w:rsidP="00162F7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±2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πi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esf(z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ζ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±</m:t>
                  </m:r>
                </m:sup>
              </m:sSubSup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A01D29C" w14:textId="77777777" w:rsidR="00162F7E" w:rsidRPr="00344CD7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F99751" w14:textId="77777777" w:rsidR="00162F7E" w:rsidRDefault="00162F7E" w:rsidP="00162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A30">
        <w:rPr>
          <w:rFonts w:ascii="Times New Roman" w:hAnsi="Times New Roman" w:cs="Times New Roman"/>
          <w:sz w:val="28"/>
          <w:szCs w:val="28"/>
        </w:rPr>
        <w:t>Верхний знак здесь берется в случае замыкания контура вверх, нижний − вниз;</w:t>
      </w:r>
      <w:r w:rsidRPr="00306BD4">
        <w:rPr>
          <w:rFonts w:ascii="Times New Roman" w:hAnsi="Times New Roman" w:cs="Times New Roman"/>
          <w:sz w:val="28"/>
          <w:szCs w:val="28"/>
        </w:rPr>
        <w:t xml:space="preserve"> </w:t>
      </w:r>
      <w:r w:rsidRPr="00306BD4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</m:oMath>
      <w:r w:rsidRPr="00306BD4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 w:rsidRPr="000B3A30">
        <w:rPr>
          <w:rFonts w:ascii="Times New Roman" w:hAnsi="Times New Roman" w:cs="Times New Roman"/>
          <w:sz w:val="28"/>
          <w:szCs w:val="28"/>
        </w:rPr>
        <w:t xml:space="preserve"> − полюса, лежащие соответственно выше и ниже вещественной оси (точнее, контура Г, который может отклоняться в</w:t>
      </w:r>
      <w:r w:rsidRPr="00306BD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комплексную</w:t>
      </w:r>
      <w:r w:rsidRPr="00306BD4">
        <w:rPr>
          <w:rFonts w:ascii="Times New Roman" w:hAnsi="Times New Roman" w:cs="Times New Roman"/>
          <w:sz w:val="28"/>
          <w:szCs w:val="28"/>
        </w:rPr>
        <w:t xml:space="preserve"> </w:t>
      </w:r>
      <w:r w:rsidRPr="000B3A30">
        <w:rPr>
          <w:rFonts w:ascii="Times New Roman" w:hAnsi="Times New Roman" w:cs="Times New Roman"/>
          <w:sz w:val="28"/>
          <w:szCs w:val="28"/>
        </w:rPr>
        <w:t>плоскость при обходе вещественных полюсов).</w:t>
      </w:r>
    </w:p>
    <w:p w14:paraId="05C82C51" w14:textId="240C1E59" w:rsidR="0036126C" w:rsidRDefault="0036126C" w:rsidP="00893CC4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8745443"/>
      <w:r w:rsidRPr="00893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r w:rsidR="00A64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ые примеры и сопоставлени</w:t>
      </w:r>
      <w:r w:rsidR="00204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A64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ов</w:t>
      </w:r>
      <w:bookmarkEnd w:id="10"/>
    </w:p>
    <w:p w14:paraId="06B8D32F" w14:textId="428203C4" w:rsidR="00A64D9D" w:rsidRDefault="00A64D9D" w:rsidP="00A64D9D"/>
    <w:p w14:paraId="7AB8BA52" w14:textId="77777777" w:rsidR="005A3351" w:rsidRPr="00F7487E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35"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 </w:t>
      </w:r>
      <w:r>
        <w:rPr>
          <w:rFonts w:ascii="Times New Roman" w:hAnsi="Times New Roman" w:cs="Times New Roman"/>
          <w:sz w:val="28"/>
          <w:szCs w:val="28"/>
        </w:rPr>
        <w:t>вычислений, проведенные разными методами для материала с параметрами</w:t>
      </w:r>
      <w:r w:rsidRPr="00F7487E">
        <w:rPr>
          <w:rFonts w:ascii="Times New Roman" w:hAnsi="Times New Roman" w:cs="Times New Roman"/>
          <w:sz w:val="28"/>
          <w:szCs w:val="28"/>
        </w:rPr>
        <w:t>:</w:t>
      </w:r>
    </w:p>
    <w:p w14:paraId="1BD0D15B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C4363" w14:textId="77777777" w:rsidR="005A3351" w:rsidRPr="00115A64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Pr="0065545A"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</w:rPr>
        <w:t>материала</w:t>
      </w:r>
    </w:p>
    <w:tbl>
      <w:tblPr>
        <w:tblStyle w:val="af0"/>
        <w:tblW w:w="0" w:type="auto"/>
        <w:tblInd w:w="1234" w:type="dxa"/>
        <w:tblLook w:val="04A0" w:firstRow="1" w:lastRow="0" w:firstColumn="1" w:lastColumn="0" w:noHBand="0" w:noVBand="1"/>
      </w:tblPr>
      <w:tblGrid>
        <w:gridCol w:w="2370"/>
        <w:gridCol w:w="2371"/>
        <w:gridCol w:w="2371"/>
      </w:tblGrid>
      <w:tr w:rsidR="005A3351" w14:paraId="61D1E1CE" w14:textId="77777777" w:rsidTr="005D708A">
        <w:trPr>
          <w:trHeight w:val="567"/>
        </w:trPr>
        <w:tc>
          <w:tcPr>
            <w:tcW w:w="2370" w:type="dxa"/>
          </w:tcPr>
          <w:p w14:paraId="4CB1F0B3" w14:textId="77777777" w:rsidR="005A3351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𝜇</w:t>
            </w:r>
          </w:p>
        </w:tc>
        <w:tc>
          <w:tcPr>
            <w:tcW w:w="2371" w:type="dxa"/>
          </w:tcPr>
          <w:p w14:paraId="616BE4A8" w14:textId="77777777" w:rsidR="005A3351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𝜆</w:t>
            </w:r>
          </w:p>
        </w:tc>
        <w:tc>
          <w:tcPr>
            <w:tcW w:w="2371" w:type="dxa"/>
          </w:tcPr>
          <w:p w14:paraId="032FF4E0" w14:textId="77777777" w:rsidR="005A3351" w:rsidRPr="0065545A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5A">
              <w:rPr>
                <w:rFonts w:ascii="Cambria Math" w:hAnsi="Cambria Math" w:cs="Cambria Math"/>
                <w:sz w:val="28"/>
                <w:szCs w:val="28"/>
              </w:rPr>
              <w:t>𝜌</w:t>
            </w:r>
          </w:p>
        </w:tc>
      </w:tr>
      <w:tr w:rsidR="005A3351" w14:paraId="3905066C" w14:textId="77777777" w:rsidTr="005D708A">
        <w:trPr>
          <w:trHeight w:val="579"/>
        </w:trPr>
        <w:tc>
          <w:tcPr>
            <w:tcW w:w="2370" w:type="dxa"/>
          </w:tcPr>
          <w:p w14:paraId="4BD09107" w14:textId="77777777" w:rsidR="005A3351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55.5 ГПа</w:t>
            </w:r>
          </w:p>
        </w:tc>
        <w:tc>
          <w:tcPr>
            <w:tcW w:w="2371" w:type="dxa"/>
          </w:tcPr>
          <w:p w14:paraId="1B588752" w14:textId="77777777" w:rsidR="005A3351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26,1 ГПа</w:t>
            </w:r>
          </w:p>
        </w:tc>
        <w:tc>
          <w:tcPr>
            <w:tcW w:w="2371" w:type="dxa"/>
          </w:tcPr>
          <w:p w14:paraId="2E4C1D19" w14:textId="77777777" w:rsidR="005A3351" w:rsidRPr="0065545A" w:rsidRDefault="005A3351" w:rsidP="005D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45A">
              <w:rPr>
                <w:rFonts w:ascii="Times New Roman" w:hAnsi="Times New Roman" w:cs="Times New Roman"/>
                <w:sz w:val="28"/>
                <w:szCs w:val="28"/>
              </w:rPr>
              <w:t>2698 кг/м3</w:t>
            </w:r>
          </w:p>
        </w:tc>
      </w:tr>
    </w:tbl>
    <w:p w14:paraId="10D43BDF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99D4C" w14:textId="77777777" w:rsidR="005A3351" w:rsidRPr="00BF0C7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бания на частоте </w:t>
      </w:r>
      <w:r w:rsidRPr="00E05F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Pr="009B01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буждаются точечной нагрузкой в 1 кН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(0,0,δ(x))</m:t>
        </m:r>
      </m:oMath>
      <w:r w:rsidRPr="00CC45DA">
        <w:rPr>
          <w:rFonts w:ascii="Times New Roman" w:hAnsi="Times New Roman" w:cs="Times New Roman"/>
          <w:sz w:val="28"/>
          <w:szCs w:val="28"/>
        </w:rPr>
        <w:t>.</w:t>
      </w:r>
      <w:r w:rsidRPr="00BF0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753F1" w14:textId="77777777" w:rsidR="005A3351" w:rsidRPr="005A3351" w:rsidRDefault="005A3351" w:rsidP="005A335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822647" w14:textId="435AE2FD" w:rsidR="005A3351" w:rsidRPr="005A3351" w:rsidRDefault="00A64D9D" w:rsidP="005A335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745444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Численное интегрирование и </w:t>
      </w:r>
      <w:r w:rsidR="004C024C"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ный комплекс </w:t>
      </w:r>
      <w:r w:rsidR="004C024C" w:rsidRPr="008B77C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SOL</w:t>
      </w:r>
      <w:bookmarkEnd w:id="11"/>
    </w:p>
    <w:p w14:paraId="2AB6399B" w14:textId="10C2CA0C" w:rsidR="005A3351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35">
        <w:rPr>
          <w:rFonts w:ascii="Times New Roman" w:hAnsi="Times New Roman" w:cs="Times New Roman"/>
          <w:sz w:val="28"/>
          <w:szCs w:val="28"/>
        </w:rPr>
        <w:tab/>
      </w:r>
      <w:r w:rsidRPr="00BF0C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BEBC" w14:textId="77777777" w:rsidR="005A3351" w:rsidRDefault="005A3351" w:rsidP="005A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(4)-(6), как показано в разделе 2.2.2 данной работы, сводится к вычислению интеграла (11). Для материалов и нагрузки, описанных выше, последний интеграл приобретает вид</w:t>
      </w:r>
      <w:r w:rsidRPr="00B00988">
        <w:rPr>
          <w:rFonts w:ascii="Times New Roman" w:hAnsi="Times New Roman" w:cs="Times New Roman"/>
          <w:sz w:val="28"/>
          <w:szCs w:val="28"/>
        </w:rPr>
        <w:t>:</w:t>
      </w:r>
    </w:p>
    <w:p w14:paraId="68BDFA73" w14:textId="77777777" w:rsidR="005A3351" w:rsidRDefault="005A3351" w:rsidP="005A33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3E0AE8" w14:textId="77777777" w:rsidR="005A3351" w:rsidRPr="00C13933" w:rsidRDefault="00BF1A09" w:rsidP="005A335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+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cos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,z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sin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,</m:t>
          </m:r>
        </m:oMath>
      </m:oMathPara>
    </w:p>
    <w:p w14:paraId="76354D28" w14:textId="77777777" w:rsidR="005A3351" w:rsidRPr="00BD530D" w:rsidRDefault="005A3351" w:rsidP="005A335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DDE06E" w14:textId="77777777" w:rsidR="005A3351" w:rsidRPr="005C4717" w:rsidRDefault="005A3351" w:rsidP="005A335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 w:rsidRPr="00BD530D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,γ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BF7C130" w14:textId="77777777" w:rsidR="005A3351" w:rsidRPr="005C4717" w:rsidRDefault="005A3351" w:rsidP="005A335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BB3790" w14:textId="77777777" w:rsidR="005A3351" w:rsidRPr="00E75C9E" w:rsidRDefault="005A3351" w:rsidP="005A335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2108">
        <w:rPr>
          <w:rFonts w:ascii="Times New Roman" w:eastAsiaTheme="minorEastAsia" w:hAnsi="Times New Roman" w:cs="Times New Roman"/>
          <w:sz w:val="28"/>
          <w:szCs w:val="28"/>
        </w:rPr>
        <w:t>Данный интеграл был вычисл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 Симпсона с применением программ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nn</w:t>
      </w:r>
      <w:proofErr w:type="spellEnd"/>
      <w:r w:rsidRPr="00642108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</w:rPr>
        <w:t>разработанной профессорами Глушковым Е.В. и Глушковой Н.В. Результаты вычислений приведены на рисунке 21.</w:t>
      </w:r>
      <w:r w:rsidRPr="00E75C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рификации результатов на рисунке 21 также приведен результат решения задачи (4)-(6), построенного в </w:t>
      </w:r>
      <w:r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Pr="00E75C9E">
        <w:rPr>
          <w:rFonts w:ascii="Times New Roman" w:hAnsi="Times New Roman" w:cs="Times New Roman"/>
          <w:sz w:val="28"/>
          <w:szCs w:val="28"/>
        </w:rPr>
        <w:t>.</w:t>
      </w:r>
    </w:p>
    <w:p w14:paraId="0B4F6316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5EC">
        <w:rPr>
          <w:rFonts w:ascii="Times New Roman" w:hAnsi="Times New Roman" w:cs="Times New Roman"/>
          <w:sz w:val="28"/>
          <w:szCs w:val="28"/>
        </w:rPr>
        <w:t xml:space="preserve">оэтапно </w:t>
      </w:r>
      <w:r>
        <w:rPr>
          <w:rFonts w:ascii="Times New Roman" w:hAnsi="Times New Roman" w:cs="Times New Roman"/>
          <w:sz w:val="28"/>
          <w:szCs w:val="28"/>
        </w:rPr>
        <w:t>опишем решение задачи</w:t>
      </w:r>
      <w:r w:rsidRPr="00EA6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)-(6)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Pr="00CF65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ъемное</w:t>
      </w:r>
      <w:r w:rsidRPr="00EA65EC">
        <w:rPr>
          <w:rFonts w:ascii="Times New Roman" w:hAnsi="Times New Roman" w:cs="Times New Roman"/>
          <w:sz w:val="28"/>
          <w:szCs w:val="28"/>
        </w:rPr>
        <w:t xml:space="preserve"> волновое пол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,z</m:t>
        </m:r>
        <m:r>
          <w:rPr>
            <w:rFonts w:ascii="Cambria Math" w:hAnsi="Cambria Math" w:cs="Times New Roman"/>
            <w:sz w:val="28"/>
            <w:szCs w:val="28"/>
          </w:rPr>
          <m:t>)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,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65EC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программного комплекса</w:t>
      </w:r>
      <w:r w:rsidRPr="00EA65EC">
        <w:rPr>
          <w:rFonts w:ascii="Times New Roman" w:hAnsi="Times New Roman" w:cs="Times New Roman"/>
          <w:sz w:val="28"/>
          <w:szCs w:val="28"/>
        </w:rPr>
        <w:t xml:space="preserve"> COMSOL </w:t>
      </w:r>
      <w:proofErr w:type="spellStart"/>
      <w:r w:rsidRPr="00EA65EC">
        <w:rPr>
          <w:rFonts w:ascii="Times New Roman" w:hAnsi="Times New Roman" w:cs="Times New Roman"/>
          <w:sz w:val="28"/>
          <w:szCs w:val="28"/>
        </w:rPr>
        <w:t>Multiphisics</w:t>
      </w:r>
      <w:proofErr w:type="spellEnd"/>
      <w:r w:rsidRPr="00EA65EC">
        <w:rPr>
          <w:rFonts w:ascii="Times New Roman" w:hAnsi="Times New Roman" w:cs="Times New Roman"/>
          <w:sz w:val="28"/>
          <w:szCs w:val="28"/>
        </w:rPr>
        <w:t>. Эта 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 xml:space="preserve">широкий функционал, множество модулей и предназначена для моделирования большого количества </w:t>
      </w:r>
      <w:r w:rsidRPr="00EA65EC">
        <w:rPr>
          <w:rFonts w:ascii="Times New Roman" w:hAnsi="Times New Roman" w:cs="Times New Roman"/>
          <w:sz w:val="28"/>
          <w:szCs w:val="28"/>
        </w:rPr>
        <w:lastRenderedPageBreak/>
        <w:t>физических процессов, при этом 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учета их взаимного вли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8F950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EC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 xml:space="preserve">шагом является выбор пространства, в котором будут проходить все последующие вычисления. </w:t>
      </w: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все пространства, в 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Pr="00B12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н проводить вычисления. </w:t>
      </w:r>
      <w:r w:rsidRPr="00EA65EC">
        <w:rPr>
          <w:rFonts w:ascii="Times New Roman" w:hAnsi="Times New Roman" w:cs="Times New Roman"/>
          <w:sz w:val="28"/>
          <w:szCs w:val="28"/>
        </w:rPr>
        <w:t xml:space="preserve">В нашем случае это будет </w:t>
      </w:r>
      <w:r>
        <w:rPr>
          <w:rFonts w:ascii="Times New Roman" w:hAnsi="Times New Roman" w:cs="Times New Roman"/>
          <w:sz w:val="28"/>
          <w:szCs w:val="28"/>
        </w:rPr>
        <w:t>трехмерная область</w:t>
      </w:r>
      <w:r w:rsidRPr="00EA65EC">
        <w:rPr>
          <w:rFonts w:ascii="Times New Roman" w:hAnsi="Times New Roman" w:cs="Times New Roman"/>
          <w:sz w:val="28"/>
          <w:szCs w:val="28"/>
        </w:rPr>
        <w:t>.</w:t>
      </w:r>
    </w:p>
    <w:p w14:paraId="2AA1665A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060F1" w14:textId="77777777" w:rsidR="005A3351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18A46" wp14:editId="6112797E">
            <wp:extent cx="5806440" cy="18440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B3A7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B126A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E84FCA">
        <w:rPr>
          <w:rFonts w:ascii="Times New Roman" w:hAnsi="Times New Roman" w:cs="Times New Roman"/>
          <w:sz w:val="28"/>
          <w:szCs w:val="28"/>
        </w:rPr>
        <w:t>Окно выбора размерности пространства</w:t>
      </w:r>
    </w:p>
    <w:p w14:paraId="1E3FC6B1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6308C" w14:textId="77777777" w:rsidR="005A3351" w:rsidRPr="005466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оказаны процессы, которые </w:t>
      </w:r>
      <w:r w:rsidRPr="000120AC">
        <w:rPr>
          <w:rFonts w:ascii="Times New Roman" w:hAnsi="Times New Roman" w:cs="Times New Roman"/>
          <w:sz w:val="28"/>
          <w:szCs w:val="28"/>
        </w:rPr>
        <w:t xml:space="preserve">COMSOL предоставляет нам </w:t>
      </w:r>
      <w:r>
        <w:rPr>
          <w:rFonts w:ascii="Times New Roman" w:hAnsi="Times New Roman" w:cs="Times New Roman"/>
          <w:sz w:val="28"/>
          <w:szCs w:val="28"/>
        </w:rPr>
        <w:t>на выбор</w:t>
      </w:r>
      <w:r w:rsidRPr="000120AC">
        <w:rPr>
          <w:rFonts w:ascii="Times New Roman" w:hAnsi="Times New Roman" w:cs="Times New Roman"/>
          <w:sz w:val="28"/>
          <w:szCs w:val="28"/>
        </w:rPr>
        <w:t>. Из имеющихся вариантов используем “механики твер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тел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0AC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012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0AC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120AC">
        <w:rPr>
          <w:rFonts w:ascii="Times New Roman" w:hAnsi="Times New Roman" w:cs="Times New Roman"/>
          <w:sz w:val="28"/>
          <w:szCs w:val="28"/>
        </w:rPr>
        <w:t>), так как построенный в итоге волновод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упругим.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(Add)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зуч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tudy).</w:t>
      </w:r>
    </w:p>
    <w:p w14:paraId="5B711FD5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F1854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BD5A" wp14:editId="4F2BF2B9">
            <wp:extent cx="5935980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2237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582285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выбора физических процессов</w:t>
      </w:r>
    </w:p>
    <w:p w14:paraId="49EE4756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3804A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AC">
        <w:rPr>
          <w:rFonts w:ascii="Times New Roman" w:hAnsi="Times New Roman" w:cs="Times New Roman"/>
          <w:sz w:val="28"/>
          <w:szCs w:val="28"/>
        </w:rPr>
        <w:t>Следующее окно, с которым мы сталкиваемся,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4.</w:t>
      </w:r>
      <w:r w:rsidRPr="00012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20AC">
        <w:rPr>
          <w:rFonts w:ascii="Times New Roman" w:hAnsi="Times New Roman" w:cs="Times New Roman"/>
          <w:sz w:val="28"/>
          <w:szCs w:val="28"/>
        </w:rPr>
        <w:t>ам пред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120AC">
        <w:rPr>
          <w:rFonts w:ascii="Times New Roman" w:hAnsi="Times New Roman" w:cs="Times New Roman"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дополнительные условия, которые мы наложим на наше пространство. Выберем "частотное пол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0AC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0120AC">
        <w:rPr>
          <w:rFonts w:ascii="Times New Roman" w:hAnsi="Times New Roman" w:cs="Times New Roman"/>
          <w:sz w:val="28"/>
          <w:szCs w:val="28"/>
        </w:rPr>
        <w:t xml:space="preserve"> Domain), потому что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120AC">
        <w:rPr>
          <w:rFonts w:ascii="Times New Roman" w:hAnsi="Times New Roman" w:cs="Times New Roman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</w:rPr>
        <w:t xml:space="preserve">берет в качестве поступающего напряжения </w:t>
      </w:r>
      <w:r w:rsidRPr="000120AC">
        <w:rPr>
          <w:rFonts w:ascii="Times New Roman" w:hAnsi="Times New Roman" w:cs="Times New Roman"/>
          <w:sz w:val="28"/>
          <w:szCs w:val="28"/>
        </w:rPr>
        <w:t>установ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0AC">
        <w:rPr>
          <w:rFonts w:ascii="Times New Roman" w:hAnsi="Times New Roman" w:cs="Times New Roman"/>
          <w:sz w:val="28"/>
          <w:szCs w:val="28"/>
        </w:rPr>
        <w:t>ся гармон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20AC">
        <w:rPr>
          <w:rFonts w:ascii="Times New Roman" w:hAnsi="Times New Roman" w:cs="Times New Roman"/>
          <w:sz w:val="28"/>
          <w:szCs w:val="28"/>
        </w:rPr>
        <w:t xml:space="preserve"> колеб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D6CC0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1E1BB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B728E" wp14:editId="26369924">
            <wp:extent cx="5935980" cy="2865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B6ED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выбора дополнительных условий</w:t>
      </w:r>
    </w:p>
    <w:p w14:paraId="3EEF5C78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B2E2C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1">
        <w:rPr>
          <w:rFonts w:ascii="Times New Roman" w:hAnsi="Times New Roman" w:cs="Times New Roman"/>
          <w:sz w:val="28"/>
          <w:szCs w:val="28"/>
        </w:rPr>
        <w:lastRenderedPageBreak/>
        <w:t>После проделанных ранее действий перед нами открывается 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E1">
        <w:rPr>
          <w:rFonts w:ascii="Times New Roman" w:hAnsi="Times New Roman" w:cs="Times New Roman"/>
          <w:sz w:val="28"/>
          <w:szCs w:val="28"/>
        </w:rPr>
        <w:t>пространство COMSOL, в котором можно задавать нужные нам формы, материалы, свойства, значения и т.д.</w:t>
      </w:r>
    </w:p>
    <w:p w14:paraId="4AE7523C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A9234" w14:textId="77777777" w:rsidR="005A3351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DAE9B" wp14:editId="17403073">
            <wp:extent cx="59359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9686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E4509F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добавления физических процессов</w:t>
      </w:r>
    </w:p>
    <w:p w14:paraId="53B69760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A3217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рхней части приложения присутствует панель, изображенная на рисунке 5. </w:t>
      </w:r>
      <w:r w:rsidRPr="00DA3133">
        <w:rPr>
          <w:rFonts w:ascii="Times New Roman" w:hAnsi="Times New Roman" w:cs="Times New Roman"/>
          <w:sz w:val="28"/>
          <w:szCs w:val="28"/>
        </w:rPr>
        <w:t>Для добавления желаемого объекта на отображаемую область выбе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DA3133">
        <w:rPr>
          <w:rFonts w:ascii="Times New Roman" w:hAnsi="Times New Roman" w:cs="Times New Roman"/>
          <w:sz w:val="28"/>
          <w:szCs w:val="28"/>
        </w:rPr>
        <w:t xml:space="preserve"> панели секцию “геометрия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Geometry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 xml:space="preserve">) и нажмем на интересующую нас фигуру. Например, </w:t>
      </w:r>
      <w:r w:rsidRPr="00D76C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араллелепипед</w:t>
      </w:r>
      <w:r w:rsidRPr="00D76C24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D76C24">
        <w:rPr>
          <w:rFonts w:ascii="Times New Roman" w:hAnsi="Times New Roman" w:cs="Times New Roman"/>
          <w:sz w:val="28"/>
          <w:szCs w:val="28"/>
        </w:rPr>
        <w:t>)</w:t>
      </w:r>
      <w:r w:rsidRPr="00DA3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6.</w:t>
      </w:r>
    </w:p>
    <w:p w14:paraId="33C06BA1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DE011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F71D7" wp14:editId="5E0EF236">
            <wp:extent cx="3543283" cy="434474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109" cy="43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F18B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редактирования проекта</w:t>
      </w:r>
    </w:p>
    <w:p w14:paraId="27746DFD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C4C91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33">
        <w:rPr>
          <w:rFonts w:ascii="Times New Roman" w:hAnsi="Times New Roman" w:cs="Times New Roman"/>
          <w:sz w:val="28"/>
          <w:szCs w:val="28"/>
        </w:rPr>
        <w:t>У созданной области не будет заданных заранее характеристик, поэтому зададим их самостоятельно. В будущем может возникнуть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зменении конкретных параметров,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133">
        <w:rPr>
          <w:rFonts w:ascii="Times New Roman" w:hAnsi="Times New Roman" w:cs="Times New Roman"/>
          <w:sz w:val="28"/>
          <w:szCs w:val="28"/>
        </w:rPr>
        <w:t xml:space="preserve"> для удоб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3133">
        <w:rPr>
          <w:rFonts w:ascii="Times New Roman" w:hAnsi="Times New Roman" w:cs="Times New Roman"/>
          <w:sz w:val="28"/>
          <w:szCs w:val="28"/>
        </w:rPr>
        <w:t xml:space="preserve"> заранее созд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константы, на которые будем ссылаться в других частях программы.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функционал предусмотрен в секции “параметры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. В появившихся полях “имя” (Name) и “выражение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 зададим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мена переменных и их значения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7.</w:t>
      </w:r>
    </w:p>
    <w:p w14:paraId="45021F5B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79C73D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6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EE8CA" wp14:editId="7FE59227">
            <wp:extent cx="5418015" cy="4483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438" cy="449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5F8D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8C6390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управления константами</w:t>
      </w:r>
    </w:p>
    <w:p w14:paraId="1EA78FBF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25EF7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3B">
        <w:rPr>
          <w:rFonts w:ascii="Times New Roman" w:hAnsi="Times New Roman" w:cs="Times New Roman"/>
          <w:sz w:val="28"/>
          <w:szCs w:val="28"/>
        </w:rPr>
        <w:t>Передадим созданные переменные соответствующим полям и нажм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3B">
        <w:rPr>
          <w:rFonts w:ascii="Times New Roman" w:hAnsi="Times New Roman" w:cs="Times New Roman"/>
          <w:sz w:val="28"/>
          <w:szCs w:val="28"/>
        </w:rPr>
        <w:t>на кнопку “создать все объекты” (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лученный график можно увид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8.</w:t>
      </w:r>
    </w:p>
    <w:p w14:paraId="1641F5A3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921C3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134D7" w14:textId="77777777" w:rsidR="005A3351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4DD47" wp14:editId="1249B10E">
            <wp:extent cx="5939790" cy="3632200"/>
            <wp:effectExtent l="0" t="0" r="381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17D0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графического отображения</w:t>
      </w:r>
    </w:p>
    <w:p w14:paraId="760F5C34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12855" w14:textId="77777777" w:rsidR="005A3351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A2BC5" wp14:editId="770DFB8E">
            <wp:extent cx="5651923" cy="354619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312" cy="35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1F05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7F5532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6B4C56">
        <w:rPr>
          <w:rFonts w:ascii="Times New Roman" w:hAnsi="Times New Roman" w:cs="Times New Roman"/>
          <w:sz w:val="28"/>
          <w:szCs w:val="28"/>
        </w:rPr>
        <w:t>Добавление на график точки</w:t>
      </w:r>
    </w:p>
    <w:p w14:paraId="3803CA00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92AE9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FF">
        <w:rPr>
          <w:rFonts w:ascii="Times New Roman" w:hAnsi="Times New Roman" w:cs="Times New Roman"/>
          <w:sz w:val="28"/>
          <w:szCs w:val="28"/>
        </w:rPr>
        <w:lastRenderedPageBreak/>
        <w:t>Далее нам понадобится область, на которую будет поступать нагру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>Для этого, используя предыдущие шаги, создадим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62EFF">
        <w:rPr>
          <w:rFonts w:ascii="Times New Roman" w:hAnsi="Times New Roman" w:cs="Times New Roman"/>
          <w:sz w:val="28"/>
          <w:szCs w:val="28"/>
        </w:rPr>
        <w:t xml:space="preserve"> “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2EFF">
        <w:rPr>
          <w:rFonts w:ascii="Times New Roman" w:hAnsi="Times New Roman" w:cs="Times New Roman"/>
          <w:sz w:val="28"/>
          <w:szCs w:val="28"/>
        </w:rPr>
        <w:t>” (Point)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 xml:space="preserve">будет находиться, например, в центре верхней поверхности имеющегося </w:t>
      </w:r>
      <w:r>
        <w:rPr>
          <w:rFonts w:ascii="Times New Roman" w:hAnsi="Times New Roman" w:cs="Times New Roman"/>
          <w:sz w:val="28"/>
          <w:szCs w:val="28"/>
        </w:rPr>
        <w:t>куба</w:t>
      </w:r>
      <w:r w:rsidRPr="00462E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щенную на вершине графика точку можно увидеть на рисунке 9.</w:t>
      </w:r>
    </w:p>
    <w:p w14:paraId="519FD601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A6">
        <w:rPr>
          <w:rFonts w:ascii="Times New Roman" w:hAnsi="Times New Roman" w:cs="Times New Roman"/>
          <w:sz w:val="28"/>
          <w:szCs w:val="28"/>
        </w:rPr>
        <w:t xml:space="preserve">Для создания нагрузки на пространство в разделе </w:t>
      </w:r>
      <w:r w:rsidRPr="00211E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зика</w:t>
      </w:r>
      <w:r w:rsidRPr="00211E2B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211E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 найдем пункт </w:t>
      </w:r>
      <w:r w:rsidRPr="00E269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чки</w:t>
      </w:r>
      <w:r w:rsidRPr="00E2694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9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E269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45EA6">
        <w:rPr>
          <w:rFonts w:ascii="Times New Roman" w:hAnsi="Times New Roman" w:cs="Times New Roman"/>
          <w:sz w:val="28"/>
          <w:szCs w:val="28"/>
        </w:rPr>
        <w:t xml:space="preserve">добавим “точечную нагрузку” (Point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Нажмем </w:t>
      </w:r>
      <w:r w:rsidRPr="00445EA6">
        <w:rPr>
          <w:rFonts w:ascii="Times New Roman" w:hAnsi="Times New Roman" w:cs="Times New Roman"/>
          <w:sz w:val="28"/>
          <w:szCs w:val="28"/>
        </w:rPr>
        <w:t>нагружаемую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чтобы выбрать е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10 можно заметить, что в качестве области нагрузки будет участвовать созданная ранее точка.</w:t>
      </w:r>
      <w:r w:rsidRPr="00445EA6">
        <w:rPr>
          <w:rFonts w:ascii="Times New Roman" w:hAnsi="Times New Roman" w:cs="Times New Roman"/>
          <w:sz w:val="28"/>
          <w:szCs w:val="28"/>
        </w:rPr>
        <w:t xml:space="preserve"> Силу, с которой будут поступать колебания, задад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разделе “сила” (Force).</w:t>
      </w:r>
    </w:p>
    <w:p w14:paraId="7BE1C864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190FA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F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8725D" wp14:editId="1DC85CB0">
            <wp:extent cx="5939790" cy="39662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88FB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Добавление нагрузки на область</w:t>
      </w:r>
    </w:p>
    <w:p w14:paraId="139AEDF0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C11E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lastRenderedPageBreak/>
        <w:t>Теперь созданному объекту нужно задать материал. Для этого выбираем секцию “материалы” (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) на верхней панели и жмем “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атериал” (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) (Рисунок 11).</w:t>
      </w:r>
    </w:p>
    <w:p w14:paraId="4D4B66D4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49F11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88C01" wp14:editId="393FC174">
            <wp:extent cx="5935980" cy="10744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3708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1 - Окно добавления материала</w:t>
      </w:r>
    </w:p>
    <w:p w14:paraId="2316D7F1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70E92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 открывшейся </w:t>
      </w: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 w:rsidRPr="00BD6408">
        <w:rPr>
          <w:rFonts w:ascii="Times New Roman" w:hAnsi="Times New Roman" w:cs="Times New Roman"/>
          <w:sz w:val="28"/>
          <w:szCs w:val="28"/>
        </w:rPr>
        <w:t>библиотеке материалов выбираем подходящий.</w:t>
      </w:r>
      <w:r w:rsidRPr="00C36C5F"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 xml:space="preserve">Упругие свойства полуплоскости характеризуются параметрами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Pr="007F21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Cambria Math" w:hAnsi="Cambria Math" w:cs="Cambria Math"/>
          <w:sz w:val="28"/>
          <w:szCs w:val="28"/>
        </w:rPr>
        <w:t>𝜆</w:t>
      </w:r>
      <w:r w:rsidRPr="008428B4">
        <w:rPr>
          <w:rFonts w:ascii="Times New Roman" w:hAnsi="Times New Roman" w:cs="Times New Roman"/>
          <w:sz w:val="28"/>
          <w:szCs w:val="28"/>
        </w:rPr>
        <w:t xml:space="preserve">, </w:t>
      </w:r>
      <w:r w:rsidRPr="008428B4">
        <w:rPr>
          <w:rFonts w:ascii="Cambria Math" w:hAnsi="Cambria Math" w:cs="Cambria Math"/>
          <w:sz w:val="28"/>
          <w:szCs w:val="28"/>
        </w:rPr>
        <w:t>𝜇</w:t>
      </w:r>
      <w:r w:rsidRPr="008428B4">
        <w:rPr>
          <w:rFonts w:ascii="Times New Roman" w:hAnsi="Times New Roman" w:cs="Times New Roman"/>
          <w:sz w:val="28"/>
          <w:szCs w:val="28"/>
        </w:rPr>
        <w:t xml:space="preserve"> и плотностью </w:t>
      </w:r>
      <w:r w:rsidRPr="008428B4">
        <w:rPr>
          <w:rFonts w:ascii="Cambria Math" w:hAnsi="Cambria Math" w:cs="Cambria Math"/>
          <w:sz w:val="28"/>
          <w:szCs w:val="28"/>
        </w:rPr>
        <w:t>𝜌</w:t>
      </w:r>
      <w:r w:rsidRPr="008428B4">
        <w:rPr>
          <w:rFonts w:ascii="Times New Roman" w:hAnsi="Times New Roman" w:cs="Times New Roman"/>
          <w:sz w:val="28"/>
          <w:szCs w:val="28"/>
        </w:rPr>
        <w:t xml:space="preserve"> (параметры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Pr="008428B4">
        <w:rPr>
          <w:rFonts w:ascii="Times New Roman" w:hAnsi="Times New Roman" w:cs="Times New Roman"/>
          <w:sz w:val="28"/>
          <w:szCs w:val="28"/>
        </w:rPr>
        <w:t xml:space="preserve"> можно выразить через коэффициент Пуассона и модуль Юнга или через скорости продольной и попер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 xml:space="preserve">волн). В качестве материала выберем </w:t>
      </w:r>
      <w:r w:rsidRPr="008B4577">
        <w:rPr>
          <w:rFonts w:ascii="Times New Roman" w:hAnsi="Times New Roman" w:cs="Times New Roman"/>
          <w:sz w:val="28"/>
          <w:szCs w:val="28"/>
        </w:rPr>
        <w:t>“</w:t>
      </w:r>
      <w:r w:rsidRPr="008428B4">
        <w:rPr>
          <w:rFonts w:ascii="Times New Roman" w:hAnsi="Times New Roman" w:cs="Times New Roman"/>
          <w:sz w:val="28"/>
          <w:szCs w:val="28"/>
        </w:rPr>
        <w:t>алюминиевый сплав</w:t>
      </w:r>
      <w:r w:rsidRPr="008B4577">
        <w:rPr>
          <w:rFonts w:ascii="Times New Roman" w:hAnsi="Times New Roman" w:cs="Times New Roman"/>
          <w:sz w:val="28"/>
          <w:szCs w:val="28"/>
        </w:rPr>
        <w:t xml:space="preserve">” </w:t>
      </w:r>
      <w:r w:rsidRPr="00BD64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Aluminum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) (Рисунок 12).</w:t>
      </w:r>
      <w:r w:rsidRPr="008B4577"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>Его параметры</w:t>
      </w:r>
      <w:r>
        <w:rPr>
          <w:rFonts w:ascii="Times New Roman" w:hAnsi="Times New Roman" w:cs="Times New Roman"/>
          <w:sz w:val="28"/>
          <w:szCs w:val="28"/>
        </w:rPr>
        <w:t xml:space="preserve"> являются константами, которые записаны в таблице 1.</w:t>
      </w:r>
    </w:p>
    <w:p w14:paraId="12A6BE99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Следующий шаг изменит поведение нашего пространства</w:t>
      </w:r>
      <w:r w:rsidRPr="004517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делав его полупространством</w:t>
      </w:r>
      <w:r w:rsidRPr="002B2874">
        <w:rPr>
          <w:rFonts w:ascii="Times New Roman" w:hAnsi="Times New Roman" w:cs="Times New Roman"/>
          <w:sz w:val="28"/>
          <w:szCs w:val="28"/>
        </w:rPr>
        <w:t>. Для этого выберем в секции “определен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inition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инструмент “идеально подобранные слои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Perfectl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atche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(PML))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13.</w:t>
      </w:r>
    </w:p>
    <w:p w14:paraId="21EAB8F8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 xml:space="preserve">Для размещения PML </w:t>
      </w:r>
      <w:r>
        <w:rPr>
          <w:rFonts w:ascii="Times New Roman" w:hAnsi="Times New Roman" w:cs="Times New Roman"/>
          <w:sz w:val="28"/>
          <w:szCs w:val="28"/>
        </w:rPr>
        <w:t xml:space="preserve">на графике </w:t>
      </w:r>
      <w:r w:rsidRPr="002B2874">
        <w:rPr>
          <w:rFonts w:ascii="Times New Roman" w:hAnsi="Times New Roman" w:cs="Times New Roman"/>
          <w:sz w:val="28"/>
          <w:szCs w:val="28"/>
        </w:rPr>
        <w:t>необходимо создать слои на краях объект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этого выберем наш прямоугольник в области “геометрия” и в блоке “сло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зададим нужную позицию и толщину слоев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Pr="00255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BD36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5A686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D56BB" wp14:editId="75252ABB">
            <wp:extent cx="2324938" cy="42073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09" cy="42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175B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2 - Библиотека материалов</w:t>
      </w:r>
    </w:p>
    <w:p w14:paraId="3BA6CC22" w14:textId="77777777" w:rsidR="005A3351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21889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5503B" wp14:editId="5143AA7E">
            <wp:extent cx="3177540" cy="37871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EDA0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Добавление PML</w:t>
      </w:r>
    </w:p>
    <w:p w14:paraId="0DDFF343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40689" w14:textId="77777777" w:rsidR="005A3351" w:rsidRPr="00BD6408" w:rsidRDefault="005A3351" w:rsidP="005A3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C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0936B" wp14:editId="47543C13">
            <wp:extent cx="5939790" cy="37985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B49F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Pr="002551A0">
        <w:rPr>
          <w:rFonts w:ascii="Times New Roman" w:hAnsi="Times New Roman" w:cs="Times New Roman"/>
          <w:sz w:val="28"/>
          <w:szCs w:val="28"/>
        </w:rPr>
        <w:t>4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9A1961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Добавление слоев на график</w:t>
      </w:r>
    </w:p>
    <w:p w14:paraId="054D2576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D058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После этого возвращаемся к блоку PML и выбираем те сло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хотим сделать поглощающи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Pr="00255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ыбранными являются созданные ранее слои. </w:t>
      </w:r>
    </w:p>
    <w:p w14:paraId="301FADD1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Одним из заключительных действий станет добавление на объект с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Для этого в разделе “сетка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выбираем, насколько маленькими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ы, на которые COMSOL разобьет нашу область. Чем меньше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, там плотнее будет расположена сетка, и тем точнее будут полученные вычисления. Однако увеличение точности повлечет за собой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вычислительной сложности, а значит остается вариант</w:t>
      </w:r>
      <w:r w:rsidRPr="006A59BB">
        <w:rPr>
          <w:rFonts w:ascii="Times New Roman" w:hAnsi="Times New Roman" w:cs="Times New Roman"/>
          <w:sz w:val="28"/>
          <w:szCs w:val="28"/>
        </w:rPr>
        <w:t xml:space="preserve">, </w:t>
      </w:r>
      <w:r w:rsidRPr="002B2874">
        <w:rPr>
          <w:rFonts w:ascii="Times New Roman" w:hAnsi="Times New Roman" w:cs="Times New Roman"/>
          <w:sz w:val="28"/>
          <w:szCs w:val="28"/>
        </w:rPr>
        <w:t>выбрать наиболее подходящий</w:t>
      </w:r>
      <w:r w:rsidRPr="006A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ой машине и требованиям задачи</w:t>
      </w:r>
      <w:r w:rsidRPr="002B2874">
        <w:rPr>
          <w:rFonts w:ascii="Times New Roman" w:hAnsi="Times New Roman" w:cs="Times New Roman"/>
          <w:sz w:val="28"/>
          <w:szCs w:val="28"/>
        </w:rPr>
        <w:t xml:space="preserve">. Выбираем “очень гладко” (Extra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) и нажимаем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All.</w:t>
      </w:r>
      <w:r>
        <w:rPr>
          <w:rFonts w:ascii="Times New Roman" w:hAnsi="Times New Roman" w:cs="Times New Roman"/>
          <w:sz w:val="28"/>
          <w:szCs w:val="28"/>
        </w:rPr>
        <w:t xml:space="preserve"> На рисунке 16 показан график с наложенной на него сеткой.</w:t>
      </w:r>
    </w:p>
    <w:p w14:paraId="4A5BE97E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953F3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17455" wp14:editId="382882AC">
            <wp:extent cx="5689419" cy="3559384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916" cy="35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6E90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Pr="006A59BB">
        <w:rPr>
          <w:rFonts w:ascii="Times New Roman" w:hAnsi="Times New Roman" w:cs="Times New Roman"/>
          <w:sz w:val="28"/>
          <w:szCs w:val="28"/>
        </w:rPr>
        <w:t>5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A3B76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Передача PML выделенным слоям</w:t>
      </w:r>
    </w:p>
    <w:p w14:paraId="1ABC69A0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CD466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2C83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4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9D741" wp14:editId="31339921">
            <wp:extent cx="5939790" cy="374523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872A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205BCF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Наложение сетки</w:t>
      </w:r>
    </w:p>
    <w:p w14:paraId="64AB2D79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FC6548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lastRenderedPageBreak/>
        <w:t>Теперь, когда у нас заданы практически все условия, осталось зай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 xml:space="preserve">раздел “изучение” (Study), (Step 1: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Domain), задать </w:t>
      </w:r>
      <w:r w:rsidRPr="00705CBB">
        <w:rPr>
          <w:rFonts w:ascii="Times New Roman" w:hAnsi="Times New Roman" w:cs="Times New Roman"/>
          <w:sz w:val="28"/>
          <w:szCs w:val="28"/>
        </w:rPr>
        <w:t>“</w:t>
      </w:r>
      <w:r w:rsidRPr="002B2874">
        <w:rPr>
          <w:rFonts w:ascii="Times New Roman" w:hAnsi="Times New Roman" w:cs="Times New Roman"/>
          <w:sz w:val="28"/>
          <w:szCs w:val="28"/>
        </w:rPr>
        <w:t>частоту колебаний</w:t>
      </w:r>
      <w:r w:rsidRPr="00705CBB">
        <w:rPr>
          <w:rFonts w:ascii="Times New Roman" w:hAnsi="Times New Roman" w:cs="Times New Roman"/>
          <w:sz w:val="28"/>
          <w:szCs w:val="28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Frequencies</w:t>
      </w:r>
      <w:r w:rsidRPr="00D76C24">
        <w:rPr>
          <w:rFonts w:ascii="Times New Roman" w:hAnsi="Times New Roman" w:cs="Times New Roman"/>
          <w:sz w:val="28"/>
          <w:szCs w:val="28"/>
        </w:rPr>
        <w:t>)</w:t>
      </w:r>
      <w:r w:rsidRPr="002B2874">
        <w:rPr>
          <w:rFonts w:ascii="Times New Roman" w:hAnsi="Times New Roman" w:cs="Times New Roman"/>
          <w:sz w:val="28"/>
          <w:szCs w:val="28"/>
        </w:rPr>
        <w:t xml:space="preserve"> и нажать “вычислить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Результат изображен на рисунке 17.</w:t>
      </w:r>
    </w:p>
    <w:p w14:paraId="0EC64B55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4BCFD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33032" w14:textId="77777777" w:rsidR="005A3351" w:rsidRPr="00BD6408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C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64987" wp14:editId="71BF7EE8">
            <wp:extent cx="5939790" cy="35477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B26C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График, полученный в результате вычислений</w:t>
      </w:r>
    </w:p>
    <w:p w14:paraId="2CC5C548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E324C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 xml:space="preserve">Полученный результат показывает, что нагрузка, приложенная к алюминиевому полупространству, была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Pr="002B2874">
        <w:rPr>
          <w:rFonts w:ascii="Times New Roman" w:hAnsi="Times New Roman" w:cs="Times New Roman"/>
          <w:sz w:val="28"/>
          <w:szCs w:val="28"/>
        </w:rPr>
        <w:t xml:space="preserve"> велика, </w:t>
      </w:r>
      <w:r>
        <w:rPr>
          <w:rFonts w:ascii="Times New Roman" w:hAnsi="Times New Roman" w:cs="Times New Roman"/>
          <w:sz w:val="28"/>
          <w:szCs w:val="28"/>
        </w:rPr>
        <w:t>чтобы деформировать</w:t>
      </w:r>
      <w:r w:rsidRPr="002B2874">
        <w:rPr>
          <w:rFonts w:ascii="Times New Roman" w:hAnsi="Times New Roman" w:cs="Times New Roman"/>
          <w:sz w:val="28"/>
          <w:szCs w:val="28"/>
        </w:rPr>
        <w:t xml:space="preserve"> материал. В нашем случае этот итог не информати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B2874">
        <w:rPr>
          <w:rFonts w:ascii="Times New Roman" w:hAnsi="Times New Roman" w:cs="Times New Roman"/>
          <w:sz w:val="28"/>
          <w:szCs w:val="28"/>
        </w:rPr>
        <w:t>, так что в разделе “результат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, в блоке “стресс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уда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пункт “деформац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ormation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Должен получиться график, показанный на рисунке 17.</w:t>
      </w:r>
    </w:p>
    <w:p w14:paraId="194C70F8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68807" w14:textId="77777777" w:rsidR="005A3351" w:rsidRPr="00617FA4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F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747354" wp14:editId="407950D5">
            <wp:extent cx="5769977" cy="3373531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6429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3548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4D5318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1456EC">
        <w:rPr>
          <w:rFonts w:ascii="Times New Roman" w:hAnsi="Times New Roman" w:cs="Times New Roman"/>
          <w:sz w:val="28"/>
          <w:szCs w:val="28"/>
        </w:rPr>
        <w:t>График напряжений</w:t>
      </w:r>
    </w:p>
    <w:p w14:paraId="5021E299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EE073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5F96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D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C3C3" wp14:editId="7C48D525">
            <wp:extent cx="5877473" cy="342381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8365" cy="34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618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График распространения волны в поле</w:t>
      </w:r>
    </w:p>
    <w:p w14:paraId="6267F012" w14:textId="77777777" w:rsidR="005A3351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1DC13" w14:textId="77777777" w:rsidR="005A3351" w:rsidRPr="00BD6408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>Чтобы на графике было видно распространение волн, а не распределение нагрузки, поменяем в настройках поверхности “выражение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D4C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proofErr w:type="gramStart"/>
      <w:r w:rsidRPr="00617FA4">
        <w:rPr>
          <w:rFonts w:ascii="Times New Roman" w:hAnsi="Times New Roman" w:cs="Times New Roman"/>
          <w:sz w:val="28"/>
          <w:szCs w:val="28"/>
        </w:rPr>
        <w:t>solid.mises</w:t>
      </w:r>
      <w:proofErr w:type="spellEnd"/>
      <w:proofErr w:type="gramEnd"/>
      <w:r w:rsidRPr="00617FA4">
        <w:rPr>
          <w:rFonts w:ascii="Times New Roman" w:hAnsi="Times New Roman" w:cs="Times New Roman"/>
          <w:sz w:val="28"/>
          <w:szCs w:val="28"/>
        </w:rPr>
        <w:t xml:space="preserve">” </w:t>
      </w:r>
      <w:r w:rsidRPr="003E5F14">
        <w:rPr>
          <w:rFonts w:ascii="Times New Roman" w:hAnsi="Times New Roman" w:cs="Times New Roman"/>
          <w:sz w:val="28"/>
          <w:szCs w:val="28"/>
        </w:rPr>
        <w:t>на пакет “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solid.disp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”. Нажимаем “построить график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ерестроенный результат можно увидеть на рисунке 18. В нашем случае нагрузка не значительна, поэтому различия сложно заметить без более детального рассмотрения. </w:t>
      </w:r>
    </w:p>
    <w:p w14:paraId="53149034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>Если полученной модели недостаточно, можно добавить и другие графики с различными параметрами. Например, добавим двумерный г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отображающий зависимость величины нагрузки от расположения на объекте. В качестве функции, описывающей эту зависимость, возьмем компон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вектора перемещений u.</w:t>
      </w:r>
      <w:r>
        <w:rPr>
          <w:rFonts w:ascii="Times New Roman" w:hAnsi="Times New Roman" w:cs="Times New Roman"/>
          <w:sz w:val="28"/>
          <w:szCs w:val="28"/>
        </w:rPr>
        <w:t xml:space="preserve"> На рисунке 19 показан график модуля этой компоненты.</w:t>
      </w:r>
    </w:p>
    <w:p w14:paraId="56ED09C9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D3743" w14:textId="77777777" w:rsidR="005A3351" w:rsidRPr="00BD6408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5ED52" wp14:editId="770E2672">
            <wp:extent cx="5663982" cy="346502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76" cy="34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FDF9" w14:textId="77777777" w:rsidR="005A3351" w:rsidRPr="005C4717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горизонтальной компоненты поля </w:t>
      </w:r>
      <w:r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посчитанной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COMSOL</w:t>
      </w:r>
    </w:p>
    <w:p w14:paraId="40E5243B" w14:textId="77777777" w:rsidR="005A3351" w:rsidRPr="002F1165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ABBF0E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D4AD6" w14:textId="77777777" w:rsidR="005A3351" w:rsidRPr="00BD6408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BCC9E8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 xml:space="preserve">Или же, для большей наглядности, используем компоненту v. </w:t>
      </w:r>
      <w:r>
        <w:rPr>
          <w:rFonts w:ascii="Times New Roman" w:hAnsi="Times New Roman" w:cs="Times New Roman"/>
          <w:sz w:val="28"/>
          <w:szCs w:val="28"/>
        </w:rPr>
        <w:t>На рисунке 20 также показан модуль.</w:t>
      </w:r>
    </w:p>
    <w:p w14:paraId="4F9AC523" w14:textId="77777777" w:rsidR="005A3351" w:rsidRPr="005C4717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4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E5E470" wp14:editId="327994CC">
            <wp:extent cx="5331121" cy="3218618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348" cy="32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7F89B34A" w14:textId="77777777" w:rsidR="005A3351" w:rsidRPr="002F1165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вертикальной компоненты поля </w:t>
      </w:r>
      <w:r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посчитанной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COMSOL</w:t>
      </w:r>
    </w:p>
    <w:p w14:paraId="60B02D72" w14:textId="77777777" w:rsidR="005A3351" w:rsidRDefault="005A3351" w:rsidP="005A33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C4927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DB">
        <w:rPr>
          <w:rFonts w:ascii="Times New Roman" w:hAnsi="Times New Roman" w:cs="Times New Roman"/>
          <w:sz w:val="28"/>
          <w:szCs w:val="28"/>
        </w:rPr>
        <w:t>Для сравнения результатов</w:t>
      </w:r>
      <w:r w:rsidRPr="00505CFB">
        <w:rPr>
          <w:rFonts w:ascii="Times New Roman" w:hAnsi="Times New Roman" w:cs="Times New Roman"/>
          <w:sz w:val="28"/>
          <w:szCs w:val="28"/>
        </w:rPr>
        <w:t>,</w:t>
      </w:r>
      <w:r w:rsidRPr="00FE0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1</w:t>
      </w:r>
      <w:r w:rsidRPr="00FE0EDB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Pr="00E87DCB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 xml:space="preserve">полуаналитическим методом график амплитуд горизонтальной компонент </w:t>
      </w:r>
      <w:r w:rsidRPr="00E87DCB">
        <w:rPr>
          <w:rFonts w:ascii="Times New Roman" w:hAnsi="Times New Roman" w:cs="Times New Roman"/>
          <w:sz w:val="28"/>
          <w:szCs w:val="28"/>
        </w:rPr>
        <w:t>по</w:t>
      </w:r>
      <w:r w:rsidRPr="00FE0EDB">
        <w:rPr>
          <w:rFonts w:ascii="Times New Roman" w:hAnsi="Times New Roman" w:cs="Times New Roman"/>
          <w:sz w:val="28"/>
          <w:szCs w:val="28"/>
        </w:rPr>
        <w:t xml:space="preserve">ля </w:t>
      </w:r>
      <m:oMath>
        <m:r>
          <w:rPr>
            <w:rFonts w:ascii="Cambria Math" w:hAnsi="Cambria Math" w:cs="Times New Roman"/>
            <w:sz w:val="28"/>
            <w:szCs w:val="28"/>
          </w:rPr>
          <m:t>u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DB">
        <w:rPr>
          <w:rFonts w:ascii="Times New Roman" w:hAnsi="Times New Roman" w:cs="Times New Roman"/>
          <w:sz w:val="28"/>
          <w:szCs w:val="28"/>
        </w:rPr>
        <w:t xml:space="preserve"> на поверхности полупространства </w:t>
      </w: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FE0EDB">
        <w:rPr>
          <w:rFonts w:ascii="Times New Roman" w:hAnsi="Times New Roman" w:cs="Times New Roman"/>
          <w:sz w:val="28"/>
          <w:szCs w:val="28"/>
        </w:rPr>
        <w:t>,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>наложены соответствующие результаты, полученные в COMS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F35BB" w14:textId="77777777" w:rsidR="005A3351" w:rsidRDefault="005A3351" w:rsidP="005A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D3B99" w14:textId="77777777" w:rsidR="005A3351" w:rsidRDefault="005A3351" w:rsidP="005A33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E368A" wp14:editId="3C8F4392">
            <wp:extent cx="5577093" cy="3387987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13" cy="3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2F61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>Амплит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6C6">
        <w:rPr>
          <w:rFonts w:ascii="Times New Roman" w:hAnsi="Times New Roman" w:cs="Times New Roman"/>
          <w:sz w:val="28"/>
          <w:szCs w:val="28"/>
        </w:rPr>
        <w:t xml:space="preserve"> горизонтальной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056C6"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 поля u = (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, </w:t>
      </w:r>
      <w:r w:rsidRPr="00D056C6">
        <w:rPr>
          <w:rFonts w:ascii="Cambria Math" w:hAnsi="Cambria Math" w:cs="Cambria Math"/>
          <w:sz w:val="28"/>
          <w:szCs w:val="28"/>
        </w:rPr>
        <w:t>𝑤</w:t>
      </w:r>
      <w:r w:rsidRPr="00D056C6">
        <w:rPr>
          <w:rFonts w:ascii="Times New Roman" w:hAnsi="Times New Roman" w:cs="Times New Roman"/>
          <w:sz w:val="28"/>
          <w:szCs w:val="28"/>
        </w:rPr>
        <w:t xml:space="preserve">) при частоте </w:t>
      </w:r>
      <w:r w:rsidRPr="00D056C6">
        <w:rPr>
          <w:rFonts w:ascii="Cambria Math" w:hAnsi="Cambria Math" w:cs="Cambria Math"/>
          <w:sz w:val="28"/>
          <w:szCs w:val="28"/>
        </w:rPr>
        <w:t>𝑓</w:t>
      </w:r>
      <w:r w:rsidRPr="00D056C6">
        <w:rPr>
          <w:rFonts w:ascii="Times New Roman" w:hAnsi="Times New Roman" w:cs="Times New Roman"/>
          <w:sz w:val="28"/>
          <w:szCs w:val="28"/>
        </w:rPr>
        <w:t xml:space="preserve"> =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056C6">
        <w:rPr>
          <w:rFonts w:ascii="Times New Roman" w:hAnsi="Times New Roman" w:cs="Times New Roman"/>
          <w:sz w:val="28"/>
          <w:szCs w:val="28"/>
        </w:rPr>
        <w:t>Гц</w:t>
      </w:r>
      <w:proofErr w:type="spellEnd"/>
    </w:p>
    <w:p w14:paraId="395A6B10" w14:textId="77777777" w:rsidR="005A3351" w:rsidRDefault="005A3351" w:rsidP="005A335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6D515C9" w14:textId="63F002EE" w:rsidR="005A3351" w:rsidRDefault="005A3351" w:rsidP="0015183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>Видно, что результаты совпадают. Важно отметить, что каждый из подходов имеет как преимущества, так и недостатки. COMSOL позволяет оперативно получить результаты в довольно широком круге задач, однако зачастую требует значительных вычислительных мощностей, и его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нуждаются в постобработке. В свою очередь, полуаналитический метод позволяет провести более глубокий и детальный анализ волновых явлений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меньшем, по сравнению с COMSOL, объеме вычислений, но требует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внимания к математическим выкладкам и программированию.</w:t>
      </w:r>
    </w:p>
    <w:p w14:paraId="09AD5648" w14:textId="6BCE7190" w:rsidR="00151830" w:rsidRDefault="00151830" w:rsidP="001518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A03D" w14:textId="1F331DA7" w:rsidR="00C7643E" w:rsidRPr="00C7643E" w:rsidRDefault="00C7643E" w:rsidP="0015183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nary>
        </m:oMath>
      </m:oMathPara>
    </w:p>
    <w:p w14:paraId="0705513D" w14:textId="77777777" w:rsidR="00C7643E" w:rsidRPr="00C7643E" w:rsidRDefault="00C7643E" w:rsidP="00151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5891D" w14:textId="53B755E0" w:rsidR="00C7643E" w:rsidRDefault="00C7643E" w:rsidP="001518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BB2F3" w14:textId="434E89C9" w:rsidR="00C7643E" w:rsidRPr="00774473" w:rsidRDefault="00C7643E" w:rsidP="00C76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nary>
        </m:oMath>
      </m:oMathPara>
    </w:p>
    <w:p w14:paraId="3708BE62" w14:textId="657C91B0" w:rsidR="00774473" w:rsidRDefault="00774473" w:rsidP="00C76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170252" w14:textId="5BDD7E4A" w:rsidR="00774473" w:rsidRPr="00774473" w:rsidRDefault="00774473" w:rsidP="007744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nary>
        </m:oMath>
      </m:oMathPara>
    </w:p>
    <w:p w14:paraId="5B42BEF6" w14:textId="26BAADCE" w:rsidR="00774473" w:rsidRPr="00774473" w:rsidRDefault="00774473" w:rsidP="007744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чти совпадает с полуос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7744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ходя снизу полю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ζ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ζ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744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AA8862" w14:textId="433EFB8E" w:rsidR="00774473" w:rsidRDefault="00774473" w:rsidP="007744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455C43" w14:textId="5E56E1A2" w:rsidR="00774473" w:rsidRPr="00774473" w:rsidRDefault="00774473" w:rsidP="0077447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</m:oMath>
      </m:oMathPara>
    </w:p>
    <w:p w14:paraId="76EDEFD7" w14:textId="1B9F88BB" w:rsidR="00774473" w:rsidRDefault="00774473" w:rsidP="00C76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1E0740" w14:textId="5D3323AD" w:rsidR="00D25DFD" w:rsidRPr="00774473" w:rsidRDefault="00D25DFD" w:rsidP="00D25DF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p>
          </m:sSup>
        </m:oMath>
      </m:oMathPara>
    </w:p>
    <w:p w14:paraId="524D3604" w14:textId="77777777" w:rsidR="00D25DFD" w:rsidRPr="00C7643E" w:rsidRDefault="00D25DFD" w:rsidP="00C7643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DF7D" w14:textId="51D9E243" w:rsidR="00BE695D" w:rsidRPr="00F36BD7" w:rsidRDefault="00BE695D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ECA18A1" w14:textId="1A1FAEBC" w:rsidR="00F36BD7" w:rsidRDefault="00F36BD7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2D7BA13" w14:textId="1E882977" w:rsidR="00F36BD7" w:rsidRPr="00F36BD7" w:rsidRDefault="00F36BD7" w:rsidP="00F36B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68AB7E1D" w14:textId="16120E1B" w:rsidR="00F36BD7" w:rsidRDefault="00F36BD7" w:rsidP="00F36B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DB3E70B" w14:textId="23E3CABE" w:rsidR="00F36BD7" w:rsidRPr="00F36BD7" w:rsidRDefault="00F36BD7" w:rsidP="00F36BD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ϰ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C7F1865" w14:textId="444B6C9D" w:rsidR="00F36BD7" w:rsidRDefault="00F36BD7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928FFD" w14:textId="6CC6A96A" w:rsidR="0070660A" w:rsidRPr="006F68D8" w:rsidRDefault="0070660A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, n=1,2, Re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Im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96E3B6" w14:textId="32AA844D" w:rsidR="006F68D8" w:rsidRDefault="006F68D8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A246E1" w14:textId="233DCED1" w:rsidR="006F68D8" w:rsidRPr="00785E9C" w:rsidRDefault="00785E9C" w:rsidP="00BE69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r:x=r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y=r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r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;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665A87" w14:textId="77777777" w:rsidR="00C7643E" w:rsidRPr="00766C32" w:rsidRDefault="00C7643E" w:rsidP="001518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4F69E" w14:textId="01945FA8" w:rsidR="004C024C" w:rsidRPr="008B77C5" w:rsidRDefault="004C024C" w:rsidP="008B77C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745445"/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Численное интегрирование и </w:t>
      </w:r>
      <w:r w:rsidR="006754B9"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стационарной фазы</w:t>
      </w:r>
      <w:bookmarkEnd w:id="12"/>
    </w:p>
    <w:p w14:paraId="117F0CE6" w14:textId="2C256672" w:rsidR="004C024C" w:rsidRDefault="004C024C" w:rsidP="008B77C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B2F59E0" w14:textId="7723DD48" w:rsidR="002C1617" w:rsidRPr="00CF4AD3" w:rsidRDefault="002C1617" w:rsidP="002C1617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,v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;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φ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ψ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φ,ψ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φ,ψ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</m:oMath>
      </m:oMathPara>
    </w:p>
    <w:p w14:paraId="35ED09B2" w14:textId="6199B2ED" w:rsidR="002C1617" w:rsidRDefault="002C1617" w:rsidP="002C1617">
      <w:pPr>
        <w:rPr>
          <w:rFonts w:eastAsiaTheme="minorEastAsia"/>
          <w:i/>
          <w:iCs/>
          <w:sz w:val="28"/>
          <w:szCs w:val="28"/>
        </w:rPr>
      </w:pPr>
    </w:p>
    <w:p w14:paraId="60720FF4" w14:textId="2FF4568D" w:rsidR="002C1617" w:rsidRPr="002C1617" w:rsidRDefault="002C1617" w:rsidP="002C1617">
      <w:pPr>
        <w:rPr>
          <w:rFonts w:eastAsiaTheme="minorEastAsia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R</m:t>
          </m:r>
          <m: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y=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sin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z=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BA929C7" w14:textId="33B486DE" w:rsidR="002C1617" w:rsidRDefault="002C1617" w:rsidP="002C1617">
      <w:pPr>
        <w:rPr>
          <w:rFonts w:eastAsiaTheme="minorEastAsia"/>
          <w:i/>
          <w:iCs/>
          <w:sz w:val="28"/>
          <w:szCs w:val="28"/>
        </w:rPr>
      </w:pPr>
    </w:p>
    <w:p w14:paraId="2FA6C8BE" w14:textId="71DDD4D1" w:rsidR="002C1617" w:rsidRPr="002C1617" w:rsidRDefault="002C1617" w:rsidP="002C1617">
      <w:pPr>
        <w:rPr>
          <w:i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r>
            <w:rPr>
              <w:rFonts w:ascii="Cambria Math" w:hAnsi="Cambria Math" w:cs="Times New Roman"/>
              <w:sz w:val="28"/>
              <w:szCs w:val="28"/>
            </w:rPr>
            <m:t>,  0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</w:rPr>
            <m:t>,  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E6F4CC0" w14:textId="331AC20D" w:rsidR="002C1617" w:rsidRPr="00261134" w:rsidRDefault="002C1617" w:rsidP="002C1617">
      <w:pPr>
        <w:rPr>
          <w:sz w:val="28"/>
          <w:szCs w:val="28"/>
        </w:rPr>
      </w:pPr>
    </w:p>
    <w:p w14:paraId="24933568" w14:textId="38CAA291" w:rsidR="00261134" w:rsidRPr="00AD7BEC" w:rsidRDefault="00261134" w:rsidP="002C1617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0CB6FA3" w14:textId="2786ADB0" w:rsidR="00AD7BEC" w:rsidRDefault="00AD7BEC" w:rsidP="002C1617">
      <w:pPr>
        <w:rPr>
          <w:rFonts w:eastAsiaTheme="minorEastAsia"/>
          <w:i/>
          <w:sz w:val="28"/>
          <w:szCs w:val="28"/>
        </w:rPr>
      </w:pPr>
    </w:p>
    <w:p w14:paraId="6E9300AC" w14:textId="494CE5FD" w:rsidR="00AD7BEC" w:rsidRPr="00CF4AD3" w:rsidRDefault="00AD7BEC" w:rsidP="00AD7BEC">
      <w:pPr>
        <w:rPr>
          <w:rFonts w:eastAsiaTheme="minorEastAsia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61FFEB7" w14:textId="347B8A39" w:rsidR="00CF4AD3" w:rsidRDefault="00CF4AD3" w:rsidP="00AD7BEC">
      <w:pPr>
        <w:rPr>
          <w:rFonts w:eastAsiaTheme="minorEastAsia"/>
          <w:i/>
          <w:sz w:val="28"/>
          <w:szCs w:val="28"/>
        </w:rPr>
      </w:pPr>
    </w:p>
    <w:p w14:paraId="02727B16" w14:textId="070B1DFF" w:rsidR="00CF4AD3" w:rsidRPr="00CF4AD3" w:rsidRDefault="00CF4AD3" w:rsidP="00AD7BEC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D795340" w14:textId="627BA832" w:rsidR="00CF4AD3" w:rsidRDefault="00CF4AD3" w:rsidP="00AD7BEC">
      <w:pPr>
        <w:rPr>
          <w:rFonts w:eastAsiaTheme="minorEastAsia"/>
          <w:i/>
          <w:sz w:val="28"/>
          <w:szCs w:val="28"/>
        </w:rPr>
      </w:pPr>
    </w:p>
    <w:p w14:paraId="7179A02A" w14:textId="77662633" w:rsidR="00CF4AD3" w:rsidRPr="00CF4AD3" w:rsidRDefault="00CF4AD3" w:rsidP="00CF4AD3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CF0805F" w14:textId="3538945C" w:rsidR="00CF4AD3" w:rsidRDefault="00CF4AD3" w:rsidP="00AD7BEC">
      <w:pPr>
        <w:rPr>
          <w:rFonts w:eastAsiaTheme="minorEastAsia"/>
          <w:i/>
          <w:iCs/>
          <w:sz w:val="28"/>
          <w:szCs w:val="28"/>
        </w:rPr>
      </w:pPr>
    </w:p>
    <w:p w14:paraId="5EEED1D1" w14:textId="028D80ED" w:rsidR="00CF4AD3" w:rsidRPr="00CF4AD3" w:rsidRDefault="00CF4AD3" w:rsidP="00CF4AD3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6A04E75" w14:textId="41AF224E" w:rsidR="00CF4AD3" w:rsidRDefault="00CF4AD3" w:rsidP="00AD7BEC">
      <w:pPr>
        <w:rPr>
          <w:rFonts w:eastAsiaTheme="minorEastAsia"/>
          <w:i/>
          <w:iCs/>
          <w:sz w:val="28"/>
          <w:szCs w:val="28"/>
        </w:rPr>
      </w:pPr>
    </w:p>
    <w:p w14:paraId="50F647F9" w14:textId="466EA549" w:rsidR="00020A9B" w:rsidRPr="00CF4AD3" w:rsidRDefault="00020A9B" w:rsidP="00020A9B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333EF9B" w14:textId="77777777" w:rsidR="00020A9B" w:rsidRDefault="00020A9B" w:rsidP="00020A9B">
      <w:pPr>
        <w:rPr>
          <w:rFonts w:eastAsiaTheme="minorEastAsia"/>
          <w:i/>
          <w:sz w:val="28"/>
          <w:szCs w:val="28"/>
        </w:rPr>
      </w:pPr>
    </w:p>
    <w:p w14:paraId="4A7BC01C" w14:textId="131DC214" w:rsidR="00020A9B" w:rsidRPr="00CF4AD3" w:rsidRDefault="00020A9B" w:rsidP="00020A9B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i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885D1DC" w14:textId="77777777" w:rsidR="00020A9B" w:rsidRDefault="00020A9B" w:rsidP="00020A9B">
      <w:pPr>
        <w:rPr>
          <w:rFonts w:eastAsiaTheme="minorEastAsia"/>
          <w:i/>
          <w:iCs/>
          <w:sz w:val="28"/>
          <w:szCs w:val="28"/>
        </w:rPr>
      </w:pPr>
    </w:p>
    <w:p w14:paraId="10D096AD" w14:textId="08A1A0EB" w:rsidR="00020A9B" w:rsidRPr="00CF4AD3" w:rsidRDefault="00020A9B" w:rsidP="00020A9B">
      <w:pPr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co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3E5FF79" w14:textId="77777777" w:rsidR="00020A9B" w:rsidRDefault="00020A9B" w:rsidP="008B77C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745446"/>
    </w:p>
    <w:p w14:paraId="5B699DC4" w14:textId="2D3135B4" w:rsidR="009F5466" w:rsidRPr="008B77C5" w:rsidRDefault="004C024C" w:rsidP="008B77C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Численное интегрирование и </w:t>
      </w:r>
      <w:r w:rsidR="006754B9" w:rsidRPr="008B77C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грирование с помощью вычетов</w:t>
      </w:r>
      <w:bookmarkEnd w:id="13"/>
    </w:p>
    <w:p w14:paraId="32603FAA" w14:textId="264D8BE2" w:rsidR="004C024C" w:rsidRDefault="004C024C" w:rsidP="00785E9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C2E11" w14:textId="4F249983" w:rsidR="00785E9C" w:rsidRP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;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;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A22209D" w14:textId="1A4A01B3" w:rsid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43001A0" w14:textId="00DED73E" w:rsidR="00785E9C" w:rsidRP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ζ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ζ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ζ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+h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ζ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FF40D28" w14:textId="50A9BB1B" w:rsid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A7BDEB1" w14:textId="6596F922" w:rsidR="00785E9C" w:rsidRP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r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cos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r)</m:t>
          </m:r>
        </m:oMath>
      </m:oMathPara>
    </w:p>
    <w:p w14:paraId="6BE082B0" w14:textId="1F028503" w:rsidR="00785E9C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5FA61D8" w14:textId="5734985D" w:rsidR="00785E9C" w:rsidRPr="00785E9C" w:rsidRDefault="00785E9C" w:rsidP="00785E9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r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r)</m:t>
          </m:r>
        </m:oMath>
      </m:oMathPara>
    </w:p>
    <w:p w14:paraId="3EB58D4C" w14:textId="4244F40C" w:rsidR="00785E9C" w:rsidRDefault="00785E9C" w:rsidP="00785E9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A690026" w14:textId="589D8CF5" w:rsidR="00785E9C" w:rsidRPr="006D4370" w:rsidRDefault="00785E9C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r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r)</m:t>
          </m:r>
        </m:oMath>
      </m:oMathPara>
    </w:p>
    <w:p w14:paraId="2F35801A" w14:textId="49E4D172" w:rsidR="006D4370" w:rsidRDefault="006D4370" w:rsidP="00785E9C">
      <w:pPr>
        <w:spacing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FAC85D" w14:textId="2D04BF1C" w:rsidR="006D4370" w:rsidRPr="00673720" w:rsidRDefault="00673720" w:rsidP="0039127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73720">
        <w:rPr>
          <w:rFonts w:ascii="Times New Roman" w:eastAsiaTheme="minorEastAsia" w:hAnsi="Times New Roman" w:cs="Times New Roman"/>
          <w:iCs/>
          <w:sz w:val="28"/>
          <w:szCs w:val="28"/>
        </w:rPr>
        <w:t>функция Ханке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-</m:t>
        </m:r>
      </m:oMath>
      <w:r w:rsidRPr="00673720">
        <w:rPr>
          <w:rFonts w:ascii="Times New Roman" w:eastAsiaTheme="minorEastAsia" w:hAnsi="Times New Roman" w:cs="Times New Roman"/>
          <w:iCs/>
          <w:sz w:val="28"/>
          <w:szCs w:val="28"/>
        </w:rPr>
        <w:t>го род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-го</m:t>
        </m:r>
      </m:oMath>
      <w:r w:rsidRPr="0067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ядк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73720">
        <w:rPr>
          <w:rFonts w:ascii="Times New Roman" w:eastAsiaTheme="minorEastAsia" w:hAnsi="Times New Roman" w:cs="Times New Roman"/>
          <w:iCs/>
          <w:sz w:val="28"/>
          <w:szCs w:val="28"/>
        </w:rPr>
        <w:t>находится посредством NAG FORTRAN Library</w:t>
      </w:r>
      <w:r w:rsidR="0039127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6D2FD20" w14:textId="66C484A7" w:rsidR="009F5466" w:rsidRDefault="009F5466" w:rsidP="00785E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DC3C6" w14:textId="77777777" w:rsidR="00DF439C" w:rsidRPr="00E53FC9" w:rsidRDefault="00DF439C" w:rsidP="00DF439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68745447"/>
      <w:r w:rsidRPr="00A05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4"/>
    </w:p>
    <w:p w14:paraId="326C3642" w14:textId="77777777" w:rsidR="00DF439C" w:rsidRPr="00E53FC9" w:rsidRDefault="00DF439C" w:rsidP="00DF43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AEB4E" w14:textId="0C4E1115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1FFBD" w14:textId="43ECB679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211E5D" w14:textId="7096D0E4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8A573" w14:textId="665018E6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80D84" w14:textId="608B5240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F3E29" w14:textId="1E608DBA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29E272" w14:textId="77777777" w:rsidR="00CF4FA4" w:rsidRPr="00E53FC9" w:rsidRDefault="00CF4FA4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1C2BE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A8975D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3A84C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C3976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D53325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17CCAA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34E67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B3AB8C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C8E370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A27C3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644938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9BA0B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30386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B091D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C98AC9" w14:textId="77777777" w:rsidR="00DF439C" w:rsidRPr="00E53FC9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DDEE33" w14:textId="77777777" w:rsidR="00DF439C" w:rsidRPr="00E53FC9" w:rsidRDefault="00DF439C" w:rsidP="00DF4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0808AC" w14:textId="77777777" w:rsidR="00DF439C" w:rsidRPr="00E53FC9" w:rsidRDefault="00DF439C" w:rsidP="00DF4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188C6" w14:textId="77777777" w:rsidR="00DF439C" w:rsidRPr="00E53FC9" w:rsidRDefault="00DF439C" w:rsidP="00DF4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28E90D" w14:textId="77777777" w:rsidR="00DF439C" w:rsidRPr="00E53FC9" w:rsidRDefault="00DF439C" w:rsidP="00DF4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815864" w14:textId="77777777" w:rsidR="00DF439C" w:rsidRPr="00E53FC9" w:rsidRDefault="00DF439C" w:rsidP="00DF43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89E6F" w14:textId="77777777" w:rsidR="00DF439C" w:rsidRPr="004F217F" w:rsidRDefault="00DF439C" w:rsidP="00DF439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5" w:name="_Toc168745448"/>
      <w:r w:rsidRPr="004F2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</w:t>
      </w:r>
      <w:r w:rsidRPr="004F2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F2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Pr="004F2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F21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ОВ</w:t>
      </w:r>
      <w:bookmarkEnd w:id="15"/>
    </w:p>
    <w:p w14:paraId="1A530BAD" w14:textId="77777777" w:rsidR="00DF439C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F3BAE5" w14:textId="77777777" w:rsidR="00DF439C" w:rsidRPr="00923EBC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C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 xml:space="preserve"> M. Guided Wave Based Structural Heal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onitoring: Review. Smart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Gopalakrish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A31858">
        <w:rPr>
          <w:rFonts w:ascii="Times New Roman" w:hAnsi="Times New Roman" w:cs="Times New Roman"/>
          <w:sz w:val="28"/>
          <w:szCs w:val="28"/>
          <w:lang w:val="en-US"/>
        </w:rPr>
        <w:t>Smart Materials and Struct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2016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25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5, </w:t>
      </w:r>
      <w:r w:rsidRPr="00FF0A1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1–27. </w:t>
      </w:r>
      <w:r w:rsidRPr="008B19C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923EBC">
        <w:rPr>
          <w:rFonts w:ascii="Times New Roman" w:hAnsi="Times New Roman" w:cs="Times New Roman"/>
          <w:sz w:val="28"/>
          <w:szCs w:val="28"/>
        </w:rPr>
        <w:t>: 10.1088/0964- 1726/25/5/053001</w:t>
      </w:r>
    </w:p>
    <w:p w14:paraId="6755D53B" w14:textId="77777777" w:rsidR="00DF439C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F0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Горел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. С. Колебания и волны. Введение в акустику, радиофизику</w:t>
      </w:r>
      <w:r w:rsidRPr="007F3B33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и</w:t>
      </w:r>
      <w:r w:rsidRPr="007F3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5B3">
        <w:rPr>
          <w:rFonts w:ascii="Times New Roman" w:hAnsi="Times New Roman" w:cs="Times New Roman"/>
          <w:sz w:val="28"/>
          <w:szCs w:val="28"/>
        </w:rPr>
        <w:t>оп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D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F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для университетов </w:t>
      </w:r>
      <w:r w:rsidRPr="006F5DA9">
        <w:rPr>
          <w:rFonts w:ascii="Times New Roman" w:hAnsi="Times New Roman" w:cs="Times New Roman"/>
          <w:sz w:val="28"/>
          <w:szCs w:val="28"/>
        </w:rPr>
        <w:t>/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. С.</w:t>
      </w:r>
      <w:r w:rsidRPr="00F65F3E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Горелик — 3-е изд.: под ред. С.М. Рытова. — М.: ФИЗМАТЛИТ, 2007. —</w:t>
      </w:r>
      <w:r w:rsidRPr="00923EBC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656 с. — ISBN 978-5-9221-0776-1.</w:t>
      </w:r>
    </w:p>
    <w:p w14:paraId="62E223F4" w14:textId="77777777" w:rsidR="00DF439C" w:rsidRDefault="00DF439C" w:rsidP="00DF4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Глуш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45B3">
        <w:rPr>
          <w:rFonts w:ascii="Times New Roman" w:hAnsi="Times New Roman" w:cs="Times New Roman"/>
          <w:sz w:val="28"/>
          <w:szCs w:val="28"/>
        </w:rPr>
        <w:t>Е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Интегральные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преобразования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задачах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теории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5B3">
        <w:rPr>
          <w:rFonts w:ascii="Times New Roman" w:hAnsi="Times New Roman" w:cs="Times New Roman"/>
          <w:sz w:val="28"/>
          <w:szCs w:val="28"/>
        </w:rPr>
        <w:t>упруг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9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945984">
        <w:rPr>
          <w:rFonts w:ascii="Times New Roman" w:hAnsi="Times New Roman" w:cs="Times New Roman"/>
          <w:sz w:val="28"/>
          <w:szCs w:val="28"/>
        </w:rPr>
        <w:t xml:space="preserve">/ </w:t>
      </w:r>
      <w:r w:rsidRPr="000C45B3">
        <w:rPr>
          <w:rFonts w:ascii="Times New Roman" w:hAnsi="Times New Roman" w:cs="Times New Roman"/>
          <w:sz w:val="28"/>
          <w:szCs w:val="28"/>
        </w:rPr>
        <w:t>Е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945984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Pr="00945984">
        <w:rPr>
          <w:rFonts w:ascii="Times New Roman" w:hAnsi="Times New Roman" w:cs="Times New Roman"/>
          <w:sz w:val="28"/>
          <w:szCs w:val="28"/>
        </w:rPr>
        <w:t>,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Н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945984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лушкова</w:t>
      </w:r>
      <w:r w:rsidRPr="00DE46F1">
        <w:rPr>
          <w:rFonts w:ascii="Times New Roman" w:hAnsi="Times New Roman" w:cs="Times New Roman"/>
          <w:sz w:val="28"/>
          <w:szCs w:val="28"/>
        </w:rPr>
        <w:t>, 1990</w:t>
      </w:r>
    </w:p>
    <w:p w14:paraId="09F63209" w14:textId="350E2927" w:rsidR="00DF439C" w:rsidRDefault="00DF439C" w:rsidP="00A03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B6D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ушков, Е.В. </w:t>
      </w:r>
      <w:r w:rsidRPr="000C45B3">
        <w:rPr>
          <w:rFonts w:ascii="Times New Roman" w:hAnsi="Times New Roman" w:cs="Times New Roman"/>
          <w:sz w:val="28"/>
          <w:szCs w:val="28"/>
        </w:rPr>
        <w:t>Интегральные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волн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Pr="002B6DEB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</w:t>
      </w:r>
      <w:r w:rsidRPr="002B6DEB">
        <w:rPr>
          <w:rFonts w:ascii="Times New Roman" w:hAnsi="Times New Roman" w:cs="Times New Roman"/>
          <w:sz w:val="28"/>
          <w:szCs w:val="28"/>
        </w:rPr>
        <w:t xml:space="preserve">/ </w:t>
      </w:r>
      <w:r w:rsidRPr="000C45B3">
        <w:rPr>
          <w:rFonts w:ascii="Times New Roman" w:hAnsi="Times New Roman" w:cs="Times New Roman"/>
          <w:sz w:val="28"/>
          <w:szCs w:val="28"/>
        </w:rPr>
        <w:t>Е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945984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лушков</w:t>
      </w:r>
      <w:r w:rsidRPr="00945984">
        <w:rPr>
          <w:rFonts w:ascii="Times New Roman" w:hAnsi="Times New Roman" w:cs="Times New Roman"/>
          <w:sz w:val="28"/>
          <w:szCs w:val="28"/>
        </w:rPr>
        <w:t>,</w:t>
      </w:r>
      <w:r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Н</w:t>
      </w:r>
      <w:r w:rsidRPr="00DE46F1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>В</w:t>
      </w:r>
      <w:r w:rsidRPr="00945984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лушкова</w:t>
      </w:r>
      <w:r w:rsidRPr="00DE46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7. – С. 179</w:t>
      </w:r>
    </w:p>
    <w:p w14:paraId="7C2E19B9" w14:textId="5BB521F9" w:rsidR="00DF439C" w:rsidRPr="00A0312C" w:rsidRDefault="00A0312C" w:rsidP="00A03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2C">
        <w:rPr>
          <w:rFonts w:ascii="Times New Roman" w:hAnsi="Times New Roman" w:cs="Times New Roman"/>
          <w:sz w:val="28"/>
          <w:szCs w:val="28"/>
        </w:rPr>
        <w:t>5.</w:t>
      </w:r>
      <w:r w:rsidR="00DF439C">
        <w:rPr>
          <w:rFonts w:ascii="Times New Roman" w:hAnsi="Times New Roman" w:cs="Times New Roman"/>
          <w:sz w:val="28"/>
          <w:szCs w:val="28"/>
        </w:rPr>
        <w:t xml:space="preserve"> Вержбицкий, В.М. Основы численных </w:t>
      </w:r>
      <w:proofErr w:type="gramStart"/>
      <w:r w:rsidR="00DF439C"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DF439C" w:rsidRPr="009F52E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F439C" w:rsidRPr="009F52E1">
        <w:rPr>
          <w:rFonts w:ascii="Times New Roman" w:hAnsi="Times New Roman" w:cs="Times New Roman"/>
          <w:sz w:val="28"/>
          <w:szCs w:val="28"/>
        </w:rPr>
        <w:t xml:space="preserve"> </w:t>
      </w:r>
      <w:r w:rsidR="00DF439C">
        <w:rPr>
          <w:rFonts w:ascii="Times New Roman" w:hAnsi="Times New Roman" w:cs="Times New Roman"/>
          <w:sz w:val="28"/>
          <w:szCs w:val="28"/>
        </w:rPr>
        <w:t xml:space="preserve">учебник для вузов </w:t>
      </w:r>
      <w:r w:rsidR="00DF439C" w:rsidRPr="009F52E1">
        <w:rPr>
          <w:rFonts w:ascii="Times New Roman" w:hAnsi="Times New Roman" w:cs="Times New Roman"/>
          <w:sz w:val="28"/>
          <w:szCs w:val="28"/>
        </w:rPr>
        <w:t xml:space="preserve">/ </w:t>
      </w:r>
      <w:r w:rsidR="00DF439C">
        <w:rPr>
          <w:rFonts w:ascii="Times New Roman" w:hAnsi="Times New Roman" w:cs="Times New Roman"/>
          <w:sz w:val="28"/>
          <w:szCs w:val="28"/>
        </w:rPr>
        <w:t>В.М. Вержбицкий, 2002. – С. 354</w:t>
      </w:r>
    </w:p>
    <w:sectPr w:rsidR="00DF439C" w:rsidRPr="00A0312C" w:rsidSect="001030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9EA6" w14:textId="77777777" w:rsidR="00BF1A09" w:rsidRDefault="00BF1A09" w:rsidP="00FC7D14">
      <w:pPr>
        <w:spacing w:after="0" w:line="240" w:lineRule="auto"/>
      </w:pPr>
      <w:r>
        <w:separator/>
      </w:r>
    </w:p>
  </w:endnote>
  <w:endnote w:type="continuationSeparator" w:id="0">
    <w:p w14:paraId="01C9CA41" w14:textId="77777777" w:rsidR="00BF1A09" w:rsidRDefault="00BF1A09" w:rsidP="00F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42347190"/>
      <w:docPartObj>
        <w:docPartGallery w:val="Page Numbers (Bottom of Page)"/>
        <w:docPartUnique/>
      </w:docPartObj>
    </w:sdtPr>
    <w:sdtEndPr/>
    <w:sdtContent>
      <w:p w14:paraId="6B7A02B6" w14:textId="6EA36358" w:rsidR="002F58B9" w:rsidRPr="0010307A" w:rsidRDefault="002F58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30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30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30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897">
          <w:rPr>
            <w:rFonts w:ascii="Times New Roman" w:hAnsi="Times New Roman" w:cs="Times New Roman"/>
            <w:noProof/>
            <w:sz w:val="28"/>
            <w:szCs w:val="28"/>
          </w:rPr>
          <w:t>0</w:t>
        </w:r>
        <w:r w:rsidRPr="001030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D469E7" w14:textId="75EF90EA" w:rsidR="0010307A" w:rsidRDefault="001030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147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E69393" w14:textId="38E2CD75" w:rsidR="002F58B9" w:rsidRPr="002F58B9" w:rsidRDefault="002F58B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58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58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58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89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F58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636860" w14:textId="77777777" w:rsidR="002F58B9" w:rsidRDefault="002F5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2F91" w14:textId="77777777" w:rsidR="00BF1A09" w:rsidRDefault="00BF1A09" w:rsidP="00FC7D14">
      <w:pPr>
        <w:spacing w:after="0" w:line="240" w:lineRule="auto"/>
      </w:pPr>
      <w:r>
        <w:separator/>
      </w:r>
    </w:p>
  </w:footnote>
  <w:footnote w:type="continuationSeparator" w:id="0">
    <w:p w14:paraId="1211BAFD" w14:textId="77777777" w:rsidR="00BF1A09" w:rsidRDefault="00BF1A09" w:rsidP="00FC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F8B5" w14:textId="47735221" w:rsidR="00FC7D14" w:rsidRPr="00FC7D14" w:rsidRDefault="00FC7D14">
    <w:pPr>
      <w:pStyle w:val="a4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07E63C41"/>
    <w:multiLevelType w:val="multilevel"/>
    <w:tmpl w:val="6144E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1A904792"/>
    <w:multiLevelType w:val="multilevel"/>
    <w:tmpl w:val="E654B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25393E75"/>
    <w:multiLevelType w:val="hybridMultilevel"/>
    <w:tmpl w:val="A440A0CE"/>
    <w:lvl w:ilvl="0" w:tplc="C29C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C1A3F27"/>
    <w:multiLevelType w:val="multilevel"/>
    <w:tmpl w:val="1010861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F194567"/>
    <w:multiLevelType w:val="hybridMultilevel"/>
    <w:tmpl w:val="8362CE9C"/>
    <w:lvl w:ilvl="0" w:tplc="D9D41C3C">
      <w:start w:val="1"/>
      <w:numFmt w:val="lowerLetter"/>
      <w:lvlText w:val="%1)"/>
      <w:lvlJc w:val="left"/>
      <w:pPr>
        <w:ind w:left="3540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2"/>
    <w:rsid w:val="00020A9B"/>
    <w:rsid w:val="00063D88"/>
    <w:rsid w:val="000C4029"/>
    <w:rsid w:val="0010307A"/>
    <w:rsid w:val="00106063"/>
    <w:rsid w:val="00117595"/>
    <w:rsid w:val="00117E72"/>
    <w:rsid w:val="00151830"/>
    <w:rsid w:val="00162F7E"/>
    <w:rsid w:val="0018401B"/>
    <w:rsid w:val="001860F5"/>
    <w:rsid w:val="001D2241"/>
    <w:rsid w:val="00204BEB"/>
    <w:rsid w:val="00261134"/>
    <w:rsid w:val="002725CB"/>
    <w:rsid w:val="002B3279"/>
    <w:rsid w:val="002B4956"/>
    <w:rsid w:val="002B6676"/>
    <w:rsid w:val="002C1617"/>
    <w:rsid w:val="002D3093"/>
    <w:rsid w:val="002F58B9"/>
    <w:rsid w:val="00324F56"/>
    <w:rsid w:val="00343246"/>
    <w:rsid w:val="003450B4"/>
    <w:rsid w:val="0036126C"/>
    <w:rsid w:val="00362CF2"/>
    <w:rsid w:val="0036620B"/>
    <w:rsid w:val="0036698D"/>
    <w:rsid w:val="0036770E"/>
    <w:rsid w:val="0037467A"/>
    <w:rsid w:val="00391276"/>
    <w:rsid w:val="003B014F"/>
    <w:rsid w:val="003C7609"/>
    <w:rsid w:val="003D2AB6"/>
    <w:rsid w:val="00407478"/>
    <w:rsid w:val="00430AA1"/>
    <w:rsid w:val="00484014"/>
    <w:rsid w:val="004C024C"/>
    <w:rsid w:val="004D1A47"/>
    <w:rsid w:val="00505CFB"/>
    <w:rsid w:val="005A3351"/>
    <w:rsid w:val="005B412B"/>
    <w:rsid w:val="005E1CAC"/>
    <w:rsid w:val="005E28DB"/>
    <w:rsid w:val="006233FF"/>
    <w:rsid w:val="006549BE"/>
    <w:rsid w:val="00673720"/>
    <w:rsid w:val="006754B9"/>
    <w:rsid w:val="006D4370"/>
    <w:rsid w:val="006F68D8"/>
    <w:rsid w:val="0070660A"/>
    <w:rsid w:val="00722473"/>
    <w:rsid w:val="00774473"/>
    <w:rsid w:val="00776FCB"/>
    <w:rsid w:val="00785E9C"/>
    <w:rsid w:val="007E7827"/>
    <w:rsid w:val="00804B19"/>
    <w:rsid w:val="008155DE"/>
    <w:rsid w:val="00870072"/>
    <w:rsid w:val="00871514"/>
    <w:rsid w:val="00873682"/>
    <w:rsid w:val="00874B58"/>
    <w:rsid w:val="00893CC4"/>
    <w:rsid w:val="008B77C5"/>
    <w:rsid w:val="00912982"/>
    <w:rsid w:val="009403A7"/>
    <w:rsid w:val="00951CED"/>
    <w:rsid w:val="00964897"/>
    <w:rsid w:val="00980AF5"/>
    <w:rsid w:val="009A70A9"/>
    <w:rsid w:val="009F5466"/>
    <w:rsid w:val="00A0312C"/>
    <w:rsid w:val="00A151EC"/>
    <w:rsid w:val="00A41409"/>
    <w:rsid w:val="00A41FDF"/>
    <w:rsid w:val="00A64D9D"/>
    <w:rsid w:val="00A7313B"/>
    <w:rsid w:val="00A7343A"/>
    <w:rsid w:val="00A91FC5"/>
    <w:rsid w:val="00AC7183"/>
    <w:rsid w:val="00AD7BEC"/>
    <w:rsid w:val="00AE74E7"/>
    <w:rsid w:val="00B1787F"/>
    <w:rsid w:val="00B666B4"/>
    <w:rsid w:val="00BE695D"/>
    <w:rsid w:val="00BF1A09"/>
    <w:rsid w:val="00C07008"/>
    <w:rsid w:val="00C7643E"/>
    <w:rsid w:val="00C96B64"/>
    <w:rsid w:val="00CB1619"/>
    <w:rsid w:val="00CC580B"/>
    <w:rsid w:val="00CE4D14"/>
    <w:rsid w:val="00CF4AD3"/>
    <w:rsid w:val="00CF4FA4"/>
    <w:rsid w:val="00D25DFD"/>
    <w:rsid w:val="00D85EBD"/>
    <w:rsid w:val="00D90A3D"/>
    <w:rsid w:val="00DB0FD0"/>
    <w:rsid w:val="00DE6C58"/>
    <w:rsid w:val="00DF439C"/>
    <w:rsid w:val="00E46B35"/>
    <w:rsid w:val="00E50F42"/>
    <w:rsid w:val="00E53FC9"/>
    <w:rsid w:val="00F36BD7"/>
    <w:rsid w:val="00F45B36"/>
    <w:rsid w:val="00F45C1F"/>
    <w:rsid w:val="00F45C9B"/>
    <w:rsid w:val="00F52B64"/>
    <w:rsid w:val="00F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7A029"/>
  <w15:chartTrackingRefBased/>
  <w15:docId w15:val="{E48C8819-C78F-4762-A292-DCEDB18B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F7E"/>
  </w:style>
  <w:style w:type="paragraph" w:styleId="1">
    <w:name w:val="heading 1"/>
    <w:basedOn w:val="a"/>
    <w:next w:val="a"/>
    <w:link w:val="10"/>
    <w:uiPriority w:val="9"/>
    <w:qFormat/>
    <w:rsid w:val="00162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2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2F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2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qFormat/>
    <w:rsid w:val="00162F7E"/>
    <w:pPr>
      <w:spacing w:after="0" w:line="360" w:lineRule="auto"/>
      <w:ind w:right="567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F7E"/>
  </w:style>
  <w:style w:type="paragraph" w:styleId="a6">
    <w:name w:val="footer"/>
    <w:basedOn w:val="a"/>
    <w:link w:val="a7"/>
    <w:uiPriority w:val="99"/>
    <w:unhideWhenUsed/>
    <w:rsid w:val="0016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F7E"/>
  </w:style>
  <w:style w:type="paragraph" w:styleId="a8">
    <w:name w:val="List Paragraph"/>
    <w:basedOn w:val="a"/>
    <w:uiPriority w:val="34"/>
    <w:qFormat/>
    <w:rsid w:val="00162F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2F7E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16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2F7E"/>
    <w:rPr>
      <w:i/>
      <w:iCs/>
    </w:rPr>
  </w:style>
  <w:style w:type="paragraph" w:customStyle="1" w:styleId="Default">
    <w:name w:val="Default"/>
    <w:rsid w:val="00162F7E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c">
    <w:name w:val="No Spacing"/>
    <w:rsid w:val="00162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d">
    <w:name w:val="Body Text"/>
    <w:link w:val="ae"/>
    <w:rsid w:val="00162F7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e">
    <w:name w:val="Основной текст Знак"/>
    <w:basedOn w:val="a0"/>
    <w:link w:val="ad"/>
    <w:rsid w:val="00162F7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162F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0A9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62F7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28DB"/>
    <w:pPr>
      <w:tabs>
        <w:tab w:val="left" w:pos="1320"/>
        <w:tab w:val="left" w:pos="2198"/>
        <w:tab w:val="right" w:leader="dot" w:pos="9344"/>
      </w:tabs>
      <w:spacing w:after="0" w:line="240" w:lineRule="auto"/>
      <w:ind w:firstLine="1418"/>
    </w:pPr>
    <w:rPr>
      <w:rFonts w:ascii="Times New Roman" w:hAnsi="Times New Roman" w:cs="Times New Roman"/>
      <w:noProof/>
      <w:sz w:val="28"/>
      <w:szCs w:val="28"/>
    </w:rPr>
  </w:style>
  <w:style w:type="table" w:styleId="af0">
    <w:name w:val="Table Grid"/>
    <w:basedOn w:val="a1"/>
    <w:uiPriority w:val="39"/>
    <w:rsid w:val="0036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2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Placeholder Text"/>
    <w:basedOn w:val="a0"/>
    <w:uiPriority w:val="99"/>
    <w:semiHidden/>
    <w:rsid w:val="00C7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BC63-E5C0-465D-A644-3DA15EE6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3</Pages>
  <Words>5103</Words>
  <Characters>2909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96</cp:revision>
  <dcterms:created xsi:type="dcterms:W3CDTF">2024-05-13T08:32:00Z</dcterms:created>
  <dcterms:modified xsi:type="dcterms:W3CDTF">2024-06-10T07:16:00Z</dcterms:modified>
</cp:coreProperties>
</file>